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8FD2" w14:textId="77777777" w:rsidR="0078005F" w:rsidRDefault="0078005F" w:rsidP="00652012">
      <w:r>
        <w:rPr>
          <w:noProof/>
        </w:rPr>
        <w:drawing>
          <wp:inline distT="0" distB="0" distL="0" distR="0" wp14:anchorId="192CD6B7" wp14:editId="6835E273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78005F" w14:paraId="5C1F3818" w14:textId="77777777" w:rsidTr="006328C8">
        <w:trPr>
          <w:trHeight w:val="85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0523099" w14:textId="77777777" w:rsidR="0078005F" w:rsidRDefault="0078005F" w:rsidP="007F20C9"/>
        </w:tc>
      </w:tr>
      <w:tr w:rsidR="0078005F" w:rsidRPr="0014121E" w14:paraId="0C4F85B1" w14:textId="77777777" w:rsidTr="006328C8">
        <w:trPr>
          <w:trHeight w:val="1701"/>
        </w:trPr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7DABE" w14:textId="77777777" w:rsidR="0078005F" w:rsidRPr="0014121E" w:rsidRDefault="0078005F" w:rsidP="0078005F">
            <w:pPr>
              <w:pStyle w:val="NzevD"/>
            </w:pPr>
            <w:r>
              <w:br/>
              <w:t>POSTUP</w:t>
            </w:r>
          </w:p>
        </w:tc>
      </w:tr>
    </w:tbl>
    <w:p w14:paraId="74FE0E1A" w14:textId="77777777" w:rsidR="006328C8" w:rsidRDefault="006328C8" w:rsidP="006328C8">
      <w:pPr>
        <w:spacing w:before="0" w:after="0"/>
      </w:pPr>
    </w:p>
    <w:p w14:paraId="516FDF79" w14:textId="77777777" w:rsidR="006328C8" w:rsidRDefault="006328C8" w:rsidP="006328C8">
      <w:pPr>
        <w:spacing w:before="0" w:after="0"/>
      </w:pPr>
    </w:p>
    <w:p w14:paraId="4BDD11AD" w14:textId="77777777" w:rsidR="006328C8" w:rsidRDefault="006328C8" w:rsidP="006328C8">
      <w:pPr>
        <w:spacing w:before="0" w:after="0"/>
      </w:pPr>
    </w:p>
    <w:p w14:paraId="7AFC0930" w14:textId="06347B6E" w:rsidR="006328C8" w:rsidRPr="007217AE" w:rsidRDefault="006328C8" w:rsidP="006328C8">
      <w:pPr>
        <w:spacing w:before="0" w:after="0"/>
      </w:pPr>
      <w:r w:rsidRPr="007217AE">
        <w:t>SPOLEČNOST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="00B56841">
        <w:rPr>
          <w:b/>
        </w:rPr>
        <w:t>Skupina ČEZ</w:t>
      </w:r>
    </w:p>
    <w:p w14:paraId="31F9737E" w14:textId="77777777" w:rsidR="006328C8" w:rsidRPr="007217AE" w:rsidRDefault="006328C8" w:rsidP="006328C8">
      <w:pPr>
        <w:spacing w:before="0" w:after="0"/>
      </w:pPr>
    </w:p>
    <w:p w14:paraId="49D088C2" w14:textId="77777777" w:rsidR="006328C8" w:rsidRPr="007217AE" w:rsidRDefault="006328C8" w:rsidP="006328C8">
      <w:pPr>
        <w:spacing w:before="0" w:after="0"/>
      </w:pPr>
      <w:r w:rsidRPr="007217AE">
        <w:t>IDENTIFIKAČNÍ KÓ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601B481A" w14:textId="77777777" w:rsidR="006328C8" w:rsidRPr="007217AE" w:rsidRDefault="006328C8" w:rsidP="006328C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BD608" wp14:editId="54B8C9E4">
                <wp:simplePos x="0" y="0"/>
                <wp:positionH relativeFrom="margin">
                  <wp:posOffset>2056765</wp:posOffset>
                </wp:positionH>
                <wp:positionV relativeFrom="paragraph">
                  <wp:posOffset>22225</wp:posOffset>
                </wp:positionV>
                <wp:extent cx="380047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6" y="21382"/>
                    <wp:lineTo x="2154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7EE5" w14:textId="77777777" w:rsidR="006328C8" w:rsidRDefault="007F5278" w:rsidP="006328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ARIS_NAZEV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328C8">
                              <w:rPr>
                                <w:noProof/>
                              </w:rPr>
                              <w:t>«ARIS_NAZEV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D6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1.95pt;margin-top:1.75pt;width:299.25pt;height:7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" stroked="f">
                <v:textbox>
                  <w:txbxContent>
                    <w:p w14:paraId="79D17EE5" w14:textId="77777777" w:rsidR="006328C8" w:rsidRDefault="007F5278" w:rsidP="006328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ARIS_NAZEV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328C8">
                        <w:rPr>
                          <w:noProof/>
                        </w:rPr>
                        <w:t>«ARIS_NAZEV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9EE2E" w14:textId="77777777" w:rsidR="006328C8" w:rsidRPr="007217AE" w:rsidRDefault="006328C8" w:rsidP="006328C8">
      <w:pPr>
        <w:spacing w:before="0" w:after="0"/>
      </w:pPr>
      <w:r w:rsidRPr="007217AE">
        <w:t>NÁZEV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</w:p>
    <w:p w14:paraId="3F23214B" w14:textId="77777777" w:rsidR="006328C8" w:rsidRPr="007217AE" w:rsidRDefault="006328C8" w:rsidP="006328C8">
      <w:pPr>
        <w:spacing w:before="0" w:after="0"/>
      </w:pPr>
    </w:p>
    <w:p w14:paraId="41C11822" w14:textId="77777777" w:rsidR="006328C8" w:rsidRPr="007217AE" w:rsidRDefault="006328C8" w:rsidP="006328C8">
      <w:pPr>
        <w:spacing w:before="0" w:after="0"/>
      </w:pPr>
    </w:p>
    <w:p w14:paraId="3EDEBAFB" w14:textId="77777777" w:rsidR="006328C8" w:rsidRPr="007217AE" w:rsidRDefault="006328C8" w:rsidP="006328C8">
      <w:pPr>
        <w:spacing w:before="0" w:after="0"/>
      </w:pPr>
    </w:p>
    <w:p w14:paraId="01B7FC97" w14:textId="77777777" w:rsidR="006328C8" w:rsidRPr="007217AE" w:rsidRDefault="006328C8" w:rsidP="006328C8">
      <w:pPr>
        <w:spacing w:before="0" w:after="0"/>
      </w:pPr>
    </w:p>
    <w:p w14:paraId="0A61D253" w14:textId="77777777" w:rsidR="006328C8" w:rsidRPr="007217AE" w:rsidRDefault="006328C8" w:rsidP="006328C8">
      <w:pPr>
        <w:spacing w:before="0" w:after="0"/>
      </w:pPr>
    </w:p>
    <w:p w14:paraId="65CE66BC" w14:textId="77777777" w:rsidR="006328C8" w:rsidRPr="007217AE" w:rsidRDefault="006328C8" w:rsidP="006328C8">
      <w:pPr>
        <w:spacing w:before="0" w:after="0"/>
      </w:pPr>
    </w:p>
    <w:p w14:paraId="3A482E0D" w14:textId="77777777" w:rsidR="006328C8" w:rsidRPr="007217AE" w:rsidRDefault="006328C8" w:rsidP="006328C8">
      <w:pPr>
        <w:spacing w:before="0" w:after="0"/>
      </w:pPr>
    </w:p>
    <w:p w14:paraId="7E1B8BA0" w14:textId="582CA3BF" w:rsidR="006328C8" w:rsidRPr="007217AE" w:rsidRDefault="00BD5A00" w:rsidP="006328C8">
      <w:pPr>
        <w:spacing w:before="0" w:after="0"/>
      </w:pPr>
      <w:r>
        <w:t>PROCES</w:t>
      </w:r>
      <w:r w:rsidR="006328C8" w:rsidRPr="007217A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6328C8" w:rsidRPr="007217AE">
        <w:rPr>
          <w:b/>
          <w:shd w:val="pct15" w:color="auto" w:fill="FFFFFF"/>
        </w:rPr>
        <w:t xml:space="preserve">vyplní </w:t>
      </w:r>
      <w:r w:rsidR="00BD40B8">
        <w:rPr>
          <w:b/>
          <w:shd w:val="pct15" w:color="auto" w:fill="FFFFFF"/>
        </w:rPr>
        <w:t>zpracovatel</w:t>
      </w:r>
    </w:p>
    <w:p w14:paraId="01C87057" w14:textId="77777777" w:rsidR="006328C8" w:rsidRPr="007217AE" w:rsidRDefault="006328C8" w:rsidP="006328C8">
      <w:pPr>
        <w:spacing w:before="0" w:after="0"/>
      </w:pPr>
    </w:p>
    <w:p w14:paraId="018A6CC9" w14:textId="47798C5D" w:rsidR="006328C8" w:rsidRDefault="00B56841" w:rsidP="00BD5A00">
      <w:pPr>
        <w:tabs>
          <w:tab w:val="left" w:pos="3402"/>
        </w:tabs>
        <w:spacing w:before="0" w:after="0"/>
        <w:ind w:left="3402" w:hanging="3402"/>
        <w:rPr>
          <w:b/>
          <w:shd w:val="pct15" w:color="auto" w:fill="FFFFFF"/>
        </w:rPr>
      </w:pPr>
      <w:r>
        <w:t>GARANT DOKUMENTU:</w:t>
      </w:r>
      <w:r>
        <w:tab/>
      </w:r>
      <w:r w:rsidRPr="00BD5A00">
        <w:rPr>
          <w:b/>
          <w:shd w:val="pct15" w:color="auto" w:fill="FFFFFF"/>
        </w:rPr>
        <w:t>vyplní zpracovatel: zkratka společnosti a číslo útvaru</w:t>
      </w:r>
      <w:r w:rsidR="00BD5A00">
        <w:rPr>
          <w:b/>
          <w:shd w:val="pct15" w:color="auto" w:fill="FFFFFF"/>
        </w:rPr>
        <w:t xml:space="preserve"> – jm</w:t>
      </w:r>
      <w:r w:rsidRPr="00BD5A00">
        <w:rPr>
          <w:b/>
          <w:shd w:val="pct15" w:color="auto" w:fill="FFFFFF"/>
        </w:rPr>
        <w:t>éno garanta</w:t>
      </w:r>
    </w:p>
    <w:p w14:paraId="5DA9C306" w14:textId="4EAB6288" w:rsidR="006328C8" w:rsidRPr="007217AE" w:rsidRDefault="00BD5A00" w:rsidP="00BD5A00">
      <w:pPr>
        <w:tabs>
          <w:tab w:val="left" w:pos="3402"/>
        </w:tabs>
        <w:spacing w:before="0" w:after="0"/>
        <w:ind w:left="3402" w:hanging="3402"/>
      </w:pPr>
      <w:r>
        <w:t>ZPRACOVATEL:</w:t>
      </w:r>
      <w:r>
        <w:tab/>
      </w:r>
      <w:r w:rsidRPr="00BD5A00">
        <w:rPr>
          <w:b/>
          <w:shd w:val="pct15" w:color="auto" w:fill="FFFFFF"/>
        </w:rPr>
        <w:t>vyplní zpracovatel: zkratka společnosti a číslo útvaru</w:t>
      </w:r>
      <w:r>
        <w:rPr>
          <w:b/>
          <w:shd w:val="pct15" w:color="auto" w:fill="FFFFFF"/>
        </w:rPr>
        <w:t xml:space="preserve"> – jm</w:t>
      </w:r>
      <w:r w:rsidRPr="00BD5A00">
        <w:rPr>
          <w:b/>
          <w:shd w:val="pct15" w:color="auto" w:fill="FFFFFF"/>
        </w:rPr>
        <w:t xml:space="preserve">éno </w:t>
      </w:r>
      <w:r w:rsidR="00EE7C6A">
        <w:rPr>
          <w:b/>
          <w:shd w:val="pct15" w:color="auto" w:fill="FFFFFF"/>
        </w:rPr>
        <w:t>zpracovatele</w:t>
      </w:r>
    </w:p>
    <w:p w14:paraId="54ABB1FE" w14:textId="77777777" w:rsidR="006328C8" w:rsidRPr="007217AE" w:rsidRDefault="006328C8" w:rsidP="006328C8">
      <w:pPr>
        <w:spacing w:before="0" w:after="0"/>
      </w:pPr>
    </w:p>
    <w:p w14:paraId="59D83DEE" w14:textId="77777777" w:rsidR="006328C8" w:rsidRPr="007217AE" w:rsidRDefault="006328C8" w:rsidP="006328C8">
      <w:pPr>
        <w:spacing w:before="0" w:after="0"/>
      </w:pPr>
    </w:p>
    <w:p w14:paraId="57CCB970" w14:textId="77777777" w:rsidR="006328C8" w:rsidRPr="007217AE" w:rsidRDefault="006328C8" w:rsidP="006328C8">
      <w:pPr>
        <w:spacing w:before="0" w:after="0"/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63F2DFB1" w14:textId="77777777" w:rsidR="006328C8" w:rsidRPr="007217AE" w:rsidRDefault="006328C8" w:rsidP="006328C8">
      <w:pPr>
        <w:spacing w:before="0" w:after="0"/>
      </w:pPr>
    </w:p>
    <w:p w14:paraId="777C799D" w14:textId="77777777" w:rsidR="006328C8" w:rsidRPr="007217AE" w:rsidRDefault="006328C8" w:rsidP="006328C8">
      <w:pPr>
        <w:spacing w:before="0" w:after="0"/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5286F3" w14:textId="77777777" w:rsidR="006328C8" w:rsidRPr="007217AE" w:rsidRDefault="006328C8" w:rsidP="006328C8">
      <w:pPr>
        <w:spacing w:before="0" w:after="0"/>
      </w:pPr>
    </w:p>
    <w:p w14:paraId="62100F7D" w14:textId="77777777" w:rsidR="006328C8" w:rsidRPr="007217AE" w:rsidRDefault="006328C8" w:rsidP="006328C8">
      <w:pPr>
        <w:spacing w:before="0" w:after="0"/>
      </w:pPr>
    </w:p>
    <w:p w14:paraId="1D2F07F4" w14:textId="77777777" w:rsidR="006328C8" w:rsidRPr="007217AE" w:rsidRDefault="006328C8" w:rsidP="006328C8">
      <w:pPr>
        <w:spacing w:before="0" w:after="0"/>
      </w:pPr>
    </w:p>
    <w:p w14:paraId="3050D171" w14:textId="6E3A597C" w:rsidR="006328C8" w:rsidRPr="007217AE" w:rsidRDefault="00AF779C" w:rsidP="00AF779C">
      <w:pPr>
        <w:spacing w:before="0" w:after="0"/>
        <w:ind w:left="3402" w:hanging="3402"/>
      </w:pPr>
      <w:r>
        <w:t>SCHVÁLIL:</w:t>
      </w:r>
      <w:r w:rsidR="006328C8" w:rsidRPr="007217AE">
        <w:tab/>
      </w:r>
      <w:r>
        <w:rPr>
          <w:b/>
          <w:shd w:val="pct15" w:color="auto" w:fill="FFFFFF"/>
        </w:rPr>
        <w:t>vyplní zpracovatel</w:t>
      </w:r>
      <w:r w:rsidR="00B56841">
        <w:rPr>
          <w:b/>
          <w:shd w:val="pct15" w:color="auto" w:fill="FFFFFF"/>
        </w:rPr>
        <w:t xml:space="preserve">: </w:t>
      </w:r>
      <w:r w:rsidR="006328C8" w:rsidRPr="007217AE">
        <w:rPr>
          <w:b/>
          <w:shd w:val="pct15" w:color="auto" w:fill="FFFFFF"/>
        </w:rPr>
        <w:t>jméno</w:t>
      </w:r>
      <w:r w:rsidR="00B56841">
        <w:rPr>
          <w:b/>
          <w:shd w:val="pct15" w:color="auto" w:fill="FFFFFF"/>
        </w:rPr>
        <w:t xml:space="preserve"> – </w:t>
      </w:r>
      <w:r w:rsidR="006328C8" w:rsidRPr="007217AE">
        <w:rPr>
          <w:b/>
          <w:shd w:val="pct15" w:color="auto" w:fill="FFFFFF"/>
        </w:rPr>
        <w:t>funkce</w:t>
      </w:r>
      <w:r w:rsidR="00B56841">
        <w:rPr>
          <w:b/>
          <w:shd w:val="pct15" w:color="auto" w:fill="FFFFFF"/>
        </w:rPr>
        <w:t>, (název společnosti)</w:t>
      </w:r>
    </w:p>
    <w:p w14:paraId="277F9F90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66192409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6D886D78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25DC8CA1" w14:textId="77777777" w:rsidR="006328C8" w:rsidRPr="007217AE" w:rsidRDefault="006328C8" w:rsidP="006328C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DC24203" w14:textId="77777777" w:rsidR="006328C8" w:rsidRDefault="006328C8">
      <w:pPr>
        <w:overflowPunct/>
        <w:autoSpaceDE/>
        <w:autoSpaceDN/>
        <w:adjustRightInd/>
        <w:spacing w:before="0" w:after="0"/>
        <w:textAlignment w:val="auto"/>
        <w:rPr>
          <w:b/>
          <w:caps/>
        </w:rPr>
      </w:pPr>
      <w:r>
        <w:rPr>
          <w:b/>
          <w:caps/>
        </w:rPr>
        <w:br w:type="page"/>
      </w:r>
    </w:p>
    <w:p w14:paraId="7B81D7AF" w14:textId="4B11E72C" w:rsidR="00BE6061" w:rsidRDefault="00BE6061" w:rsidP="00A82C4C">
      <w:pPr>
        <w:rPr>
          <w:b/>
          <w:caps/>
        </w:rPr>
      </w:pPr>
      <w:r>
        <w:rPr>
          <w:b/>
          <w:caps/>
        </w:rPr>
        <w:lastRenderedPageBreak/>
        <w:t>ObSAH:</w:t>
      </w:r>
    </w:p>
    <w:p w14:paraId="08DE5077" w14:textId="77777777" w:rsidR="00821D60" w:rsidRDefault="00821D60" w:rsidP="00A82C4C">
      <w:pPr>
        <w:rPr>
          <w:b/>
          <w:caps/>
        </w:rPr>
      </w:pPr>
    </w:p>
    <w:p w14:paraId="6AE4A77B" w14:textId="519D6F0A" w:rsidR="00B2718D" w:rsidRDefault="00BB0A08" w:rsidP="00A82C4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 w:rsidR="00CD7864">
        <w:rPr>
          <w:noProof/>
        </w:rPr>
        <w:t>«ARIS_OBSAH»</w:t>
      </w:r>
      <w:r>
        <w:rPr>
          <w:noProof/>
        </w:rPr>
        <w:fldChar w:fldCharType="end"/>
      </w:r>
    </w:p>
    <w:p w14:paraId="58A2A8C9" w14:textId="7E0AC58A" w:rsidR="00B2718D" w:rsidRDefault="00B2718D" w:rsidP="00A82C4C">
      <w:pPr>
        <w:rPr>
          <w:noProof/>
        </w:rPr>
      </w:pPr>
    </w:p>
    <w:p w14:paraId="7E492D0D" w14:textId="77777777" w:rsidR="00B2718D" w:rsidRPr="00160887" w:rsidRDefault="00B2718D" w:rsidP="00A82C4C">
      <w:pPr>
        <w:rPr>
          <w:noProof/>
        </w:rPr>
        <w:sectPr w:rsidR="00B2718D" w:rsidRPr="00160887" w:rsidSect="00983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7CA6AF" w14:textId="77777777" w:rsidR="00EE675E" w:rsidRDefault="00EE675E" w:rsidP="0033243A">
      <w:pPr>
        <w:pStyle w:val="Nadpis1"/>
      </w:pPr>
      <w:bookmarkStart w:id="0" w:name="_Toc133810056"/>
      <w:bookmarkStart w:id="1" w:name="_Toc133811274"/>
      <w:bookmarkStart w:id="2" w:name="_Toc138823314"/>
      <w:r>
        <w:lastRenderedPageBreak/>
        <w:t>úvodní ustanovení</w:t>
      </w:r>
      <w:bookmarkEnd w:id="0"/>
      <w:bookmarkEnd w:id="1"/>
      <w:bookmarkEnd w:id="2"/>
    </w:p>
    <w:p w14:paraId="5B134D8E" w14:textId="77777777" w:rsidR="007F20C9" w:rsidRDefault="007F20C9" w:rsidP="00185781">
      <w:pPr>
        <w:pStyle w:val="TextdokumentuKurzvaerven"/>
        <w:rPr>
          <w:b/>
          <w:i w:val="0"/>
          <w:sz w:val="18"/>
          <w:szCs w:val="18"/>
        </w:rPr>
      </w:pPr>
      <w:r w:rsidRPr="00E45D30">
        <w:rPr>
          <w:b/>
          <w:i w:val="0"/>
          <w:sz w:val="18"/>
          <w:szCs w:val="18"/>
        </w:rPr>
        <w:t>Upozornění: Červený text v šabloně dokumentu (nápovědu) odstraní zpracovatel před odesláním dokumentu koordinátorovi.</w:t>
      </w:r>
      <w:r>
        <w:rPr>
          <w:b/>
          <w:i w:val="0"/>
          <w:sz w:val="18"/>
          <w:szCs w:val="18"/>
        </w:rPr>
        <w:t xml:space="preserve"> Modrý text odstraňuje koordinátor po zapracování údajů do ECM ŘD. </w:t>
      </w:r>
    </w:p>
    <w:p w14:paraId="0E933374" w14:textId="77777777" w:rsidR="007F20C9" w:rsidRDefault="007F20C9" w:rsidP="00185781">
      <w:pPr>
        <w:pStyle w:val="TextdokumentuKurzvaerven"/>
        <w:rPr>
          <w:i w:val="0"/>
          <w:sz w:val="18"/>
          <w:szCs w:val="18"/>
        </w:rPr>
      </w:pPr>
      <w:r w:rsidRPr="002503AD">
        <w:rPr>
          <w:i w:val="0"/>
          <w:sz w:val="18"/>
          <w:szCs w:val="18"/>
        </w:rPr>
        <w:t>Základním písmem textu dokumentu je písmo Arial, velikost 11</w:t>
      </w:r>
      <w:r>
        <w:rPr>
          <w:i w:val="0"/>
          <w:sz w:val="18"/>
          <w:szCs w:val="18"/>
        </w:rPr>
        <w:t>. V</w:t>
      </w:r>
      <w:r w:rsidRPr="002503AD">
        <w:rPr>
          <w:i w:val="0"/>
          <w:sz w:val="18"/>
          <w:szCs w:val="18"/>
        </w:rPr>
        <w:t> tabulkách, schématech</w:t>
      </w:r>
      <w:r>
        <w:rPr>
          <w:i w:val="0"/>
          <w:sz w:val="18"/>
          <w:szCs w:val="18"/>
        </w:rPr>
        <w:t>, poznámkách</w:t>
      </w:r>
      <w:r w:rsidRPr="002503AD">
        <w:rPr>
          <w:i w:val="0"/>
          <w:sz w:val="18"/>
          <w:szCs w:val="18"/>
        </w:rPr>
        <w:t xml:space="preserve"> apod. lze</w:t>
      </w:r>
      <w:r>
        <w:rPr>
          <w:i w:val="0"/>
          <w:sz w:val="18"/>
          <w:szCs w:val="18"/>
        </w:rPr>
        <w:t> </w:t>
      </w:r>
      <w:r w:rsidRPr="002503AD">
        <w:rPr>
          <w:i w:val="0"/>
          <w:sz w:val="18"/>
          <w:szCs w:val="18"/>
        </w:rPr>
        <w:t xml:space="preserve">použít menší </w:t>
      </w:r>
      <w:r>
        <w:rPr>
          <w:i w:val="0"/>
          <w:sz w:val="18"/>
          <w:szCs w:val="18"/>
        </w:rPr>
        <w:t xml:space="preserve">velikost </w:t>
      </w:r>
      <w:r w:rsidRPr="002503AD">
        <w:rPr>
          <w:i w:val="0"/>
          <w:sz w:val="18"/>
          <w:szCs w:val="18"/>
        </w:rPr>
        <w:t>písm</w:t>
      </w:r>
      <w:r>
        <w:rPr>
          <w:i w:val="0"/>
          <w:sz w:val="18"/>
          <w:szCs w:val="18"/>
        </w:rPr>
        <w:t xml:space="preserve">a Arial. </w:t>
      </w:r>
      <w:r w:rsidRPr="002503AD">
        <w:rPr>
          <w:i w:val="0"/>
          <w:sz w:val="18"/>
          <w:szCs w:val="18"/>
        </w:rPr>
        <w:t>Kurzíva se</w:t>
      </w:r>
      <w:r>
        <w:rPr>
          <w:i w:val="0"/>
          <w:sz w:val="18"/>
          <w:szCs w:val="18"/>
        </w:rPr>
        <w:t> </w:t>
      </w:r>
      <w:r w:rsidRPr="002503AD">
        <w:rPr>
          <w:i w:val="0"/>
          <w:sz w:val="18"/>
          <w:szCs w:val="18"/>
        </w:rPr>
        <w:t xml:space="preserve">používá výjimečně. </w:t>
      </w:r>
      <w:r>
        <w:rPr>
          <w:i w:val="0"/>
          <w:sz w:val="18"/>
          <w:szCs w:val="18"/>
        </w:rPr>
        <w:t>O</w:t>
      </w:r>
      <w:r w:rsidRPr="002503AD">
        <w:rPr>
          <w:i w:val="0"/>
          <w:sz w:val="18"/>
          <w:szCs w:val="18"/>
        </w:rPr>
        <w:t>dstavce se zarovnávají</w:t>
      </w:r>
      <w:r>
        <w:rPr>
          <w:i w:val="0"/>
          <w:sz w:val="18"/>
          <w:szCs w:val="18"/>
        </w:rPr>
        <w:t xml:space="preserve"> </w:t>
      </w:r>
      <w:r w:rsidRPr="002503AD">
        <w:rPr>
          <w:i w:val="0"/>
          <w:sz w:val="18"/>
          <w:szCs w:val="18"/>
        </w:rPr>
        <w:t>vlevo</w:t>
      </w:r>
      <w:r>
        <w:rPr>
          <w:i w:val="0"/>
          <w:sz w:val="18"/>
          <w:szCs w:val="18"/>
        </w:rPr>
        <w:t>.</w:t>
      </w:r>
      <w:r w:rsidRPr="002503AD">
        <w:rPr>
          <w:i w:val="0"/>
          <w:sz w:val="18"/>
          <w:szCs w:val="18"/>
        </w:rPr>
        <w:t xml:space="preserve"> </w:t>
      </w:r>
    </w:p>
    <w:p w14:paraId="4029AE13" w14:textId="77777777" w:rsidR="007F20C9" w:rsidRPr="00493F3D" w:rsidRDefault="007F20C9" w:rsidP="00185781">
      <w:pPr>
        <w:pStyle w:val="TextdokumentuKurzvaerven"/>
        <w:rPr>
          <w:i w:val="0"/>
          <w:sz w:val="18"/>
          <w:szCs w:val="18"/>
        </w:rPr>
      </w:pPr>
      <w:r w:rsidRPr="00493F3D">
        <w:rPr>
          <w:i w:val="0"/>
          <w:sz w:val="18"/>
          <w:szCs w:val="18"/>
        </w:rPr>
        <w:t>Při psaní dokumentu se dodržují zásady tvorby (věcná správnost, úplnost a aktuálnost, srozumitelnost, přehlednost, stručnost, jednoznačnost, provázanost s ostatními dokumenty).</w:t>
      </w:r>
    </w:p>
    <w:p w14:paraId="1A07ECF1" w14:textId="77777777" w:rsidR="007F20C9" w:rsidRPr="002503AD" w:rsidRDefault="007F20C9" w:rsidP="00185781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zn. Více informací o správě dokumentů – </w:t>
      </w:r>
      <w:r w:rsidRPr="003767B2">
        <w:rPr>
          <w:i w:val="0"/>
          <w:sz w:val="18"/>
          <w:szCs w:val="18"/>
        </w:rPr>
        <w:t xml:space="preserve">viz </w:t>
      </w:r>
      <w:hyperlink r:id="rId15" w:history="1">
        <w:r w:rsidRPr="003767B2">
          <w:rPr>
            <w:rStyle w:val="Hypertextovodkaz"/>
            <w:i w:val="0"/>
            <w:color w:val="FF0000"/>
            <w:sz w:val="18"/>
            <w:szCs w:val="18"/>
          </w:rPr>
          <w:t>SKČ_ST_0019</w:t>
        </w:r>
      </w:hyperlink>
      <w:r w:rsidRPr="003767B2">
        <w:rPr>
          <w:i w:val="0"/>
          <w:sz w:val="18"/>
          <w:szCs w:val="18"/>
        </w:rPr>
        <w:t xml:space="preserve"> – Řízení </w:t>
      </w:r>
      <w:r>
        <w:rPr>
          <w:i w:val="0"/>
          <w:sz w:val="18"/>
          <w:szCs w:val="18"/>
        </w:rPr>
        <w:t>dokumentů ve Skupině ČEZ a </w:t>
      </w:r>
      <w:r w:rsidRPr="002146B3">
        <w:rPr>
          <w:i w:val="0"/>
          <w:sz w:val="18"/>
          <w:szCs w:val="18"/>
        </w:rPr>
        <w:t>SKČ_ME_0048</w:t>
      </w:r>
      <w:r>
        <w:rPr>
          <w:i w:val="0"/>
          <w:sz w:val="18"/>
          <w:szCs w:val="18"/>
        </w:rPr>
        <w:t xml:space="preserve"> – Dokumenty centrálně řízené.</w:t>
      </w:r>
    </w:p>
    <w:p w14:paraId="3D198B74" w14:textId="5ADEE7DE" w:rsidR="00EE675E" w:rsidRDefault="00EE675E" w:rsidP="001F2485">
      <w:pPr>
        <w:pStyle w:val="Nadpis2"/>
      </w:pPr>
      <w:bookmarkStart w:id="3" w:name="_Toc133810057"/>
      <w:bookmarkStart w:id="4" w:name="_Toc133811275"/>
      <w:bookmarkStart w:id="5" w:name="_Toc138823315"/>
      <w:r>
        <w:t>Účel</w:t>
      </w:r>
      <w:bookmarkEnd w:id="3"/>
      <w:bookmarkEnd w:id="4"/>
      <w:bookmarkEnd w:id="5"/>
      <w:r w:rsidR="00A738A9">
        <w:t xml:space="preserve"> </w:t>
      </w:r>
    </w:p>
    <w:p w14:paraId="6B198F03" w14:textId="473734D2" w:rsidR="00B2718D" w:rsidRDefault="00BB0A08" w:rsidP="00160887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 w:rsidR="00CD7864">
        <w:rPr>
          <w:noProof/>
        </w:rPr>
        <w:t>«ARIS_UCEL»</w:t>
      </w:r>
      <w:r>
        <w:rPr>
          <w:noProof/>
        </w:rPr>
        <w:fldChar w:fldCharType="end"/>
      </w:r>
    </w:p>
    <w:p w14:paraId="22FB31C8" w14:textId="77777777" w:rsidR="00A16CA9" w:rsidRDefault="000C1CA7" w:rsidP="00A16CA9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Uvede se stručně, co dokument řeší a za jakým účelem se vydává.</w:t>
      </w:r>
      <w:bookmarkStart w:id="6" w:name="_Toc133810058"/>
      <w:bookmarkStart w:id="7" w:name="_Toc133811276"/>
      <w:bookmarkStart w:id="8" w:name="_Toc138823316"/>
    </w:p>
    <w:p w14:paraId="4B80FD58" w14:textId="61EE173F" w:rsidR="00DF7373" w:rsidRPr="00DF7373" w:rsidRDefault="00DF7373" w:rsidP="00DF7373">
      <w:pPr>
        <w:pStyle w:val="Textdokumentu"/>
      </w:pPr>
      <w:r>
        <w:t>Zde pište text…</w:t>
      </w:r>
    </w:p>
    <w:p w14:paraId="18AF39A3" w14:textId="77777777" w:rsidR="00DF7373" w:rsidRPr="00473D40" w:rsidRDefault="00DF7373" w:rsidP="00DF7373">
      <w:pPr>
        <w:pStyle w:val="TextdokumentuKurzvaerven"/>
        <w:rPr>
          <w:b/>
          <w:i w:val="0"/>
          <w:sz w:val="18"/>
          <w:szCs w:val="18"/>
        </w:rPr>
      </w:pPr>
      <w:r w:rsidRPr="00DF7373">
        <w:rPr>
          <w:b/>
          <w:i w:val="0"/>
          <w:sz w:val="18"/>
          <w:szCs w:val="18"/>
        </w:rPr>
        <w:t>Pokud má dokument formu koncernového nástroje, je třeba uvést všechny související koncernové zájmy</w:t>
      </w:r>
      <w:r w:rsidRPr="00DF7373">
        <w:t xml:space="preserve"> </w:t>
      </w:r>
      <w:r w:rsidRPr="00DF7373">
        <w:rPr>
          <w:b/>
          <w:i w:val="0"/>
          <w:sz w:val="18"/>
          <w:szCs w:val="18"/>
        </w:rPr>
        <w:t xml:space="preserve">dle příslušných koncernových politik řízení, které jsou volnými přílohami dokumentu </w:t>
      </w:r>
      <w:hyperlink r:id="rId16" w:history="1">
        <w:r w:rsidRPr="00DF7373">
          <w:rPr>
            <w:rStyle w:val="Hypertextovodkaz"/>
            <w:b/>
            <w:i w:val="0"/>
            <w:sz w:val="18"/>
            <w:szCs w:val="18"/>
          </w:rPr>
          <w:t>SKČ_PA_0001</w:t>
        </w:r>
      </w:hyperlink>
      <w:r w:rsidRPr="00DF7373">
        <w:rPr>
          <w:b/>
          <w:i w:val="0"/>
          <w:sz w:val="18"/>
          <w:szCs w:val="18"/>
        </w:rPr>
        <w:t>:</w:t>
      </w:r>
    </w:p>
    <w:p w14:paraId="0149E9A5" w14:textId="77777777" w:rsidR="00B421B4" w:rsidRDefault="00B421B4" w:rsidP="00B421B4">
      <w:r w:rsidRPr="00080F79">
        <w:t xml:space="preserve">Dokument je </w:t>
      </w:r>
      <w:r>
        <w:t>vydáván jako koncernový nástroj s cílem vytvoření podmínek pro naplňová</w:t>
      </w:r>
      <w:r w:rsidRPr="00080F79">
        <w:t xml:space="preserve">ní koncernového zájmu </w:t>
      </w:r>
      <w:r w:rsidRPr="00473D40">
        <w:rPr>
          <w:color w:val="FF0000"/>
        </w:rPr>
        <w:t>„</w:t>
      </w:r>
      <w:r w:rsidRPr="00BF0269">
        <w:rPr>
          <w:color w:val="FF0000"/>
        </w:rPr>
        <w:t>uvést text koncernového zájmu</w:t>
      </w:r>
      <w:r w:rsidRPr="00473D40">
        <w:rPr>
          <w:color w:val="FF0000"/>
        </w:rPr>
        <w:t>“</w:t>
      </w:r>
      <w:r w:rsidRPr="00473D40">
        <w:t>,</w:t>
      </w:r>
      <w:r w:rsidRPr="00080F79">
        <w:t xml:space="preserve"> </w:t>
      </w:r>
      <w:r>
        <w:t>vyhlášeného K</w:t>
      </w:r>
      <w:r w:rsidRPr="00080F79">
        <w:t xml:space="preserve">oncernovou politikou řízení </w:t>
      </w:r>
      <w:r>
        <w:t xml:space="preserve">Skupiny ČEZ </w:t>
      </w:r>
      <w:r w:rsidRPr="00080F79">
        <w:t xml:space="preserve">pro oblast </w:t>
      </w:r>
      <w:r w:rsidRPr="00473D40">
        <w:rPr>
          <w:color w:val="FF0000"/>
        </w:rPr>
        <w:t>„uvést název oblasti“</w:t>
      </w:r>
      <w:r w:rsidRPr="00080F79">
        <w:t xml:space="preserve">. </w:t>
      </w:r>
    </w:p>
    <w:p w14:paraId="0B950948" w14:textId="77777777" w:rsidR="00B421B4" w:rsidRPr="00DF7358" w:rsidRDefault="00B421B4" w:rsidP="00B421B4">
      <w:pPr>
        <w:pStyle w:val="TextdokumentuKurzvaerven"/>
        <w:rPr>
          <w:b/>
          <w:sz w:val="18"/>
          <w:szCs w:val="18"/>
        </w:rPr>
      </w:pPr>
      <w:r w:rsidRPr="00DF7358">
        <w:rPr>
          <w:b/>
          <w:i w:val="0"/>
          <w:sz w:val="18"/>
          <w:szCs w:val="18"/>
          <w:highlight w:val="lightGray"/>
        </w:rPr>
        <w:t>Pokud má být dokument závazný i pro společnost DSO, je třeba uvést ještě i následující text:</w:t>
      </w:r>
    </w:p>
    <w:p w14:paraId="6F91B452" w14:textId="77777777" w:rsidR="00B421B4" w:rsidRDefault="00B421B4" w:rsidP="00B421B4">
      <w:pPr>
        <w:rPr>
          <w:iCs/>
        </w:rPr>
      </w:pPr>
      <w:r w:rsidRPr="00DF7358">
        <w:rPr>
          <w:iCs/>
        </w:rPr>
        <w:t xml:space="preserve">Pro společnost ČEZ Distribuce, a. s., je tento koncernový zájem vyhlášen Koncernovou politikou řízení Skupiny ČEZ pro oblast </w:t>
      </w:r>
      <w:r w:rsidRPr="00DF7358">
        <w:rPr>
          <w:color w:val="FF0000"/>
        </w:rPr>
        <w:t>„(uvést název oblasti“</w:t>
      </w:r>
      <w:r w:rsidRPr="00DF7358">
        <w:rPr>
          <w:iCs/>
        </w:rPr>
        <w:t>) pro ČEZ Distribuce, a. s.</w:t>
      </w:r>
    </w:p>
    <w:p w14:paraId="43BF96BA" w14:textId="77777777" w:rsidR="00B421B4" w:rsidRPr="00DF7358" w:rsidRDefault="00B421B4" w:rsidP="00B421B4">
      <w:pPr>
        <w:pStyle w:val="TextdokumentuKurzvaerven"/>
        <w:rPr>
          <w:b/>
          <w:sz w:val="18"/>
          <w:szCs w:val="18"/>
          <w:highlight w:val="lightGray"/>
        </w:rPr>
      </w:pPr>
      <w:r w:rsidRPr="00DF7358">
        <w:rPr>
          <w:b/>
          <w:i w:val="0"/>
          <w:sz w:val="18"/>
          <w:szCs w:val="18"/>
          <w:highlight w:val="lightGray"/>
        </w:rPr>
        <w:t>Pokud má být dokument závazný i pro společnost ESL, je třeba uvést ještě i následující text:</w:t>
      </w:r>
    </w:p>
    <w:p w14:paraId="28063311" w14:textId="77777777" w:rsidR="00B421B4" w:rsidRDefault="00B421B4" w:rsidP="00B421B4">
      <w:pPr>
        <w:rPr>
          <w:iCs/>
        </w:rPr>
      </w:pPr>
      <w:r w:rsidRPr="00DF7358">
        <w:rPr>
          <w:iCs/>
        </w:rPr>
        <w:t xml:space="preserve">Pro společnost ČEZ Energetické služby, s.r.o., je tento koncernový zájem vyhlášen Koncernovou politikou řízení Skupiny ČEZ pro oblast </w:t>
      </w:r>
      <w:r w:rsidRPr="00DF7358">
        <w:rPr>
          <w:color w:val="FF0000"/>
        </w:rPr>
        <w:t>„(uvést název oblasti“</w:t>
      </w:r>
      <w:r w:rsidRPr="00DF7358">
        <w:rPr>
          <w:iCs/>
        </w:rPr>
        <w:t>) pro ČEZ Energetické služby, s.r.o.</w:t>
      </w:r>
    </w:p>
    <w:p w14:paraId="495CE07B" w14:textId="5D5863D8" w:rsidR="00265B8A" w:rsidRDefault="00A16CA9" w:rsidP="00A16CA9">
      <w:pPr>
        <w:pStyle w:val="Nadpis2"/>
      </w:pPr>
      <w:r>
        <w:t xml:space="preserve"> </w:t>
      </w:r>
      <w:r w:rsidR="00265B8A">
        <w:t>Rozsah závaznosti</w:t>
      </w:r>
      <w:bookmarkEnd w:id="6"/>
      <w:bookmarkEnd w:id="7"/>
      <w:bookmarkEnd w:id="8"/>
    </w:p>
    <w:p w14:paraId="01EA9BCD" w14:textId="153B13F0" w:rsidR="00D05ACC" w:rsidRPr="00D05ACC" w:rsidRDefault="00591629" w:rsidP="00D05AC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 w:rsidR="00CD7864">
        <w:rPr>
          <w:noProof/>
        </w:rPr>
        <w:t>«ARIS_ROZSAH»</w:t>
      </w:r>
      <w:r>
        <w:rPr>
          <w:noProof/>
        </w:rPr>
        <w:fldChar w:fldCharType="end"/>
      </w:r>
      <w:bookmarkStart w:id="9" w:name="_Toc133810059"/>
      <w:bookmarkStart w:id="10" w:name="_Toc133811277"/>
    </w:p>
    <w:p w14:paraId="1DF27DC7" w14:textId="77777777" w:rsidR="00DF7373" w:rsidRDefault="00DF7373" w:rsidP="00DF7373">
      <w:pPr>
        <w:pStyle w:val="TextdokumentuKurzvaerven"/>
        <w:rPr>
          <w:i w:val="0"/>
          <w:sz w:val="18"/>
          <w:szCs w:val="18"/>
        </w:rPr>
      </w:pPr>
      <w:r w:rsidRPr="00B73656">
        <w:rPr>
          <w:i w:val="0"/>
          <w:sz w:val="18"/>
          <w:szCs w:val="18"/>
        </w:rPr>
        <w:t xml:space="preserve">Uvádí se, pro jaké </w:t>
      </w:r>
      <w:r>
        <w:rPr>
          <w:i w:val="0"/>
          <w:sz w:val="18"/>
          <w:szCs w:val="18"/>
        </w:rPr>
        <w:t xml:space="preserve">skupiny zaměstnanců, </w:t>
      </w:r>
      <w:r w:rsidRPr="00DF7373">
        <w:rPr>
          <w:i w:val="0"/>
          <w:sz w:val="18"/>
          <w:szCs w:val="18"/>
        </w:rPr>
        <w:t>procesní</w:t>
      </w:r>
      <w:r>
        <w:rPr>
          <w:i w:val="0"/>
          <w:sz w:val="18"/>
          <w:szCs w:val="18"/>
        </w:rPr>
        <w:t xml:space="preserve"> role, pracovní místa, oblasti řízení, procesy nebo </w:t>
      </w:r>
      <w:r w:rsidRPr="00B73656">
        <w:rPr>
          <w:i w:val="0"/>
          <w:sz w:val="18"/>
          <w:szCs w:val="18"/>
        </w:rPr>
        <w:t>činnosti</w:t>
      </w:r>
      <w:r>
        <w:rPr>
          <w:i w:val="0"/>
          <w:sz w:val="18"/>
          <w:szCs w:val="18"/>
        </w:rPr>
        <w:t xml:space="preserve"> je dokument určen</w:t>
      </w:r>
      <w:r w:rsidRPr="00DF7373">
        <w:rPr>
          <w:i w:val="0"/>
          <w:sz w:val="18"/>
          <w:szCs w:val="18"/>
        </w:rPr>
        <w:t xml:space="preserve"> (</w:t>
      </w:r>
      <w:r w:rsidRPr="00B73656">
        <w:rPr>
          <w:i w:val="0"/>
          <w:sz w:val="18"/>
          <w:szCs w:val="18"/>
        </w:rPr>
        <w:t>kdo je povinen se jím řídit</w:t>
      </w:r>
      <w:r w:rsidRPr="00DF7373">
        <w:rPr>
          <w:i w:val="0"/>
          <w:sz w:val="18"/>
          <w:szCs w:val="18"/>
        </w:rPr>
        <w:t>)</w:t>
      </w:r>
      <w:r w:rsidRPr="00B73656">
        <w:rPr>
          <w:i w:val="0"/>
          <w:sz w:val="18"/>
          <w:szCs w:val="18"/>
        </w:rPr>
        <w:t>.</w:t>
      </w:r>
      <w:r>
        <w:rPr>
          <w:i w:val="0"/>
          <w:sz w:val="18"/>
          <w:szCs w:val="18"/>
        </w:rPr>
        <w:t xml:space="preserve"> </w:t>
      </w:r>
      <w:r w:rsidRPr="00DF7373">
        <w:rPr>
          <w:i w:val="0"/>
          <w:sz w:val="18"/>
          <w:szCs w:val="18"/>
        </w:rPr>
        <w:t>Určení adresnosti je důležité pro rozhodování vedoucích o rozsahu seznamování podřízených zaměstnanců.</w:t>
      </w:r>
    </w:p>
    <w:p w14:paraId="560F1AEE" w14:textId="77777777" w:rsidR="00B421B4" w:rsidRDefault="00B421B4" w:rsidP="00B421B4">
      <w:pPr>
        <w:pStyle w:val="Textdokumentu"/>
      </w:pPr>
      <w:r>
        <w:t>Zde pište text…</w:t>
      </w:r>
    </w:p>
    <w:p w14:paraId="767FEFEB" w14:textId="77777777" w:rsidR="00B421B4" w:rsidRPr="00BE1389" w:rsidRDefault="00B421B4" w:rsidP="00B421B4">
      <w:pPr>
        <w:pStyle w:val="TextdokumentuKurzvaerven"/>
        <w:rPr>
          <w:b/>
          <w:i w:val="0"/>
          <w:sz w:val="18"/>
          <w:szCs w:val="18"/>
        </w:rPr>
      </w:pPr>
      <w:r w:rsidRPr="00BE1389">
        <w:rPr>
          <w:b/>
          <w:i w:val="0"/>
          <w:sz w:val="18"/>
          <w:szCs w:val="18"/>
        </w:rPr>
        <w:t>Formulace závaznos</w:t>
      </w:r>
      <w:r>
        <w:rPr>
          <w:b/>
          <w:i w:val="0"/>
          <w:sz w:val="18"/>
          <w:szCs w:val="18"/>
        </w:rPr>
        <w:t>tí pro právní subjekty Skupiny ČEZ</w:t>
      </w:r>
      <w:r w:rsidRPr="00BE1389">
        <w:rPr>
          <w:b/>
          <w:i w:val="0"/>
          <w:sz w:val="18"/>
          <w:szCs w:val="18"/>
        </w:rPr>
        <w:t xml:space="preserve">: </w:t>
      </w:r>
    </w:p>
    <w:p w14:paraId="2523FD9D" w14:textId="77777777" w:rsidR="00B421B4" w:rsidRPr="00277CEF" w:rsidRDefault="00B421B4" w:rsidP="00B421B4">
      <w:pPr>
        <w:pStyle w:val="TextdokumentuKurzvaerven"/>
        <w:numPr>
          <w:ilvl w:val="0"/>
          <w:numId w:val="4"/>
        </w:num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kud </w:t>
      </w:r>
      <w:r w:rsidRPr="000D1F10">
        <w:rPr>
          <w:b/>
          <w:i w:val="0"/>
          <w:sz w:val="18"/>
          <w:szCs w:val="18"/>
        </w:rPr>
        <w:t>má</w:t>
      </w:r>
      <w:r>
        <w:rPr>
          <w:i w:val="0"/>
          <w:sz w:val="18"/>
          <w:szCs w:val="18"/>
        </w:rPr>
        <w:t xml:space="preserve"> dokument formu </w:t>
      </w:r>
      <w:r w:rsidRPr="00D1369E">
        <w:rPr>
          <w:b/>
          <w:i w:val="0"/>
          <w:sz w:val="18"/>
          <w:szCs w:val="18"/>
        </w:rPr>
        <w:t>koncernového nástroje</w:t>
      </w:r>
      <w:r>
        <w:rPr>
          <w:i w:val="0"/>
          <w:sz w:val="18"/>
          <w:szCs w:val="18"/>
        </w:rPr>
        <w:t xml:space="preserve">, vyjádří se jeho závaznost </w:t>
      </w:r>
      <w:r w:rsidRPr="00277CEF">
        <w:rPr>
          <w:b/>
          <w:i w:val="0"/>
          <w:sz w:val="18"/>
          <w:szCs w:val="18"/>
        </w:rPr>
        <w:t>pro všechny členy Koncernu ČEZ</w:t>
      </w:r>
      <w:r>
        <w:rPr>
          <w:b/>
          <w:i w:val="0"/>
          <w:sz w:val="18"/>
          <w:szCs w:val="18"/>
        </w:rPr>
        <w:t xml:space="preserve"> </w:t>
      </w:r>
      <w:r w:rsidRPr="00277CEF">
        <w:rPr>
          <w:i w:val="0"/>
          <w:sz w:val="18"/>
          <w:szCs w:val="18"/>
        </w:rPr>
        <w:t>takto:</w:t>
      </w:r>
    </w:p>
    <w:p w14:paraId="70C53172" w14:textId="77777777" w:rsidR="00B421B4" w:rsidRPr="00B421B4" w:rsidRDefault="00B421B4" w:rsidP="00B421B4">
      <w:r w:rsidRPr="007C60D0">
        <w:t xml:space="preserve">Dokument je závazný pro všechny právní </w:t>
      </w:r>
      <w:r w:rsidRPr="00B421B4">
        <w:t xml:space="preserve">subjekty – členy Koncernu ČEZ, </w:t>
      </w:r>
      <w:r w:rsidRPr="00B421B4">
        <w:rPr>
          <w:rFonts w:eastAsiaTheme="minorEastAsia"/>
        </w:rPr>
        <w:t>a to v rozsahu stanoveném pro ně příslušnou koncernovou politikou řízení</w:t>
      </w:r>
      <w:r w:rsidRPr="00B421B4">
        <w:t xml:space="preserve">. </w:t>
      </w:r>
    </w:p>
    <w:p w14:paraId="5806D235" w14:textId="77777777" w:rsidR="00B421B4" w:rsidRPr="00B421B4" w:rsidRDefault="00B421B4" w:rsidP="00B421B4">
      <w:pPr>
        <w:pStyle w:val="TextdokumentuKurzvaerven"/>
        <w:numPr>
          <w:ilvl w:val="0"/>
          <w:numId w:val="4"/>
        </w:numPr>
        <w:rPr>
          <w:i w:val="0"/>
          <w:sz w:val="18"/>
          <w:szCs w:val="18"/>
        </w:rPr>
      </w:pPr>
      <w:r w:rsidRPr="00B421B4">
        <w:rPr>
          <w:i w:val="0"/>
          <w:sz w:val="18"/>
          <w:szCs w:val="18"/>
        </w:rPr>
        <w:t xml:space="preserve">Pokud </w:t>
      </w:r>
      <w:r w:rsidRPr="00B421B4">
        <w:rPr>
          <w:b/>
          <w:i w:val="0"/>
          <w:sz w:val="18"/>
          <w:szCs w:val="18"/>
        </w:rPr>
        <w:t>má</w:t>
      </w:r>
      <w:r w:rsidRPr="00B421B4">
        <w:rPr>
          <w:i w:val="0"/>
          <w:sz w:val="18"/>
          <w:szCs w:val="18"/>
        </w:rPr>
        <w:t xml:space="preserve"> dokument </w:t>
      </w:r>
      <w:r w:rsidRPr="00B421B4">
        <w:rPr>
          <w:b/>
          <w:i w:val="0"/>
          <w:sz w:val="18"/>
          <w:szCs w:val="18"/>
        </w:rPr>
        <w:t>formu koncernového nástroje</w:t>
      </w:r>
      <w:r w:rsidRPr="00B421B4">
        <w:rPr>
          <w:i w:val="0"/>
          <w:sz w:val="18"/>
          <w:szCs w:val="18"/>
        </w:rPr>
        <w:t xml:space="preserve"> a je závazný </w:t>
      </w:r>
      <w:r w:rsidRPr="00B421B4">
        <w:rPr>
          <w:b/>
          <w:i w:val="0"/>
          <w:sz w:val="18"/>
          <w:szCs w:val="18"/>
        </w:rPr>
        <w:t>pouze pro vybrané členy Koncernu ČEZ</w:t>
      </w:r>
      <w:r w:rsidRPr="00B421B4">
        <w:rPr>
          <w:i w:val="0"/>
          <w:sz w:val="18"/>
          <w:szCs w:val="18"/>
        </w:rPr>
        <w:t>, uvede se následující text a tabulka:</w:t>
      </w:r>
    </w:p>
    <w:p w14:paraId="18BB1565" w14:textId="77777777" w:rsidR="00B421B4" w:rsidRDefault="00B421B4" w:rsidP="00B421B4">
      <w:r w:rsidRPr="00B421B4">
        <w:t>Dokument je závazný pro vybrané právní subjekty – členy Koncernu ČEZ, a to v rozsahu stanoveném pro ně příslušnou koncernovou politikou řízení:</w:t>
      </w:r>
    </w:p>
    <w:p w14:paraId="5C308ADF" w14:textId="77777777" w:rsidR="00B421B4" w:rsidRPr="005E3950" w:rsidRDefault="00B421B4" w:rsidP="00B421B4">
      <w:pPr>
        <w:pStyle w:val="TextdokumentuKurzvaerven"/>
        <w:spacing w:before="60" w:after="60"/>
        <w:rPr>
          <w:i w:val="0"/>
          <w:sz w:val="18"/>
          <w:szCs w:val="18"/>
        </w:rPr>
      </w:pPr>
      <w:r w:rsidRPr="005E3950">
        <w:rPr>
          <w:i w:val="0"/>
          <w:sz w:val="18"/>
          <w:szCs w:val="18"/>
        </w:rPr>
        <w:t xml:space="preserve">Tabulku </w:t>
      </w:r>
      <w:r>
        <w:rPr>
          <w:i w:val="0"/>
          <w:sz w:val="18"/>
          <w:szCs w:val="18"/>
        </w:rPr>
        <w:t>upraví</w:t>
      </w:r>
      <w:r w:rsidRPr="005E3950">
        <w:rPr>
          <w:i w:val="0"/>
          <w:sz w:val="18"/>
          <w:szCs w:val="18"/>
        </w:rPr>
        <w:t xml:space="preserve"> zpracovatel</w:t>
      </w:r>
      <w:r>
        <w:rPr>
          <w:i w:val="0"/>
          <w:sz w:val="18"/>
          <w:szCs w:val="18"/>
        </w:rPr>
        <w:t xml:space="preserve"> dle skutečnosti.</w:t>
      </w:r>
    </w:p>
    <w:tbl>
      <w:tblPr>
        <w:tblStyle w:val="Mkatabulky"/>
        <w:tblW w:w="0" w:type="auto"/>
        <w:tblInd w:w="170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B421B4" w:rsidRPr="00E33253" w14:paraId="20108CC5" w14:textId="77777777" w:rsidTr="00F92858">
        <w:tc>
          <w:tcPr>
            <w:tcW w:w="3686" w:type="dxa"/>
          </w:tcPr>
          <w:p w14:paraId="4D4C7C48" w14:textId="77777777" w:rsidR="00B421B4" w:rsidRPr="003A56F4" w:rsidRDefault="00B421B4" w:rsidP="00F92858">
            <w:pPr>
              <w:pStyle w:val="TextdokumentuTunModrPed3bZa3b"/>
              <w:keepNext w:val="0"/>
              <w:widowControl w:val="0"/>
              <w:rPr>
                <w:color w:val="auto"/>
                <w:sz w:val="20"/>
              </w:rPr>
            </w:pPr>
            <w:r w:rsidRPr="003A56F4">
              <w:rPr>
                <w:color w:val="auto"/>
                <w:sz w:val="20"/>
              </w:rPr>
              <w:t>Obchodní firma</w:t>
            </w:r>
          </w:p>
        </w:tc>
        <w:tc>
          <w:tcPr>
            <w:tcW w:w="1559" w:type="dxa"/>
          </w:tcPr>
          <w:p w14:paraId="0A48A5E2" w14:textId="77777777" w:rsidR="00B421B4" w:rsidRPr="003A56F4" w:rsidRDefault="00B421B4" w:rsidP="00F92858">
            <w:pPr>
              <w:pStyle w:val="TextdokumentuTunModrPed3bZa3b"/>
              <w:keepNext w:val="0"/>
              <w:widowControl w:val="0"/>
              <w:rPr>
                <w:color w:val="auto"/>
                <w:sz w:val="20"/>
              </w:rPr>
            </w:pPr>
            <w:r w:rsidRPr="003A56F4">
              <w:rPr>
                <w:color w:val="auto"/>
                <w:sz w:val="20"/>
              </w:rPr>
              <w:t>Zkratka</w:t>
            </w:r>
          </w:p>
        </w:tc>
      </w:tr>
      <w:tr w:rsidR="00B315D3" w:rsidRPr="005E3950" w14:paraId="2D0A0412" w14:textId="77777777" w:rsidTr="00F92858">
        <w:tc>
          <w:tcPr>
            <w:tcW w:w="3686" w:type="dxa"/>
          </w:tcPr>
          <w:p w14:paraId="35F527DA" w14:textId="269CEAFD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iCs/>
                <w:color w:val="auto"/>
                <w:sz w:val="20"/>
              </w:rPr>
            </w:pPr>
            <w:r w:rsidRPr="003A56F4">
              <w:rPr>
                <w:b w:val="0"/>
                <w:iCs/>
                <w:color w:val="auto"/>
                <w:sz w:val="20"/>
              </w:rPr>
              <w:lastRenderedPageBreak/>
              <w:t xml:space="preserve">Areál </w:t>
            </w:r>
            <w:r w:rsidRPr="003A56F4">
              <w:rPr>
                <w:b w:val="0"/>
                <w:color w:val="auto"/>
                <w:sz w:val="20"/>
              </w:rPr>
              <w:t>Třeboradice</w:t>
            </w:r>
            <w:r w:rsidRPr="003A56F4">
              <w:rPr>
                <w:b w:val="0"/>
                <w:iCs/>
                <w:color w:val="auto"/>
                <w:sz w:val="20"/>
              </w:rPr>
              <w:t>, a.s.</w:t>
            </w:r>
          </w:p>
        </w:tc>
        <w:tc>
          <w:tcPr>
            <w:tcW w:w="1559" w:type="dxa"/>
          </w:tcPr>
          <w:p w14:paraId="19069836" w14:textId="4542EB44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AT</w:t>
            </w:r>
          </w:p>
        </w:tc>
      </w:tr>
      <w:tr w:rsidR="00B315D3" w:rsidRPr="00596BF6" w14:paraId="61721DB4" w14:textId="77777777" w:rsidTr="00F92858">
        <w:tc>
          <w:tcPr>
            <w:tcW w:w="3686" w:type="dxa"/>
          </w:tcPr>
          <w:p w14:paraId="744ADFB5" w14:textId="7E0B33E3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, a. s.</w:t>
            </w:r>
          </w:p>
        </w:tc>
        <w:tc>
          <w:tcPr>
            <w:tcW w:w="1559" w:type="dxa"/>
          </w:tcPr>
          <w:p w14:paraId="7775134B" w14:textId="3C4547E3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</w:t>
            </w:r>
          </w:p>
        </w:tc>
      </w:tr>
      <w:tr w:rsidR="00B315D3" w:rsidRPr="00596BF6" w14:paraId="1E1D017E" w14:textId="77777777" w:rsidTr="00F92858">
        <w:tc>
          <w:tcPr>
            <w:tcW w:w="3686" w:type="dxa"/>
          </w:tcPr>
          <w:p w14:paraId="71EA6D29" w14:textId="628F33BD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Bohunice, a.s.</w:t>
            </w:r>
          </w:p>
        </w:tc>
        <w:tc>
          <w:tcPr>
            <w:tcW w:w="1559" w:type="dxa"/>
          </w:tcPr>
          <w:p w14:paraId="496AB7E1" w14:textId="3D992856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CEZB</w:t>
            </w:r>
          </w:p>
        </w:tc>
      </w:tr>
      <w:tr w:rsidR="00B315D3" w:rsidRPr="003600FF" w14:paraId="046FBC7C" w14:textId="77777777" w:rsidTr="00F92858">
        <w:tc>
          <w:tcPr>
            <w:tcW w:w="3686" w:type="dxa"/>
          </w:tcPr>
          <w:p w14:paraId="59CEEE94" w14:textId="0CFDEB47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 Distribuce, a. s.</w:t>
            </w:r>
          </w:p>
        </w:tc>
        <w:tc>
          <w:tcPr>
            <w:tcW w:w="1559" w:type="dxa"/>
          </w:tcPr>
          <w:p w14:paraId="72A37942" w14:textId="6AFBC858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DE633B">
              <w:rPr>
                <w:b w:val="0"/>
                <w:color w:val="auto"/>
                <w:sz w:val="20"/>
              </w:rPr>
              <w:t>ČEZd</w:t>
            </w:r>
          </w:p>
        </w:tc>
      </w:tr>
      <w:tr w:rsidR="00B315D3" w:rsidRPr="003600FF" w14:paraId="540F2294" w14:textId="77777777" w:rsidTr="00F92858">
        <w:tc>
          <w:tcPr>
            <w:tcW w:w="3686" w:type="dxa"/>
          </w:tcPr>
          <w:p w14:paraId="6223E8ED" w14:textId="7AA808DD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nergetické produkty, s.r.o.</w:t>
            </w:r>
          </w:p>
        </w:tc>
        <w:tc>
          <w:tcPr>
            <w:tcW w:w="1559" w:type="dxa"/>
          </w:tcPr>
          <w:p w14:paraId="16ABB36D" w14:textId="2553674C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P</w:t>
            </w:r>
          </w:p>
        </w:tc>
      </w:tr>
      <w:tr w:rsidR="00B315D3" w:rsidRPr="003600FF" w14:paraId="1151C60F" w14:textId="77777777" w:rsidTr="00F92858">
        <w:tc>
          <w:tcPr>
            <w:tcW w:w="3686" w:type="dxa"/>
          </w:tcPr>
          <w:p w14:paraId="63AE7AA1" w14:textId="42E09F39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nergetické služby, s.r.o.</w:t>
            </w:r>
          </w:p>
        </w:tc>
        <w:tc>
          <w:tcPr>
            <w:tcW w:w="1559" w:type="dxa"/>
          </w:tcPr>
          <w:p w14:paraId="37A35DC9" w14:textId="61B87895" w:rsidR="00B315D3" w:rsidRPr="003A56F4" w:rsidRDefault="00000489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 ES</w:t>
            </w:r>
          </w:p>
        </w:tc>
      </w:tr>
      <w:tr w:rsidR="00B315D3" w:rsidRPr="00596BF6" w14:paraId="5D3F7040" w14:textId="77777777" w:rsidTr="00F92858">
        <w:tc>
          <w:tcPr>
            <w:tcW w:w="3686" w:type="dxa"/>
          </w:tcPr>
          <w:p w14:paraId="0927DF5B" w14:textId="49E5F0B0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NERGOSERVIS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D20010">
              <w:rPr>
                <w:b w:val="0"/>
                <w:color w:val="auto"/>
                <w:sz w:val="20"/>
              </w:rPr>
              <w:t xml:space="preserve">spol. </w:t>
            </w:r>
            <w:r w:rsidRPr="003A56F4">
              <w:rPr>
                <w:b w:val="0"/>
                <w:color w:val="auto"/>
                <w:sz w:val="20"/>
              </w:rPr>
              <w:t>s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r.o.</w:t>
            </w:r>
          </w:p>
        </w:tc>
        <w:tc>
          <w:tcPr>
            <w:tcW w:w="1559" w:type="dxa"/>
          </w:tcPr>
          <w:p w14:paraId="59B0587C" w14:textId="24F84DAE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GS</w:t>
            </w:r>
          </w:p>
        </w:tc>
      </w:tr>
      <w:tr w:rsidR="00B315D3" w:rsidRPr="003600FF" w14:paraId="3E27BF61" w14:textId="77777777" w:rsidTr="00F92858">
        <w:tc>
          <w:tcPr>
            <w:tcW w:w="3686" w:type="dxa"/>
          </w:tcPr>
          <w:p w14:paraId="65C233F8" w14:textId="0648DF46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SCO, a.s.</w:t>
            </w:r>
          </w:p>
        </w:tc>
        <w:tc>
          <w:tcPr>
            <w:tcW w:w="1559" w:type="dxa"/>
          </w:tcPr>
          <w:p w14:paraId="6650A06F" w14:textId="021A2B80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SCO</w:t>
            </w:r>
          </w:p>
        </w:tc>
      </w:tr>
      <w:tr w:rsidR="00B315D3" w:rsidRPr="003600FF" w14:paraId="3BAD57B9" w14:textId="77777777" w:rsidTr="00F92858">
        <w:tc>
          <w:tcPr>
            <w:tcW w:w="3686" w:type="dxa"/>
          </w:tcPr>
          <w:p w14:paraId="15E5CC26" w14:textId="3B83CA82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ICT Services, a. s.</w:t>
            </w:r>
          </w:p>
        </w:tc>
        <w:tc>
          <w:tcPr>
            <w:tcW w:w="1559" w:type="dxa"/>
          </w:tcPr>
          <w:p w14:paraId="2BD59477" w14:textId="7E1C2373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ICT</w:t>
            </w:r>
          </w:p>
        </w:tc>
      </w:tr>
      <w:tr w:rsidR="00B315D3" w:rsidRPr="003600FF" w14:paraId="1105ECA1" w14:textId="77777777" w:rsidTr="00F92858">
        <w:tc>
          <w:tcPr>
            <w:tcW w:w="3686" w:type="dxa"/>
          </w:tcPr>
          <w:p w14:paraId="4A286CB6" w14:textId="2544E47A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Korporátní služby, s.r.o.</w:t>
            </w:r>
          </w:p>
        </w:tc>
        <w:tc>
          <w:tcPr>
            <w:tcW w:w="1559" w:type="dxa"/>
          </w:tcPr>
          <w:p w14:paraId="0BDF4FD2" w14:textId="4D60F104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KS</w:t>
            </w:r>
          </w:p>
        </w:tc>
      </w:tr>
      <w:tr w:rsidR="00B315D3" w:rsidRPr="003600FF" w14:paraId="6F05AAF0" w14:textId="77777777" w:rsidTr="00F92858">
        <w:tc>
          <w:tcPr>
            <w:tcW w:w="3686" w:type="dxa"/>
          </w:tcPr>
          <w:p w14:paraId="2B539EF4" w14:textId="13A925CC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Obnovitelné zdroje, s.r.o.</w:t>
            </w:r>
          </w:p>
        </w:tc>
        <w:tc>
          <w:tcPr>
            <w:tcW w:w="1559" w:type="dxa"/>
          </w:tcPr>
          <w:p w14:paraId="4205AE8A" w14:textId="503B758B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OZ</w:t>
            </w:r>
          </w:p>
        </w:tc>
      </w:tr>
      <w:tr w:rsidR="00DA37DD" w:rsidRPr="003600FF" w14:paraId="514A9EF9" w14:textId="77777777" w:rsidTr="00F92858">
        <w:tc>
          <w:tcPr>
            <w:tcW w:w="3686" w:type="dxa"/>
          </w:tcPr>
          <w:p w14:paraId="335BA21D" w14:textId="44B11678" w:rsidR="00DA37DD" w:rsidRPr="003A56F4" w:rsidRDefault="00DA37DD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 xml:space="preserve">ČEZ Prodej, </w:t>
            </w:r>
            <w:r>
              <w:rPr>
                <w:b w:val="0"/>
                <w:color w:val="auto"/>
                <w:sz w:val="20"/>
              </w:rPr>
              <w:t>a.</w:t>
            </w:r>
            <w:r w:rsidRPr="003A56F4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5D66F179" w14:textId="61644B61" w:rsidR="00DA37DD" w:rsidRPr="003A56F4" w:rsidRDefault="00DA37DD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PR</w:t>
            </w:r>
          </w:p>
        </w:tc>
      </w:tr>
      <w:tr w:rsidR="00B315D3" w:rsidRPr="003600FF" w14:paraId="2D861E34" w14:textId="77777777" w:rsidTr="00F92858">
        <w:tc>
          <w:tcPr>
            <w:tcW w:w="3686" w:type="dxa"/>
          </w:tcPr>
          <w:p w14:paraId="137DE643" w14:textId="642B007A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Teplárenská, a.s.</w:t>
            </w:r>
          </w:p>
        </w:tc>
        <w:tc>
          <w:tcPr>
            <w:tcW w:w="1559" w:type="dxa"/>
          </w:tcPr>
          <w:p w14:paraId="5FF74E5D" w14:textId="7A734214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TAS</w:t>
            </w:r>
          </w:p>
        </w:tc>
      </w:tr>
      <w:tr w:rsidR="00B315D3" w:rsidRPr="003600FF" w14:paraId="6333DBEF" w14:textId="77777777" w:rsidTr="00F92858">
        <w:tc>
          <w:tcPr>
            <w:tcW w:w="3686" w:type="dxa"/>
          </w:tcPr>
          <w:p w14:paraId="079D8451" w14:textId="79102086" w:rsidR="00B315D3" w:rsidRPr="003A56F4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lektrárna Dětmarovice, a.s.</w:t>
            </w:r>
          </w:p>
        </w:tc>
        <w:tc>
          <w:tcPr>
            <w:tcW w:w="1559" w:type="dxa"/>
          </w:tcPr>
          <w:p w14:paraId="40E9C4E8" w14:textId="31FE9019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DE</w:t>
            </w:r>
          </w:p>
        </w:tc>
      </w:tr>
      <w:tr w:rsidR="00B315D3" w:rsidRPr="003600FF" w14:paraId="15F298C5" w14:textId="77777777" w:rsidTr="00F92858">
        <w:tc>
          <w:tcPr>
            <w:tcW w:w="3686" w:type="dxa"/>
          </w:tcPr>
          <w:p w14:paraId="57894FFE" w14:textId="052D977C" w:rsidR="00B315D3" w:rsidRPr="00DF7358" w:rsidRDefault="00B315D3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lektrárna Dukovany II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DF7358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49CE99E4" w14:textId="7A5275EC" w:rsidR="00B315D3" w:rsidRPr="003A56F4" w:rsidRDefault="00B315D3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DUII</w:t>
            </w:r>
          </w:p>
        </w:tc>
      </w:tr>
      <w:tr w:rsidR="00B315D3" w:rsidRPr="00596BF6" w14:paraId="50551182" w14:textId="77777777" w:rsidTr="00F92858">
        <w:tc>
          <w:tcPr>
            <w:tcW w:w="3686" w:type="dxa"/>
          </w:tcPr>
          <w:p w14:paraId="16DB8859" w14:textId="5C3A16C4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lektrárna Mělník III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7F0A7C72" w14:textId="752D01B9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ME3</w:t>
            </w:r>
          </w:p>
        </w:tc>
      </w:tr>
      <w:tr w:rsidR="00B315D3" w:rsidRPr="003600FF" w14:paraId="423CF817" w14:textId="77777777" w:rsidTr="00F92858">
        <w:tc>
          <w:tcPr>
            <w:tcW w:w="3686" w:type="dxa"/>
          </w:tcPr>
          <w:p w14:paraId="6A8D77E0" w14:textId="7CF4F160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lektrárna Počerady, a.s.</w:t>
            </w:r>
          </w:p>
        </w:tc>
        <w:tc>
          <w:tcPr>
            <w:tcW w:w="1559" w:type="dxa"/>
          </w:tcPr>
          <w:p w14:paraId="503CA96F" w14:textId="43B13AEF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PC</w:t>
            </w:r>
          </w:p>
        </w:tc>
      </w:tr>
      <w:tr w:rsidR="00B315D3" w:rsidRPr="003600FF" w14:paraId="301C4F78" w14:textId="77777777" w:rsidTr="00F92858">
        <w:tc>
          <w:tcPr>
            <w:tcW w:w="3686" w:type="dxa"/>
          </w:tcPr>
          <w:p w14:paraId="3806725B" w14:textId="769E933B" w:rsidR="00B315D3" w:rsidRPr="00DF7358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lektrárna Temelín II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DF7358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6A5DEB64" w14:textId="12826ADE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TEII</w:t>
            </w:r>
          </w:p>
        </w:tc>
      </w:tr>
      <w:tr w:rsidR="00B315D3" w:rsidRPr="00596BF6" w14:paraId="6E919FA8" w14:textId="77777777" w:rsidTr="00F92858">
        <w:tc>
          <w:tcPr>
            <w:tcW w:w="3686" w:type="dxa"/>
          </w:tcPr>
          <w:p w14:paraId="1A274E53" w14:textId="3632F8AA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nergetické centrum s.r.o.</w:t>
            </w:r>
          </w:p>
        </w:tc>
        <w:tc>
          <w:tcPr>
            <w:tcW w:w="1559" w:type="dxa"/>
          </w:tcPr>
          <w:p w14:paraId="70F47DF9" w14:textId="609571B5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CJH</w:t>
            </w:r>
          </w:p>
        </w:tc>
      </w:tr>
      <w:tr w:rsidR="00B315D3" w:rsidRPr="00596BF6" w14:paraId="3134DB86" w14:textId="77777777" w:rsidTr="00F92858">
        <w:tc>
          <w:tcPr>
            <w:tcW w:w="3686" w:type="dxa"/>
          </w:tcPr>
          <w:p w14:paraId="5AE25D85" w14:textId="75A29D5E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nergotrans, a.s.</w:t>
            </w:r>
          </w:p>
        </w:tc>
        <w:tc>
          <w:tcPr>
            <w:tcW w:w="1559" w:type="dxa"/>
          </w:tcPr>
          <w:p w14:paraId="392A9221" w14:textId="02AF80C8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GT</w:t>
            </w:r>
          </w:p>
        </w:tc>
      </w:tr>
      <w:tr w:rsidR="00B315D3" w:rsidRPr="00596BF6" w14:paraId="3BA6D827" w14:textId="77777777" w:rsidTr="00F92858">
        <w:tc>
          <w:tcPr>
            <w:tcW w:w="3686" w:type="dxa"/>
          </w:tcPr>
          <w:p w14:paraId="53D66DDC" w14:textId="7974C7E8" w:rsidR="00B315D3" w:rsidRPr="00456CC6" w:rsidRDefault="00B315D3" w:rsidP="00F92858">
            <w:pPr>
              <w:pStyle w:val="TextdokumentuTunModrPed3bZa3b"/>
              <w:rPr>
                <w:b w:val="0"/>
                <w:color w:val="auto"/>
                <w:sz w:val="20"/>
                <w:highlight w:val="cyan"/>
              </w:rPr>
            </w:pPr>
            <w:r w:rsidRPr="00212CCC">
              <w:rPr>
                <w:b w:val="0"/>
                <w:color w:val="auto"/>
                <w:sz w:val="20"/>
              </w:rPr>
              <w:t>MARTIA a.s.</w:t>
            </w:r>
          </w:p>
        </w:tc>
        <w:tc>
          <w:tcPr>
            <w:tcW w:w="1559" w:type="dxa"/>
          </w:tcPr>
          <w:p w14:paraId="64416404" w14:textId="1DA30B70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MARTIA</w:t>
            </w:r>
          </w:p>
        </w:tc>
      </w:tr>
      <w:tr w:rsidR="00B315D3" w:rsidRPr="00596BF6" w14:paraId="790535AF" w14:textId="77777777" w:rsidTr="00F92858">
        <w:tc>
          <w:tcPr>
            <w:tcW w:w="3686" w:type="dxa"/>
          </w:tcPr>
          <w:p w14:paraId="0ABF1CD3" w14:textId="32617D3F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PRODECO, a.s.</w:t>
            </w:r>
          </w:p>
        </w:tc>
        <w:tc>
          <w:tcPr>
            <w:tcW w:w="1559" w:type="dxa"/>
          </w:tcPr>
          <w:p w14:paraId="60C17728" w14:textId="07858C9F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PRODECO</w:t>
            </w:r>
          </w:p>
        </w:tc>
      </w:tr>
      <w:tr w:rsidR="00B315D3" w:rsidRPr="00596BF6" w14:paraId="7C3D5152" w14:textId="77777777" w:rsidTr="00F92858">
        <w:tc>
          <w:tcPr>
            <w:tcW w:w="3686" w:type="dxa"/>
          </w:tcPr>
          <w:p w14:paraId="57E979F4" w14:textId="5A732C1C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Revitrans, a.s.</w:t>
            </w:r>
          </w:p>
        </w:tc>
        <w:tc>
          <w:tcPr>
            <w:tcW w:w="1559" w:type="dxa"/>
          </w:tcPr>
          <w:p w14:paraId="32F85763" w14:textId="5C991717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REV</w:t>
            </w:r>
          </w:p>
        </w:tc>
      </w:tr>
      <w:tr w:rsidR="00B315D3" w:rsidRPr="00596BF6" w14:paraId="148CC323" w14:textId="77777777" w:rsidTr="00F92858">
        <w:tc>
          <w:tcPr>
            <w:tcW w:w="3686" w:type="dxa"/>
          </w:tcPr>
          <w:p w14:paraId="5765A741" w14:textId="40CEBFCF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SD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-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Kolejová doprava, a.s.</w:t>
            </w:r>
          </w:p>
        </w:tc>
        <w:tc>
          <w:tcPr>
            <w:tcW w:w="1559" w:type="dxa"/>
          </w:tcPr>
          <w:p w14:paraId="71CE5B2D" w14:textId="00C8E9D4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DKD</w:t>
            </w:r>
          </w:p>
        </w:tc>
      </w:tr>
      <w:tr w:rsidR="00B315D3" w:rsidRPr="00596BF6" w14:paraId="7A4ADB2B" w14:textId="77777777" w:rsidTr="00F92858">
        <w:tc>
          <w:tcPr>
            <w:tcW w:w="3686" w:type="dxa"/>
          </w:tcPr>
          <w:p w14:paraId="7726DDDE" w14:textId="5ECF65F1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Severočeské doly a.s.</w:t>
            </w:r>
          </w:p>
        </w:tc>
        <w:tc>
          <w:tcPr>
            <w:tcW w:w="1559" w:type="dxa"/>
          </w:tcPr>
          <w:p w14:paraId="291A8AC8" w14:textId="2D638E8F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DAS</w:t>
            </w:r>
          </w:p>
        </w:tc>
      </w:tr>
      <w:tr w:rsidR="00B315D3" w:rsidRPr="00596BF6" w14:paraId="6692558B" w14:textId="77777777" w:rsidTr="00F92858">
        <w:tc>
          <w:tcPr>
            <w:tcW w:w="3686" w:type="dxa"/>
          </w:tcPr>
          <w:p w14:paraId="24C6E986" w14:textId="1DB43366" w:rsidR="00B315D3" w:rsidRPr="003A56F4" w:rsidRDefault="00B315D3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Telco Pro Services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7DF9788B" w14:textId="087D000D" w:rsidR="00B315D3" w:rsidRPr="003A56F4" w:rsidRDefault="00B315D3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TPS</w:t>
            </w:r>
          </w:p>
        </w:tc>
      </w:tr>
    </w:tbl>
    <w:p w14:paraId="16E8A8AA" w14:textId="77777777" w:rsidR="00B421B4" w:rsidRDefault="00B421B4" w:rsidP="00B421B4">
      <w:pPr>
        <w:rPr>
          <w:b/>
          <w:u w:val="single"/>
        </w:rPr>
      </w:pPr>
    </w:p>
    <w:p w14:paraId="769B3C33" w14:textId="24F13E7E" w:rsidR="00B421B4" w:rsidRPr="005F72B9" w:rsidRDefault="005F72B9" w:rsidP="00B421B4">
      <w:pPr>
        <w:pStyle w:val="TextdokumentuKurzvaerven"/>
        <w:numPr>
          <w:ilvl w:val="0"/>
          <w:numId w:val="4"/>
        </w:numPr>
        <w:rPr>
          <w:i w:val="0"/>
          <w:sz w:val="18"/>
          <w:szCs w:val="18"/>
        </w:rPr>
      </w:pPr>
      <w:r w:rsidRPr="005F72B9">
        <w:rPr>
          <w:i w:val="0"/>
          <w:sz w:val="18"/>
          <w:szCs w:val="18"/>
        </w:rPr>
        <w:t xml:space="preserve">Pokud </w:t>
      </w:r>
      <w:r w:rsidRPr="005F72B9">
        <w:rPr>
          <w:b/>
          <w:i w:val="0"/>
          <w:sz w:val="18"/>
          <w:szCs w:val="18"/>
        </w:rPr>
        <w:t>nemá</w:t>
      </w:r>
      <w:r w:rsidRPr="005F72B9">
        <w:rPr>
          <w:i w:val="0"/>
          <w:sz w:val="18"/>
          <w:szCs w:val="18"/>
        </w:rPr>
        <w:t xml:space="preserve"> dokument pro právní subjekt </w:t>
      </w:r>
      <w:r w:rsidRPr="005F72B9">
        <w:rPr>
          <w:b/>
          <w:i w:val="0"/>
          <w:sz w:val="18"/>
          <w:szCs w:val="18"/>
        </w:rPr>
        <w:t>formu koncernového nástroje</w:t>
      </w:r>
      <w:r w:rsidRPr="005F72B9">
        <w:rPr>
          <w:i w:val="0"/>
          <w:sz w:val="18"/>
          <w:szCs w:val="18"/>
        </w:rPr>
        <w:t xml:space="preserve">, je nutné řešit jeho závaznost </w:t>
      </w:r>
      <w:r w:rsidRPr="005F72B9">
        <w:rPr>
          <w:b/>
          <w:i w:val="0"/>
          <w:sz w:val="18"/>
          <w:szCs w:val="18"/>
        </w:rPr>
        <w:t xml:space="preserve">pro vybrané právní subjekty Skupiny ČEZ </w:t>
      </w:r>
      <w:r w:rsidRPr="005F72B9">
        <w:rPr>
          <w:i w:val="0"/>
          <w:sz w:val="18"/>
          <w:szCs w:val="18"/>
        </w:rPr>
        <w:t>v rámci doporučení ke schválení.</w:t>
      </w:r>
      <w:r w:rsidRPr="005F72B9">
        <w:rPr>
          <w:b/>
          <w:i w:val="0"/>
          <w:sz w:val="18"/>
          <w:szCs w:val="18"/>
        </w:rPr>
        <w:t xml:space="preserve"> </w:t>
      </w:r>
      <w:r w:rsidRPr="005F72B9">
        <w:rPr>
          <w:i w:val="0"/>
          <w:sz w:val="18"/>
          <w:szCs w:val="18"/>
        </w:rPr>
        <w:t>V dokumentu se uvede následující text</w:t>
      </w:r>
      <w:r>
        <w:rPr>
          <w:i w:val="0"/>
          <w:sz w:val="18"/>
          <w:szCs w:val="18"/>
        </w:rPr>
        <w:t>:</w:t>
      </w:r>
    </w:p>
    <w:p w14:paraId="3C616471" w14:textId="77777777" w:rsidR="00B421B4" w:rsidRPr="00D1369E" w:rsidRDefault="00B421B4" w:rsidP="00B421B4">
      <w:pPr>
        <w:pStyle w:val="TextdokumentuTunModrPed3bZa3b"/>
        <w:keepNext w:val="0"/>
        <w:widowControl w:val="0"/>
        <w:spacing w:before="120" w:after="120"/>
        <w:rPr>
          <w:b w:val="0"/>
          <w:color w:val="auto"/>
          <w:szCs w:val="22"/>
        </w:rPr>
      </w:pPr>
      <w:r w:rsidRPr="00D1369E">
        <w:rPr>
          <w:b w:val="0"/>
          <w:color w:val="auto"/>
          <w:szCs w:val="22"/>
        </w:rPr>
        <w:t>Tento dokument považují za závazný níže uvedené právní subjekty Skupiny ČEZ:</w:t>
      </w:r>
    </w:p>
    <w:p w14:paraId="7F571CE3" w14:textId="77777777" w:rsidR="00B421B4" w:rsidRDefault="00B421B4" w:rsidP="00B421B4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Zde zpracovatel použije stejnou tabulku jako v bodě b).</w:t>
      </w:r>
    </w:p>
    <w:p w14:paraId="4BFC2880" w14:textId="118FEC5F" w:rsidR="00B421B4" w:rsidRPr="005F72B9" w:rsidRDefault="005F72B9" w:rsidP="00B421B4">
      <w:pPr>
        <w:pStyle w:val="TextdokumentuKurzvaerven"/>
        <w:numPr>
          <w:ilvl w:val="0"/>
          <w:numId w:val="4"/>
        </w:numPr>
        <w:rPr>
          <w:i w:val="0"/>
          <w:sz w:val="18"/>
          <w:szCs w:val="18"/>
        </w:rPr>
      </w:pPr>
      <w:r w:rsidRPr="005F72B9">
        <w:rPr>
          <w:b/>
          <w:i w:val="0"/>
          <w:sz w:val="18"/>
          <w:szCs w:val="18"/>
        </w:rPr>
        <w:t>V případě určení dokumentu pro další právní subjekty Skupiny ČEZ, které nejsou členy Koncernu ČEZ</w:t>
      </w:r>
      <w:r w:rsidRPr="005F72B9">
        <w:rPr>
          <w:i w:val="0"/>
          <w:sz w:val="18"/>
          <w:szCs w:val="18"/>
        </w:rPr>
        <w:t xml:space="preserve">, je třeba zajistit implementaci dokumentu do systému řízení těchto právních subjektů v rámci věcného řízení příslušným ředitelem divize ČEZ, a. s. </w:t>
      </w:r>
    </w:p>
    <w:p w14:paraId="23AA8FE4" w14:textId="08731FCF" w:rsidR="00B421B4" w:rsidRDefault="00DF7373" w:rsidP="00B421B4">
      <w:pPr>
        <w:pStyle w:val="Textdokumentu"/>
        <w:widowControl w:val="0"/>
      </w:pPr>
      <w:r w:rsidRPr="00DF7373">
        <w:t>Věcně příslušní ředitelé divizí ČEZ, a. s., zajistí, na základě předaného požadavku garantem dokumentu, implementaci dokumentu do systému řízení níže uvedených společností Skupiny ČEZ a to s ohledem na rozsah odpovídající jejich obchodní nebo výrobní čin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236"/>
      </w:tblGrid>
      <w:tr w:rsidR="00B421B4" w:rsidRPr="00BB18B7" w14:paraId="41312415" w14:textId="77777777" w:rsidTr="00F92858">
        <w:tc>
          <w:tcPr>
            <w:tcW w:w="4860" w:type="dxa"/>
            <w:shd w:val="clear" w:color="auto" w:fill="auto"/>
            <w:vAlign w:val="center"/>
          </w:tcPr>
          <w:p w14:paraId="615EEC0D" w14:textId="77777777" w:rsidR="00B421B4" w:rsidRPr="00BB18B7" w:rsidRDefault="00B421B4" w:rsidP="00F92858">
            <w:pPr>
              <w:pStyle w:val="TextdokumentuTunModrPed3bZa3b"/>
              <w:keepNext w:val="0"/>
              <w:widowControl w:val="0"/>
              <w:spacing w:before="40" w:after="40"/>
              <w:rPr>
                <w:bCs w:val="0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chodní firma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192A0D7" w14:textId="77777777" w:rsidR="00B421B4" w:rsidRPr="00BB18B7" w:rsidRDefault="00B421B4" w:rsidP="00F92858">
            <w:pPr>
              <w:pStyle w:val="TextdokumentuTunModrPed3bZa3b"/>
              <w:spacing w:before="40" w:after="4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Z</w:t>
            </w:r>
            <w:r w:rsidRPr="00BB18B7">
              <w:rPr>
                <w:color w:val="auto"/>
                <w:sz w:val="20"/>
              </w:rPr>
              <w:t>kratka</w:t>
            </w:r>
          </w:p>
        </w:tc>
      </w:tr>
      <w:tr w:rsidR="00B421B4" w:rsidRPr="00BB18B7" w14:paraId="2B784FD1" w14:textId="77777777" w:rsidTr="00F92858">
        <w:tc>
          <w:tcPr>
            <w:tcW w:w="4860" w:type="dxa"/>
            <w:shd w:val="clear" w:color="auto" w:fill="auto"/>
            <w:vAlign w:val="center"/>
          </w:tcPr>
          <w:p w14:paraId="15421A84" w14:textId="63CA4513" w:rsidR="00B421B4" w:rsidRPr="00DF7373" w:rsidRDefault="00DF7373" w:rsidP="00F92858">
            <w:pPr>
              <w:pStyle w:val="Textdokumentu"/>
              <w:spacing w:before="40" w:after="40"/>
              <w:rPr>
                <w:b/>
                <w:sz w:val="20"/>
                <w:szCs w:val="20"/>
              </w:rPr>
            </w:pPr>
            <w:r w:rsidRPr="00DF7373">
              <w:rPr>
                <w:color w:val="FF0000"/>
                <w:sz w:val="20"/>
                <w:szCs w:val="20"/>
              </w:rPr>
              <w:t>např. ÚJV Řež, a.s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3FFE81C" w14:textId="32DE718C" w:rsidR="00B421B4" w:rsidRPr="00DF7373" w:rsidRDefault="00DF7373" w:rsidP="00F92858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DF7373">
              <w:rPr>
                <w:color w:val="FF0000"/>
                <w:sz w:val="20"/>
                <w:szCs w:val="20"/>
              </w:rPr>
              <w:t>ÚJV</w:t>
            </w:r>
          </w:p>
        </w:tc>
      </w:tr>
      <w:tr w:rsidR="00B421B4" w:rsidRPr="00BB18B7" w14:paraId="5AF0AC4D" w14:textId="77777777" w:rsidTr="00F92858">
        <w:tc>
          <w:tcPr>
            <w:tcW w:w="4860" w:type="dxa"/>
            <w:shd w:val="clear" w:color="auto" w:fill="auto"/>
            <w:vAlign w:val="center"/>
          </w:tcPr>
          <w:p w14:paraId="419AD001" w14:textId="77777777" w:rsidR="00B421B4" w:rsidRPr="00BB18B7" w:rsidRDefault="00B421B4" w:rsidP="00F92858">
            <w:pPr>
              <w:pStyle w:val="Textdokumentu"/>
              <w:spacing w:before="40" w:after="40"/>
              <w:rPr>
                <w:b/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B2A905A" w14:textId="77777777" w:rsidR="00B421B4" w:rsidRPr="00277CEF" w:rsidRDefault="00B421B4" w:rsidP="00F92858">
            <w:pPr>
              <w:spacing w:before="40" w:after="40"/>
              <w:ind w:left="113"/>
              <w:rPr>
                <w:sz w:val="20"/>
                <w:szCs w:val="20"/>
              </w:rPr>
            </w:pPr>
          </w:p>
        </w:tc>
      </w:tr>
    </w:tbl>
    <w:p w14:paraId="4F9BE715" w14:textId="36342CC2" w:rsidR="00DF7373" w:rsidRDefault="00DF7373" w:rsidP="00DF7373">
      <w:pPr>
        <w:pStyle w:val="TextdokumentuKurzvaerven"/>
        <w:numPr>
          <w:ilvl w:val="0"/>
          <w:numId w:val="4"/>
        </w:num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Je-li dokument určen pro dodavatele, doplní se věta:</w:t>
      </w:r>
    </w:p>
    <w:p w14:paraId="45D27736" w14:textId="17027D4D" w:rsidR="00DF7373" w:rsidRPr="00DF7373" w:rsidRDefault="00DF7373" w:rsidP="00DF7373">
      <w:pPr>
        <w:pStyle w:val="Textdokumentu"/>
      </w:pPr>
      <w:r>
        <w:t xml:space="preserve">Dokument je určen pro dodavatele. 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>
        <w:t xml:space="preserve"> </w:t>
      </w:r>
    </w:p>
    <w:p w14:paraId="405BDA4A" w14:textId="77777777" w:rsidR="00786608" w:rsidRDefault="00786608" w:rsidP="00786608">
      <w:pPr>
        <w:pStyle w:val="Textdokumentu"/>
        <w:keepNext/>
        <w:spacing w:before="240"/>
      </w:pPr>
      <w:r w:rsidRPr="00786608">
        <w:t>Odkazy na další dokumenty uvedené v textu tohoto dokumentu jsou závazné pouze pro společnosti, pro které jsou již závazné dokumenty, na které se odkazují.</w:t>
      </w:r>
    </w:p>
    <w:p w14:paraId="5E0EFD7B" w14:textId="77777777" w:rsidR="00B421B4" w:rsidRPr="00E45D30" w:rsidRDefault="00B421B4" w:rsidP="00B421B4">
      <w:pPr>
        <w:pStyle w:val="Textdokumentu"/>
        <w:keepNext/>
        <w:spacing w:before="240"/>
      </w:pPr>
      <w:r w:rsidRPr="00E45D30">
        <w:t>Seznam zaměstnanců obeslaných k prokazatelnému seznamování je evidován v aplikaci ECM Řízené dokumenty.</w:t>
      </w:r>
    </w:p>
    <w:p w14:paraId="001F4D07" w14:textId="77777777" w:rsidR="00B421B4" w:rsidRPr="00856C4D" w:rsidRDefault="00B421B4" w:rsidP="00B421B4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</w:t>
      </w:r>
      <w:r w:rsidRPr="00856C4D">
        <w:rPr>
          <w:i w:val="0"/>
          <w:sz w:val="18"/>
          <w:szCs w:val="18"/>
        </w:rPr>
        <w:t>abulku vyplňuje zpracovatel při zpracování návrhu dokumentu</w:t>
      </w:r>
      <w:r>
        <w:rPr>
          <w:i w:val="0"/>
          <w:sz w:val="18"/>
          <w:szCs w:val="18"/>
        </w:rPr>
        <w:t>. K</w:t>
      </w:r>
      <w:r w:rsidRPr="00856C4D">
        <w:rPr>
          <w:i w:val="0"/>
          <w:sz w:val="18"/>
          <w:szCs w:val="18"/>
        </w:rPr>
        <w:t xml:space="preserve">oordinátor </w:t>
      </w:r>
      <w:r>
        <w:rPr>
          <w:i w:val="0"/>
          <w:sz w:val="18"/>
          <w:szCs w:val="18"/>
        </w:rPr>
        <w:t xml:space="preserve">údaje </w:t>
      </w:r>
      <w:r w:rsidRPr="00856C4D">
        <w:rPr>
          <w:i w:val="0"/>
          <w:sz w:val="18"/>
          <w:szCs w:val="18"/>
        </w:rPr>
        <w:t>převede do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>ECM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 xml:space="preserve">ŘD </w:t>
      </w:r>
      <w:r>
        <w:rPr>
          <w:i w:val="0"/>
          <w:sz w:val="18"/>
          <w:szCs w:val="18"/>
        </w:rPr>
        <w:t xml:space="preserve">a </w:t>
      </w:r>
      <w:r w:rsidRPr="00856C4D">
        <w:rPr>
          <w:i w:val="0"/>
          <w:sz w:val="18"/>
          <w:szCs w:val="18"/>
        </w:rPr>
        <w:t xml:space="preserve">modrý text </w:t>
      </w:r>
      <w:r>
        <w:rPr>
          <w:i w:val="0"/>
          <w:sz w:val="18"/>
          <w:szCs w:val="18"/>
        </w:rPr>
        <w:t>odstraní:</w:t>
      </w:r>
    </w:p>
    <w:p w14:paraId="4BDAA3E3" w14:textId="77777777" w:rsidR="00B421B4" w:rsidRPr="00BB18B7" w:rsidRDefault="00B421B4" w:rsidP="00B421B4">
      <w:pPr>
        <w:pStyle w:val="TextdokumentuTunModrPed3bZa3b"/>
        <w:rPr>
          <w:sz w:val="20"/>
        </w:rPr>
      </w:pPr>
      <w:r w:rsidRPr="00BB18B7">
        <w:rPr>
          <w:sz w:val="20"/>
        </w:rPr>
        <w:t>Základní rozsah seznamování s dokumentem</w:t>
      </w:r>
    </w:p>
    <w:tbl>
      <w:tblPr>
        <w:tblW w:w="900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B421B4" w:rsidRPr="00BB18B7" w14:paraId="4D354EB0" w14:textId="77777777" w:rsidTr="00F92858">
        <w:tc>
          <w:tcPr>
            <w:tcW w:w="1800" w:type="dxa"/>
            <w:shd w:val="clear" w:color="auto" w:fill="auto"/>
            <w:vAlign w:val="center"/>
          </w:tcPr>
          <w:p w14:paraId="1DCE2AF6" w14:textId="77777777" w:rsidR="00B421B4" w:rsidRPr="00BB18B7" w:rsidRDefault="00B421B4" w:rsidP="00F92858">
            <w:pPr>
              <w:pStyle w:val="TextdokumentuTunModrPed3bZa3b"/>
              <w:rPr>
                <w:sz w:val="20"/>
              </w:rPr>
            </w:pPr>
            <w:r w:rsidRPr="00BB18B7">
              <w:rPr>
                <w:sz w:val="20"/>
              </w:rPr>
              <w:br w:type="page"/>
            </w:r>
            <w:r w:rsidRPr="00BB18B7">
              <w:rPr>
                <w:sz w:val="20"/>
              </w:rPr>
              <w:br w:type="page"/>
            </w:r>
            <w:r>
              <w:rPr>
                <w:sz w:val="20"/>
              </w:rPr>
              <w:t>s</w:t>
            </w:r>
            <w:r w:rsidRPr="00BB18B7">
              <w:rPr>
                <w:sz w:val="20"/>
              </w:rPr>
              <w:t>polečnos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952EC06" w14:textId="77777777" w:rsidR="00B421B4" w:rsidRPr="00BB18B7" w:rsidRDefault="00B421B4" w:rsidP="00F92858">
            <w:pPr>
              <w:pStyle w:val="TextdokumentuTunModrPed3bZa3b"/>
              <w:rPr>
                <w:sz w:val="20"/>
              </w:rPr>
            </w:pPr>
            <w:r>
              <w:rPr>
                <w:sz w:val="20"/>
              </w:rPr>
              <w:t>j</w:t>
            </w:r>
            <w:r w:rsidRPr="00BB18B7">
              <w:rPr>
                <w:sz w:val="20"/>
              </w:rPr>
              <w:t xml:space="preserve">méno seznamovaného </w:t>
            </w:r>
            <w:r>
              <w:rPr>
                <w:sz w:val="20"/>
              </w:rPr>
              <w:t>/</w:t>
            </w:r>
            <w:r w:rsidRPr="00BB18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ganizační </w:t>
            </w:r>
            <w:r w:rsidRPr="00BB18B7">
              <w:rPr>
                <w:sz w:val="20"/>
              </w:rPr>
              <w:t>číslo útvaru (obdrží vedoucí útvaru)</w:t>
            </w:r>
          </w:p>
        </w:tc>
      </w:tr>
      <w:tr w:rsidR="00B421B4" w:rsidRPr="00BB18B7" w14:paraId="49E20506" w14:textId="77777777" w:rsidTr="00F92858">
        <w:tc>
          <w:tcPr>
            <w:tcW w:w="1800" w:type="dxa"/>
            <w:shd w:val="clear" w:color="auto" w:fill="auto"/>
            <w:vAlign w:val="center"/>
          </w:tcPr>
          <w:p w14:paraId="11188BBC" w14:textId="77777777" w:rsidR="00B421B4" w:rsidRPr="00BB18B7" w:rsidRDefault="00B421B4" w:rsidP="00F92858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5B55DF2" w14:textId="77777777" w:rsidR="00B421B4" w:rsidRPr="00BB18B7" w:rsidRDefault="00B421B4" w:rsidP="00F92858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</w:tbl>
    <w:p w14:paraId="344D388B" w14:textId="77777777" w:rsidR="00B421B4" w:rsidRDefault="00B421B4" w:rsidP="008B3911">
      <w:pPr>
        <w:pStyle w:val="TextdokumentuKurzvaerven"/>
        <w:rPr>
          <w:i w:val="0"/>
          <w:sz w:val="18"/>
          <w:szCs w:val="18"/>
        </w:rPr>
      </w:pPr>
    </w:p>
    <w:p w14:paraId="09935A2C" w14:textId="77777777" w:rsidR="00265B8A" w:rsidRDefault="00265B8A" w:rsidP="0021583C">
      <w:pPr>
        <w:pStyle w:val="Nadpis2"/>
      </w:pPr>
      <w:bookmarkStart w:id="11" w:name="_Toc133810060"/>
      <w:bookmarkStart w:id="12" w:name="_Toc133811278"/>
      <w:bookmarkStart w:id="13" w:name="_Toc138823318"/>
      <w:bookmarkEnd w:id="9"/>
      <w:bookmarkEnd w:id="10"/>
      <w:r>
        <w:t>Přehled změn proti předchozí revizi dokumentu</w:t>
      </w:r>
      <w:bookmarkEnd w:id="11"/>
      <w:bookmarkEnd w:id="12"/>
      <w:bookmarkEnd w:id="13"/>
    </w:p>
    <w:p w14:paraId="1C26704B" w14:textId="77777777" w:rsidR="00DF7373" w:rsidRPr="00DF7373" w:rsidRDefault="00DF7373" w:rsidP="00DF7373">
      <w:pPr>
        <w:pStyle w:val="TextdokumentuKurzvaerven"/>
        <w:spacing w:before="0" w:after="0"/>
        <w:rPr>
          <w:i w:val="0"/>
          <w:iCs w:val="0"/>
          <w:sz w:val="18"/>
          <w:szCs w:val="18"/>
        </w:rPr>
      </w:pPr>
      <w:bookmarkStart w:id="14" w:name="_Toc271195050"/>
      <w:bookmarkStart w:id="15" w:name="_Toc279129927"/>
      <w:bookmarkStart w:id="16" w:name="_Toc133810061"/>
      <w:bookmarkStart w:id="17" w:name="_Toc133811279"/>
      <w:bookmarkStart w:id="18" w:name="_Toc138823319"/>
      <w:r w:rsidRPr="00DF7373">
        <w:rPr>
          <w:i w:val="0"/>
          <w:iCs w:val="0"/>
          <w:sz w:val="18"/>
          <w:szCs w:val="18"/>
        </w:rPr>
        <w:t xml:space="preserve">Uvede se důvod změny dokumentu a stručný výčet jednotlivých provedených změn proti předchozí revizi dokumentu (které kapitoly a čeho se změny týkají). </w:t>
      </w:r>
    </w:p>
    <w:p w14:paraId="7600E1ED" w14:textId="4459B5FC" w:rsidR="00DF7373" w:rsidRDefault="00DF7373" w:rsidP="00DF7373">
      <w:pPr>
        <w:pStyle w:val="TextdokumentuKurzvaerven"/>
        <w:spacing w:before="0" w:after="0"/>
        <w:rPr>
          <w:i w:val="0"/>
          <w:iCs w:val="0"/>
          <w:sz w:val="18"/>
          <w:szCs w:val="18"/>
        </w:rPr>
      </w:pPr>
      <w:r w:rsidRPr="00DF7373">
        <w:rPr>
          <w:i w:val="0"/>
          <w:iCs w:val="0"/>
          <w:sz w:val="18"/>
          <w:szCs w:val="18"/>
        </w:rPr>
        <w:t xml:space="preserve">Věcné změny textu se vyznačí </w:t>
      </w:r>
      <w:r w:rsidRPr="00A42CC2">
        <w:rPr>
          <w:i w:val="0"/>
          <w:sz w:val="18"/>
          <w:szCs w:val="18"/>
          <w:highlight w:val="cyan"/>
        </w:rPr>
        <w:t>tyrkysovým</w:t>
      </w:r>
      <w:r w:rsidRPr="00DF7373">
        <w:rPr>
          <w:i w:val="0"/>
          <w:iCs w:val="0"/>
          <w:sz w:val="18"/>
          <w:szCs w:val="18"/>
        </w:rPr>
        <w:t xml:space="preserve"> podbarvením.</w:t>
      </w:r>
    </w:p>
    <w:p w14:paraId="0B7E0933" w14:textId="4CA91342" w:rsidR="00DF7373" w:rsidRPr="00DF7373" w:rsidRDefault="00DF7373" w:rsidP="00DF7373">
      <w:pPr>
        <w:pStyle w:val="TextdokumentuKurzvaerven"/>
        <w:spacing w:before="0" w:after="0"/>
        <w:rPr>
          <w:i w:val="0"/>
          <w:iCs w:val="0"/>
          <w:sz w:val="18"/>
          <w:szCs w:val="18"/>
        </w:rPr>
      </w:pPr>
      <w:r w:rsidRPr="00A42CC2">
        <w:rPr>
          <w:sz w:val="18"/>
          <w:szCs w:val="18"/>
        </w:rPr>
        <w:t xml:space="preserve">Při formální změně dokumentu se nový text vyznačí </w:t>
      </w:r>
      <w:r w:rsidRPr="00A42CC2">
        <w:rPr>
          <w:sz w:val="18"/>
          <w:szCs w:val="18"/>
          <w:highlight w:val="yellow"/>
        </w:rPr>
        <w:t>žlutým</w:t>
      </w:r>
      <w:r w:rsidRPr="00A42CC2">
        <w:rPr>
          <w:sz w:val="18"/>
          <w:szCs w:val="18"/>
        </w:rPr>
        <w:t xml:space="preserve"> podbarvením, příp. se ponechá i přeškrtnutý rušený text.</w:t>
      </w:r>
    </w:p>
    <w:p w14:paraId="1B9BFBDB" w14:textId="77777777" w:rsidR="008B3911" w:rsidRPr="00A00CCB" w:rsidRDefault="008B3911" w:rsidP="00753309">
      <w:pPr>
        <w:pStyle w:val="Textdokumentu"/>
      </w:pPr>
      <w:r>
        <w:t>Zde pište text…</w:t>
      </w:r>
    </w:p>
    <w:p w14:paraId="4A19B3A9" w14:textId="77777777" w:rsidR="008B3911" w:rsidRPr="00A42CC2" w:rsidRDefault="008B3911" w:rsidP="00753309">
      <w:pPr>
        <w:pStyle w:val="Textdokumentu"/>
        <w:rPr>
          <w:rStyle w:val="TextdokumentuKurzvaervenCharChar"/>
          <w:i w:val="0"/>
          <w:sz w:val="18"/>
          <w:szCs w:val="18"/>
        </w:rPr>
      </w:pPr>
      <w:r w:rsidRPr="00A42CC2">
        <w:rPr>
          <w:rStyle w:val="TextdokumentuKurzvaervenCharChar"/>
          <w:sz w:val="18"/>
          <w:szCs w:val="18"/>
        </w:rPr>
        <w:t>V novém dokumentu se uvede pouze:</w:t>
      </w:r>
    </w:p>
    <w:p w14:paraId="570E2F96" w14:textId="77777777" w:rsidR="008B3911" w:rsidRDefault="008B3911" w:rsidP="00753309">
      <w:pPr>
        <w:pStyle w:val="Textdokumentu"/>
      </w:pPr>
      <w:r>
        <w:t xml:space="preserve">Jedná se o revizi 00. </w:t>
      </w:r>
    </w:p>
    <w:p w14:paraId="56447B7C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r>
        <w:t>ODPOVĚDNOSTi, povinnosti a PRAVOMOCi</w:t>
      </w:r>
      <w:bookmarkEnd w:id="14"/>
      <w:bookmarkEnd w:id="15"/>
    </w:p>
    <w:p w14:paraId="11FC242D" w14:textId="77777777" w:rsidR="0004095F" w:rsidRDefault="00DF7373" w:rsidP="00DF7373">
      <w:pPr>
        <w:pStyle w:val="TextdokumentuKurzvaerven"/>
        <w:rPr>
          <w:i w:val="0"/>
          <w:sz w:val="18"/>
          <w:szCs w:val="18"/>
        </w:rPr>
      </w:pPr>
      <w:bookmarkStart w:id="19" w:name="_Toc133810062"/>
      <w:bookmarkStart w:id="20" w:name="_Toc133811280"/>
      <w:bookmarkStart w:id="21" w:name="_Toc138823320"/>
      <w:bookmarkEnd w:id="16"/>
      <w:bookmarkEnd w:id="17"/>
      <w:bookmarkEnd w:id="18"/>
      <w:r w:rsidRPr="00E45D30">
        <w:rPr>
          <w:i w:val="0"/>
          <w:sz w:val="18"/>
          <w:szCs w:val="18"/>
        </w:rPr>
        <w:t xml:space="preserve">Uvedou se odpovědnosti, </w:t>
      </w:r>
      <w:r w:rsidRPr="00DF7373">
        <w:rPr>
          <w:i w:val="0"/>
          <w:sz w:val="18"/>
          <w:szCs w:val="18"/>
        </w:rPr>
        <w:t xml:space="preserve">povinnosti a pravomoci pracovních míst nebo procesních rolí, které jsou spojeny s procesy nebo činnostmi popisovanými v kapitole 4. </w:t>
      </w:r>
    </w:p>
    <w:p w14:paraId="150CEBE1" w14:textId="26A09EB7" w:rsidR="00DF7373" w:rsidRDefault="00DF7373" w:rsidP="00DF7373">
      <w:pPr>
        <w:pStyle w:val="TextdokumentuKurzvaerven"/>
        <w:rPr>
          <w:i w:val="0"/>
          <w:sz w:val="18"/>
          <w:szCs w:val="18"/>
        </w:rPr>
      </w:pPr>
      <w:r w:rsidRPr="00DF7373">
        <w:rPr>
          <w:i w:val="0"/>
          <w:sz w:val="18"/>
          <w:szCs w:val="18"/>
        </w:rPr>
        <w:t>Je nepřípustné uvádět zde větu „Odpovědnosti, povinnosti a pravomoci jsou uvedeny v kapitole 4“.</w:t>
      </w:r>
    </w:p>
    <w:p w14:paraId="50A09170" w14:textId="62D6424D" w:rsidR="00AA78A9" w:rsidRPr="00E45D30" w:rsidRDefault="00AA78A9" w:rsidP="00DF7373">
      <w:pPr>
        <w:pStyle w:val="TextdokumentuKurzvaerven"/>
        <w:rPr>
          <w:i w:val="0"/>
          <w:sz w:val="18"/>
          <w:szCs w:val="18"/>
        </w:rPr>
      </w:pPr>
      <w:r w:rsidRPr="00C3530A">
        <w:rPr>
          <w:i w:val="0"/>
          <w:sz w:val="18"/>
          <w:szCs w:val="18"/>
        </w:rPr>
        <w:t xml:space="preserve">V pracovním dokumentu typu Metodika se v této kapitole definují především </w:t>
      </w:r>
      <w:r w:rsidRPr="00C3530A">
        <w:rPr>
          <w:b/>
          <w:i w:val="0"/>
          <w:sz w:val="18"/>
          <w:szCs w:val="18"/>
        </w:rPr>
        <w:t>povinnosti</w:t>
      </w:r>
      <w:r w:rsidRPr="00C3530A">
        <w:rPr>
          <w:i w:val="0"/>
          <w:sz w:val="18"/>
          <w:szCs w:val="18"/>
        </w:rPr>
        <w:t xml:space="preserve"> a </w:t>
      </w:r>
      <w:r w:rsidRPr="00C3530A">
        <w:rPr>
          <w:b/>
          <w:i w:val="0"/>
          <w:sz w:val="18"/>
          <w:szCs w:val="18"/>
        </w:rPr>
        <w:t>pravomoci</w:t>
      </w:r>
      <w:r w:rsidRPr="00C3530A">
        <w:rPr>
          <w:i w:val="0"/>
          <w:sz w:val="18"/>
          <w:szCs w:val="18"/>
        </w:rPr>
        <w:t xml:space="preserve"> související s popisovanými činnostmi.</w:t>
      </w:r>
    </w:p>
    <w:p w14:paraId="333BB434" w14:textId="77777777" w:rsidR="008B3911" w:rsidRPr="00A00CCB" w:rsidRDefault="008B3911" w:rsidP="008B3911">
      <w:pPr>
        <w:pStyle w:val="Textdokumentu"/>
      </w:pPr>
      <w:r>
        <w:t>Zde pište text…</w:t>
      </w:r>
    </w:p>
    <w:p w14:paraId="147CEECF" w14:textId="77777777" w:rsidR="00265B8A" w:rsidRDefault="00265B8A" w:rsidP="0021583C">
      <w:pPr>
        <w:pStyle w:val="Nadpis1"/>
      </w:pPr>
      <w:r>
        <w:t>POJMY A ZKRATKY</w:t>
      </w:r>
      <w:bookmarkEnd w:id="19"/>
      <w:bookmarkEnd w:id="20"/>
      <w:bookmarkEnd w:id="21"/>
    </w:p>
    <w:p w14:paraId="5633C7B0" w14:textId="269CD336" w:rsidR="00152091" w:rsidRPr="00152091" w:rsidRDefault="008B3911" w:rsidP="00152091">
      <w:pPr>
        <w:pStyle w:val="Nadpis2"/>
        <w:tabs>
          <w:tab w:val="clear" w:pos="454"/>
          <w:tab w:val="num" w:pos="567"/>
        </w:tabs>
        <w:ind w:left="567" w:hanging="567"/>
      </w:pPr>
      <w:bookmarkStart w:id="22" w:name="_Toc133810063"/>
      <w:bookmarkStart w:id="23" w:name="_Toc133811281"/>
      <w:bookmarkStart w:id="24" w:name="_Toc271195052"/>
      <w:bookmarkStart w:id="25" w:name="_Toc279129929"/>
      <w:r>
        <w:t>P</w:t>
      </w:r>
      <w:r w:rsidR="00106191">
        <w:t>ojmy</w:t>
      </w:r>
      <w:bookmarkStart w:id="26" w:name="_Toc133810064"/>
      <w:bookmarkStart w:id="27" w:name="_Toc133811282"/>
      <w:bookmarkStart w:id="28" w:name="_Toc271195053"/>
      <w:bookmarkStart w:id="29" w:name="_Toc279129930"/>
      <w:bookmarkEnd w:id="22"/>
      <w:bookmarkEnd w:id="23"/>
      <w:bookmarkEnd w:id="24"/>
      <w:bookmarkEnd w:id="25"/>
    </w:p>
    <w:p w14:paraId="5ACC5887" w14:textId="048065DE" w:rsidR="008B3911" w:rsidRPr="00E45D30" w:rsidRDefault="00152091" w:rsidP="00152091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D</w:t>
      </w:r>
      <w:r w:rsidR="008B3911" w:rsidRPr="00E45D30">
        <w:rPr>
          <w:i w:val="0"/>
          <w:sz w:val="18"/>
          <w:szCs w:val="18"/>
        </w:rPr>
        <w:t xml:space="preserve">efinují se základní pojmy. Je-li </w:t>
      </w:r>
      <w:r w:rsidR="008B3911">
        <w:rPr>
          <w:i w:val="0"/>
          <w:sz w:val="18"/>
          <w:szCs w:val="18"/>
        </w:rPr>
        <w:t xml:space="preserve">základní </w:t>
      </w:r>
      <w:r w:rsidR="008B3911" w:rsidRPr="00E45D30">
        <w:rPr>
          <w:i w:val="0"/>
          <w:sz w:val="18"/>
          <w:szCs w:val="18"/>
        </w:rPr>
        <w:t xml:space="preserve">pojem </w:t>
      </w:r>
      <w:r w:rsidR="008B3911">
        <w:rPr>
          <w:i w:val="0"/>
          <w:sz w:val="18"/>
          <w:szCs w:val="18"/>
        </w:rPr>
        <w:t>již závazně definován a uveden na intranetu v ČEZ Slovníčku</w:t>
      </w:r>
      <w:r w:rsidR="008B3911" w:rsidRPr="00E45D30">
        <w:rPr>
          <w:i w:val="0"/>
          <w:sz w:val="18"/>
          <w:szCs w:val="18"/>
        </w:rPr>
        <w:t xml:space="preserve">, uvádí se </w:t>
      </w:r>
      <w:r w:rsidR="008B3911">
        <w:rPr>
          <w:i w:val="0"/>
          <w:sz w:val="18"/>
          <w:szCs w:val="18"/>
        </w:rPr>
        <w:t xml:space="preserve">hypertextový </w:t>
      </w:r>
      <w:r w:rsidR="008B3911" w:rsidRPr="00E45D30">
        <w:rPr>
          <w:i w:val="0"/>
          <w:sz w:val="18"/>
          <w:szCs w:val="18"/>
        </w:rPr>
        <w:t>odkaz na</w:t>
      </w:r>
      <w:r w:rsidR="008B3911">
        <w:rPr>
          <w:i w:val="0"/>
          <w:sz w:val="18"/>
          <w:szCs w:val="18"/>
        </w:rPr>
        <w:t xml:space="preserve"> tento pojem do ČEZ Slovníčku. </w:t>
      </w:r>
      <w:r w:rsidR="008B3911" w:rsidRPr="00E45D30">
        <w:rPr>
          <w:i w:val="0"/>
          <w:sz w:val="18"/>
          <w:szCs w:val="18"/>
        </w:rPr>
        <w:t>Dále se definují specifické pojmy, jejichž výklad je nezbytný pro</w:t>
      </w:r>
      <w:r w:rsidR="008B3911">
        <w:rPr>
          <w:i w:val="0"/>
          <w:sz w:val="18"/>
          <w:szCs w:val="18"/>
        </w:rPr>
        <w:t> </w:t>
      </w:r>
      <w:r w:rsidR="008B3911" w:rsidRPr="00E45D30">
        <w:rPr>
          <w:i w:val="0"/>
          <w:sz w:val="18"/>
          <w:szCs w:val="18"/>
        </w:rPr>
        <w:t>srozumitelnost a jednoznačnost textu</w:t>
      </w:r>
      <w:r w:rsidR="008B3911">
        <w:rPr>
          <w:i w:val="0"/>
          <w:sz w:val="18"/>
          <w:szCs w:val="18"/>
        </w:rPr>
        <w:t xml:space="preserve"> dokumentu</w:t>
      </w:r>
      <w:r w:rsidR="008B3911" w:rsidRPr="00E45D30">
        <w:rPr>
          <w:i w:val="0"/>
          <w:sz w:val="18"/>
          <w:szCs w:val="18"/>
        </w:rPr>
        <w:t>.</w:t>
      </w:r>
      <w:r w:rsidR="00B758E5">
        <w:rPr>
          <w:i w:val="0"/>
          <w:sz w:val="18"/>
          <w:szCs w:val="18"/>
        </w:rPr>
        <w:t xml:space="preserve"> Pojmy jsou abecedně řazeny.</w:t>
      </w:r>
    </w:p>
    <w:p w14:paraId="6C6D1918" w14:textId="77777777" w:rsidR="008B3911" w:rsidRDefault="008B3911" w:rsidP="008B3911">
      <w:pPr>
        <w:pStyle w:val="Zkladnpojmy"/>
        <w:keepNext/>
        <w:keepLines/>
        <w:rPr>
          <w:b w:val="0"/>
        </w:rPr>
      </w:pPr>
      <w:r w:rsidRPr="00803F35">
        <w:rPr>
          <w:rStyle w:val="ZkladnpojmyChar"/>
          <w:b/>
        </w:rPr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763EFCEF" w14:textId="77777777" w:rsidR="00106191" w:rsidRDefault="00106191" w:rsidP="00106191">
      <w:pPr>
        <w:pStyle w:val="Nadpis2"/>
        <w:tabs>
          <w:tab w:val="clear" w:pos="454"/>
          <w:tab w:val="num" w:pos="567"/>
        </w:tabs>
        <w:ind w:left="567" w:hanging="567"/>
      </w:pPr>
      <w:r>
        <w:t>Zkratky</w:t>
      </w:r>
      <w:bookmarkEnd w:id="26"/>
      <w:bookmarkEnd w:id="27"/>
      <w:bookmarkEnd w:id="28"/>
      <w:bookmarkEnd w:id="29"/>
    </w:p>
    <w:p w14:paraId="697A4C3E" w14:textId="4567A970" w:rsidR="008B3911" w:rsidRPr="00B83687" w:rsidRDefault="008B3911" w:rsidP="008B3911">
      <w:pPr>
        <w:pStyle w:val="TextdokumentuKurzvaerven"/>
        <w:widowContro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Uvedou se zkratky použité v dokumentu. Zkratky se zavádějí pouze pro vícekrát se opakující výrazy.</w:t>
      </w:r>
      <w:r w:rsidR="00B758E5">
        <w:rPr>
          <w:i w:val="0"/>
          <w:sz w:val="18"/>
          <w:szCs w:val="18"/>
        </w:rPr>
        <w:t xml:space="preserve"> Jsou abecedně řazen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8B3911" w:rsidRPr="008F3740" w14:paraId="0A83C136" w14:textId="77777777" w:rsidTr="00BA1327"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14:paraId="13CBC443" w14:textId="77777777" w:rsidR="008B3911" w:rsidRPr="008F3740" w:rsidRDefault="008B3911" w:rsidP="00BA1327">
            <w:pPr>
              <w:pStyle w:val="TextdokumentuTunModrPed3bZa3b"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lastRenderedPageBreak/>
              <w:t>zkratka</w:t>
            </w:r>
          </w:p>
        </w:tc>
        <w:tc>
          <w:tcPr>
            <w:tcW w:w="745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14:paraId="0B34FABC" w14:textId="77777777" w:rsidR="008B3911" w:rsidRPr="008F3740" w:rsidRDefault="008B3911" w:rsidP="00BA1327">
            <w:pPr>
              <w:pStyle w:val="TextdokumentuTunModrPed3bZa3b"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výklad zkratky</w:t>
            </w:r>
          </w:p>
        </w:tc>
      </w:tr>
      <w:tr w:rsidR="008B3911" w:rsidRPr="002F7D63" w14:paraId="633CEE4F" w14:textId="77777777" w:rsidTr="00BA1327"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7EFF5" w14:textId="77777777" w:rsidR="008B3911" w:rsidRPr="00BB18B7" w:rsidRDefault="008B3911" w:rsidP="00BA1327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84D1" w14:textId="77777777" w:rsidR="008B3911" w:rsidRPr="00BB18B7" w:rsidRDefault="008B3911" w:rsidP="00BA1327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</w:tr>
    </w:tbl>
    <w:p w14:paraId="338F493B" w14:textId="77777777" w:rsidR="008B3911" w:rsidRPr="008F3740" w:rsidRDefault="008B3911" w:rsidP="008B3911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8F3740">
        <w:rPr>
          <w:i w:val="0"/>
          <w:sz w:val="18"/>
          <w:szCs w:val="18"/>
        </w:rPr>
        <w:t>Nejsou</w:t>
      </w:r>
      <w:r>
        <w:rPr>
          <w:i w:val="0"/>
          <w:sz w:val="18"/>
          <w:szCs w:val="18"/>
        </w:rPr>
        <w:t>-li</w:t>
      </w:r>
      <w:r w:rsidRPr="008F3740">
        <w:rPr>
          <w:i w:val="0"/>
          <w:sz w:val="18"/>
          <w:szCs w:val="18"/>
        </w:rPr>
        <w:t xml:space="preserve"> v dokumentu zkratky, uvede se pouze:</w:t>
      </w:r>
    </w:p>
    <w:p w14:paraId="1AF931EE" w14:textId="44F2F0A5" w:rsidR="008B3911" w:rsidRPr="00DF7373" w:rsidRDefault="00DF7373" w:rsidP="008B3911">
      <w:pPr>
        <w:pStyle w:val="Textdokumentu"/>
      </w:pPr>
      <w:r w:rsidRPr="00DF7373">
        <w:t>Zkratky nejsou v dokumentu použity.</w:t>
      </w:r>
      <w:r>
        <w:t xml:space="preserve"> </w:t>
      </w:r>
      <w:r w:rsidR="008B3911">
        <w:t xml:space="preserve"> </w:t>
      </w:r>
    </w:p>
    <w:bookmarkStart w:id="30" w:name="_Toc133810073"/>
    <w:bookmarkStart w:id="31" w:name="_Toc133811291"/>
    <w:bookmarkStart w:id="32" w:name="_Toc138823328"/>
    <w:p w14:paraId="3589FFD4" w14:textId="15EA873F" w:rsidR="00314BC4" w:rsidRPr="004A6FBE" w:rsidRDefault="00A92012" w:rsidP="000F69AA">
      <w:pPr>
        <w:rPr>
          <w:color w:val="000000" w:themeColor="text1"/>
        </w:rPr>
      </w:pPr>
      <w:r>
        <w:fldChar w:fldCharType="begin"/>
      </w:r>
      <w:r>
        <w:instrText xml:space="preserve"> MERGEFIELD  ARIS_DOKUMENT  \* MERGEFORMAT </w:instrText>
      </w:r>
      <w:r>
        <w:fldChar w:fldCharType="separate"/>
      </w:r>
      <w:r w:rsidR="00314BC4">
        <w:rPr>
          <w:noProof/>
        </w:rPr>
        <w:t>«ARIS_DOKUMENT»</w:t>
      </w:r>
      <w:r>
        <w:rPr>
          <w:noProof/>
        </w:rPr>
        <w:fldChar w:fldCharType="end"/>
      </w:r>
    </w:p>
    <w:bookmarkEnd w:id="30"/>
    <w:bookmarkEnd w:id="31"/>
    <w:bookmarkEnd w:id="32"/>
    <w:p w14:paraId="4314BB85" w14:textId="77777777" w:rsidR="00314BC4" w:rsidRDefault="00E9205A" w:rsidP="00314BC4">
      <w:pPr>
        <w:pStyle w:val="Textdokumentu"/>
      </w:pPr>
      <w:r>
        <w:fldChar w:fldCharType="begin"/>
      </w:r>
      <w:r>
        <w:instrText xml:space="preserve"> MERGEFIELD  ARIS_HNIZDA  \* MERGEFORMAT </w:instrText>
      </w:r>
      <w:r>
        <w:fldChar w:fldCharType="separate"/>
      </w:r>
      <w:r w:rsidR="00314BC4">
        <w:rPr>
          <w:noProof/>
        </w:rPr>
        <w:t>«ARIS_HNIZDA»</w:t>
      </w:r>
      <w:r>
        <w:rPr>
          <w:noProof/>
        </w:rPr>
        <w:fldChar w:fldCharType="end"/>
      </w:r>
    </w:p>
    <w:p w14:paraId="3DF03D3E" w14:textId="77777777" w:rsidR="00E8730D" w:rsidRDefault="00CA45FD" w:rsidP="00B506C2">
      <w:pPr>
        <w:pStyle w:val="Nadpis1"/>
      </w:pPr>
      <w:r w:rsidRPr="00A04F3B">
        <w:t>VAZBY MEZI DOKUMENTY</w:t>
      </w:r>
    </w:p>
    <w:p w14:paraId="446A35FC" w14:textId="77777777" w:rsidR="006A1420" w:rsidRDefault="006A1420" w:rsidP="006A1420">
      <w:pPr>
        <w:pStyle w:val="Nadpis2"/>
        <w:tabs>
          <w:tab w:val="clear" w:pos="454"/>
          <w:tab w:val="num" w:pos="567"/>
        </w:tabs>
        <w:ind w:left="567" w:hanging="567"/>
      </w:pPr>
      <w:bookmarkStart w:id="33" w:name="_Toc133810076"/>
      <w:bookmarkStart w:id="34" w:name="_Toc133811294"/>
      <w:r w:rsidRPr="006A1420">
        <w:t>Vazby na vnější dokumenty a vnitřní dokumenty neevidované v ECM ŘD</w:t>
      </w:r>
    </w:p>
    <w:p w14:paraId="39A5E2CF" w14:textId="77777777" w:rsidR="00BA1327" w:rsidRPr="00A5486E" w:rsidRDefault="00BA1327" w:rsidP="00BA1327">
      <w:pPr>
        <w:pStyle w:val="TextdokumentuKurzvaerven"/>
        <w:keepNext/>
        <w:keepLines/>
        <w:rPr>
          <w:i w:val="0"/>
          <w:sz w:val="18"/>
          <w:szCs w:val="18"/>
        </w:rPr>
      </w:pPr>
      <w:r w:rsidRPr="00A5486E">
        <w:rPr>
          <w:i w:val="0"/>
          <w:sz w:val="18"/>
          <w:szCs w:val="18"/>
        </w:rPr>
        <w:t>Platné právní předpisy, jiné vnější předpisy a specifické pracovní dokumenty (neevidované v ECM ŘD), které nějakým způsobem souvisí s vydávaným dokumentem. Zpravidla je na tyto předpisy v textu odkaz.</w:t>
      </w:r>
    </w:p>
    <w:p w14:paraId="2BFAE602" w14:textId="77777777" w:rsidR="00BA1327" w:rsidRDefault="00BA1327" w:rsidP="00BA1327">
      <w:pPr>
        <w:pStyle w:val="Textdokumentu"/>
        <w:keepNext/>
        <w:keepLines/>
      </w:pPr>
      <w:r w:rsidRPr="00864414">
        <w:t>V</w:t>
      </w:r>
      <w:r>
        <w:t xml:space="preserve"> kapitole</w:t>
      </w:r>
      <w:r w:rsidRPr="00864414">
        <w:t xml:space="preserve"> jsou uvedeny dokumenty v platném znění k </w:t>
      </w:r>
      <w:r w:rsidRPr="00294E6D">
        <w:t>datu nabytí</w:t>
      </w:r>
      <w:r w:rsidRPr="00864414">
        <w:t xml:space="preserve"> platnosti dokumentu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66"/>
        <w:gridCol w:w="5912"/>
      </w:tblGrid>
      <w:tr w:rsidR="00BA1327" w:rsidRPr="008F3740" w14:paraId="3A2A554B" w14:textId="77777777" w:rsidTr="00BA1327">
        <w:trPr>
          <w:trHeight w:val="20"/>
        </w:trPr>
        <w:tc>
          <w:tcPr>
            <w:tcW w:w="3266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auto"/>
            <w:vAlign w:val="center"/>
          </w:tcPr>
          <w:p w14:paraId="5356A727" w14:textId="77777777" w:rsidR="00BA1327" w:rsidRPr="008F3740" w:rsidRDefault="00BA1327" w:rsidP="00BA1327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druh a číslo předpisu</w:t>
            </w:r>
          </w:p>
        </w:tc>
        <w:tc>
          <w:tcPr>
            <w:tcW w:w="5912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auto"/>
            <w:vAlign w:val="center"/>
          </w:tcPr>
          <w:p w14:paraId="3E57677F" w14:textId="77777777" w:rsidR="00BA1327" w:rsidRPr="008F3740" w:rsidRDefault="00BA1327" w:rsidP="00BA1327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název předpisu</w:t>
            </w:r>
          </w:p>
        </w:tc>
      </w:tr>
      <w:tr w:rsidR="00BA1327" w:rsidRPr="00A5486E" w14:paraId="1D48D2FE" w14:textId="77777777" w:rsidTr="00BA1327">
        <w:trPr>
          <w:trHeight w:val="20"/>
        </w:trPr>
        <w:tc>
          <w:tcPr>
            <w:tcW w:w="326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16F624" w14:textId="77777777" w:rsidR="00BA1327" w:rsidRPr="00A5486E" w:rsidRDefault="00BA1327" w:rsidP="00BA1327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591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CED7906" w14:textId="77777777" w:rsidR="00BA1327" w:rsidRPr="00A5486E" w:rsidRDefault="00BA1327" w:rsidP="00BA1327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0DD31EC3" w14:textId="77777777" w:rsidR="00BA1327" w:rsidRPr="00A5486E" w:rsidRDefault="00BA1327" w:rsidP="009718F0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je například k dispozici </w:t>
      </w:r>
      <w:hyperlink r:id="rId17" w:history="1">
        <w:r w:rsidRPr="00A5486E">
          <w:rPr>
            <w:rStyle w:val="Hypertextovodkaz"/>
            <w:sz w:val="20"/>
            <w:szCs w:val="20"/>
          </w:rPr>
          <w:t>zde</w:t>
        </w:r>
      </w:hyperlink>
      <w:r w:rsidRPr="00A5486E">
        <w:rPr>
          <w:sz w:val="20"/>
          <w:szCs w:val="20"/>
        </w:rPr>
        <w:t>.</w:t>
      </w:r>
    </w:p>
    <w:p w14:paraId="774FD310" w14:textId="77777777" w:rsidR="00BA1327" w:rsidRPr="00A5486E" w:rsidRDefault="00BA1327" w:rsidP="00BA1327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1B85CAD4" w14:textId="77777777" w:rsidR="00DF7373" w:rsidRDefault="00DF7373" w:rsidP="00DF7373">
      <w:pPr>
        <w:pStyle w:val="Textdokumentu"/>
      </w:pPr>
      <w:bookmarkStart w:id="35" w:name="_Toc271195061"/>
      <w:bookmarkStart w:id="36" w:name="_Toc279129942"/>
      <w:r w:rsidRPr="00DF7373">
        <w:t>Vazby na neevidované dokumenty nejsou použity.</w:t>
      </w:r>
      <w:r>
        <w:t xml:space="preserve"> </w:t>
      </w:r>
    </w:p>
    <w:p w14:paraId="3FF59E61" w14:textId="77777777" w:rsidR="006A1420" w:rsidRPr="006A1420" w:rsidRDefault="00BA1327" w:rsidP="006A1420">
      <w:pPr>
        <w:pStyle w:val="Nadpis2"/>
        <w:tabs>
          <w:tab w:val="clear" w:pos="454"/>
          <w:tab w:val="num" w:pos="567"/>
        </w:tabs>
        <w:ind w:left="567" w:hanging="567"/>
      </w:pPr>
      <w:r>
        <w:t>Vazby na</w:t>
      </w:r>
      <w:r w:rsidR="006A1420" w:rsidRPr="006A1420">
        <w:t xml:space="preserve"> společné</w:t>
      </w:r>
      <w:r>
        <w:t xml:space="preserve"> a vnitřní</w:t>
      </w:r>
      <w:r w:rsidR="006A1420" w:rsidRPr="006A1420">
        <w:t xml:space="preserve"> dokumenty</w:t>
      </w:r>
      <w:bookmarkEnd w:id="35"/>
      <w:bookmarkEnd w:id="36"/>
    </w:p>
    <w:p w14:paraId="63F1FF2F" w14:textId="77777777" w:rsidR="00DF7373" w:rsidRPr="00DF7373" w:rsidRDefault="00DF7373" w:rsidP="00DF7373">
      <w:pPr>
        <w:pStyle w:val="Textdokumentu"/>
        <w:spacing w:after="0"/>
      </w:pPr>
      <w:r w:rsidRPr="00DF7373">
        <w:t xml:space="preserve">Přehled aktuálních vazeb na společné dokumenty Skupiny ČEZ a vnitřní dokumenty společností Skupiny ČEZ, včetně </w:t>
      </w:r>
      <w:hyperlink r:id="rId18" w:history="1">
        <w:r w:rsidRPr="00DF7373">
          <w:rPr>
            <w:rStyle w:val="Hypertextovodkaz"/>
          </w:rPr>
          <w:t>grafického zobrazení vazeb</w:t>
        </w:r>
      </w:hyperlink>
      <w:r w:rsidRPr="00DF7373">
        <w:rPr>
          <w:rStyle w:val="Hypertextovodkaz"/>
        </w:rPr>
        <w:t>,</w:t>
      </w:r>
      <w:r w:rsidRPr="00DF7373">
        <w:t xml:space="preserve"> je k dispozici v aplikaci ECM Řízené dokumenty.</w:t>
      </w:r>
    </w:p>
    <w:p w14:paraId="55D78EE1" w14:textId="77777777" w:rsidR="00DF7373" w:rsidRPr="004D0222" w:rsidRDefault="00DF7373" w:rsidP="00DF7373">
      <w:pPr>
        <w:pStyle w:val="Textdokumentu"/>
        <w:rPr>
          <w:sz w:val="20"/>
          <w:szCs w:val="20"/>
        </w:rPr>
      </w:pPr>
      <w:r w:rsidRPr="00DF7373">
        <w:rPr>
          <w:sz w:val="20"/>
          <w:szCs w:val="20"/>
        </w:rPr>
        <w:t>(Pozn. Grafické vazby se zobrazují pouze u platných dokumentů).</w:t>
      </w:r>
    </w:p>
    <w:p w14:paraId="73060384" w14:textId="77777777" w:rsidR="00BA1327" w:rsidRPr="00056986" w:rsidRDefault="00BA1327" w:rsidP="00BA1327">
      <w:pPr>
        <w:pStyle w:val="Textdokumentu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K</w:t>
      </w:r>
      <w:r w:rsidRPr="00056986">
        <w:rPr>
          <w:color w:val="FF0000"/>
          <w:sz w:val="18"/>
          <w:szCs w:val="18"/>
        </w:rPr>
        <w:t>apitolu vyplňuje zpracovatel při zpracování návrhu nového dokumentu</w:t>
      </w:r>
      <w:r>
        <w:rPr>
          <w:color w:val="FF0000"/>
          <w:sz w:val="18"/>
          <w:szCs w:val="18"/>
        </w:rPr>
        <w:t>. K</w:t>
      </w:r>
      <w:r w:rsidRPr="00056986">
        <w:rPr>
          <w:color w:val="FF0000"/>
          <w:sz w:val="18"/>
          <w:szCs w:val="18"/>
        </w:rPr>
        <w:t xml:space="preserve">oordinátor </w:t>
      </w:r>
      <w:r>
        <w:rPr>
          <w:color w:val="FF0000"/>
          <w:sz w:val="18"/>
          <w:szCs w:val="18"/>
        </w:rPr>
        <w:t>zavede vazby na dokumenty do ECM ŘD. U revize</w:t>
      </w:r>
      <w:r w:rsidRPr="00056986">
        <w:rPr>
          <w:color w:val="FF0000"/>
          <w:sz w:val="18"/>
          <w:szCs w:val="18"/>
        </w:rPr>
        <w:t xml:space="preserve"> dokumentu zpracovatel </w:t>
      </w:r>
      <w:r>
        <w:rPr>
          <w:color w:val="FF0000"/>
          <w:sz w:val="18"/>
          <w:szCs w:val="18"/>
        </w:rPr>
        <w:t xml:space="preserve">uvede </w:t>
      </w:r>
      <w:r w:rsidRPr="00056986">
        <w:rPr>
          <w:color w:val="FF0000"/>
          <w:sz w:val="18"/>
          <w:szCs w:val="18"/>
        </w:rPr>
        <w:t xml:space="preserve">pouze změny, které </w:t>
      </w:r>
      <w:r>
        <w:rPr>
          <w:color w:val="FF0000"/>
          <w:sz w:val="18"/>
          <w:szCs w:val="18"/>
        </w:rPr>
        <w:t>koordinátor promítne do vazeb nastavených</w:t>
      </w:r>
      <w:r w:rsidRPr="00056986">
        <w:rPr>
          <w:color w:val="FF0000"/>
          <w:sz w:val="18"/>
          <w:szCs w:val="18"/>
        </w:rPr>
        <w:t xml:space="preserve"> v ECM ŘD</w:t>
      </w:r>
      <w:r>
        <w:rPr>
          <w:color w:val="FF0000"/>
          <w:sz w:val="18"/>
          <w:szCs w:val="18"/>
        </w:rPr>
        <w:t xml:space="preserve"> a z</w:t>
      </w:r>
      <w:r w:rsidRPr="00056986">
        <w:rPr>
          <w:color w:val="FF0000"/>
          <w:sz w:val="18"/>
          <w:szCs w:val="18"/>
        </w:rPr>
        <w:t xml:space="preserve"> dokumentu modrý text </w:t>
      </w:r>
      <w:r>
        <w:rPr>
          <w:color w:val="FF0000"/>
          <w:sz w:val="18"/>
          <w:szCs w:val="18"/>
        </w:rPr>
        <w:t>odstraní.</w:t>
      </w:r>
    </w:p>
    <w:p w14:paraId="48C1C30F" w14:textId="77777777" w:rsidR="00BA1327" w:rsidRPr="00E45D30" w:rsidRDefault="00BA1327" w:rsidP="00BA1327">
      <w:pPr>
        <w:pStyle w:val="TextdokumentuTunModrPed3bZa3b"/>
        <w:keepNext w:val="0"/>
        <w:keepLines/>
        <w:widowControl w:val="0"/>
        <w:spacing w:before="120" w:after="120"/>
      </w:pPr>
      <w:r w:rsidRPr="00E45D30">
        <w:t>Výchozí dokumenty</w:t>
      </w:r>
    </w:p>
    <w:p w14:paraId="4C64E3B3" w14:textId="77777777" w:rsidR="00BA1327" w:rsidRPr="00B17AAD" w:rsidRDefault="00BA1327" w:rsidP="00BA1327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BA1327" w:rsidRPr="00E45D30" w14:paraId="0AC91AFC" w14:textId="77777777" w:rsidTr="00BA1327">
        <w:tc>
          <w:tcPr>
            <w:tcW w:w="3250" w:type="dxa"/>
            <w:shd w:val="clear" w:color="auto" w:fill="auto"/>
            <w:vAlign w:val="center"/>
          </w:tcPr>
          <w:p w14:paraId="55802E48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317C5B58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2DBE8586" w14:textId="77777777" w:rsidTr="00BA1327">
        <w:tc>
          <w:tcPr>
            <w:tcW w:w="3250" w:type="dxa"/>
            <w:shd w:val="clear" w:color="auto" w:fill="auto"/>
            <w:vAlign w:val="center"/>
          </w:tcPr>
          <w:p w14:paraId="601CEB1E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5074D93B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7B76D487" w14:textId="77777777" w:rsidR="00E6504E" w:rsidRDefault="00E6504E" w:rsidP="00D67626">
      <w:pPr>
        <w:pStyle w:val="TextdokumentuTunModrPed3bZa3b"/>
        <w:rPr>
          <w:color w:val="auto"/>
        </w:rPr>
      </w:pPr>
    </w:p>
    <w:p w14:paraId="270784EE" w14:textId="45A44B82" w:rsidR="00BC6C40" w:rsidRPr="00FF431C" w:rsidRDefault="00106191" w:rsidP="00FF431C">
      <w:pPr>
        <w:pStyle w:val="TextdokumentuTunModrPed3bZa3b"/>
        <w:keepNext w:val="0"/>
        <w:keepLines/>
        <w:widowControl w:val="0"/>
        <w:spacing w:before="120" w:after="120"/>
      </w:pPr>
      <w:r w:rsidRPr="00FF431C">
        <w:t>Navazující dokumenty</w:t>
      </w:r>
      <w:bookmarkStart w:id="37" w:name="Text69"/>
    </w:p>
    <w:p w14:paraId="4AF187C7" w14:textId="0718C0C4" w:rsidR="00E92585" w:rsidRPr="00FF431C" w:rsidRDefault="00DF7373" w:rsidP="00FF431C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</w:p>
    <w:p w14:paraId="47B23DD2" w14:textId="30E95046" w:rsidR="007E1149" w:rsidRPr="00D67626" w:rsidRDefault="00BB0A08" w:rsidP="00D67626">
      <w:pPr>
        <w:pStyle w:val="TextdokumentuTunModrPed3bZa3b"/>
        <w:rPr>
          <w:color w:val="auto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NAVAZUJICI_DOKUMENTY  \* MERGEFORMAT </w:instrText>
      </w:r>
      <w:r>
        <w:rPr>
          <w:noProof/>
        </w:rPr>
        <w:fldChar w:fldCharType="separate"/>
      </w:r>
      <w:r w:rsidR="00747DF8">
        <w:rPr>
          <w:noProof/>
        </w:rPr>
        <w:t>«ARIS_NAVAZUJICI_DOKUMENTY»</w:t>
      </w:r>
      <w:r>
        <w:rPr>
          <w:noProof/>
        </w:rPr>
        <w:fldChar w:fldCharType="end"/>
      </w:r>
    </w:p>
    <w:p w14:paraId="41C955FD" w14:textId="77777777" w:rsidR="00BA1327" w:rsidRPr="00E45D30" w:rsidRDefault="00BA1327" w:rsidP="00BA1327">
      <w:pPr>
        <w:pStyle w:val="TextdokumentuTunModrPed3bZa3b"/>
        <w:spacing w:before="120" w:after="120"/>
      </w:pPr>
      <w:r w:rsidRPr="00E45D30">
        <w:t>Související dokumenty</w:t>
      </w:r>
    </w:p>
    <w:p w14:paraId="63F497B6" w14:textId="77777777" w:rsidR="00BA1327" w:rsidRPr="00B17AAD" w:rsidRDefault="00BA1327" w:rsidP="00BA1327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BA1327" w:rsidRPr="00E45D30" w14:paraId="770BF011" w14:textId="77777777" w:rsidTr="00BA1327">
        <w:tc>
          <w:tcPr>
            <w:tcW w:w="3250" w:type="dxa"/>
            <w:shd w:val="clear" w:color="auto" w:fill="auto"/>
            <w:vAlign w:val="center"/>
          </w:tcPr>
          <w:p w14:paraId="396D01ED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25EFAEA6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243B63FE" w14:textId="77777777" w:rsidTr="00BA1327">
        <w:tc>
          <w:tcPr>
            <w:tcW w:w="3250" w:type="dxa"/>
            <w:shd w:val="clear" w:color="auto" w:fill="auto"/>
            <w:vAlign w:val="center"/>
          </w:tcPr>
          <w:p w14:paraId="2005AD3F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14D4011D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1577D26E" w14:textId="77777777" w:rsidR="00BA1327" w:rsidRPr="00E45D30" w:rsidRDefault="00BA1327" w:rsidP="00BA1327">
      <w:pPr>
        <w:pStyle w:val="TextdokumentuTunModrPed3bZa3b"/>
        <w:spacing w:before="120" w:after="120"/>
      </w:pPr>
      <w:r w:rsidRPr="00E45D30">
        <w:lastRenderedPageBreak/>
        <w:t>Regulační dokumenty</w:t>
      </w:r>
    </w:p>
    <w:p w14:paraId="30D0808E" w14:textId="77777777" w:rsidR="00BA1327" w:rsidRPr="00B17AAD" w:rsidRDefault="00BA1327" w:rsidP="00BA1327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BA1327" w:rsidRPr="00E45D30" w14:paraId="39C0DE0D" w14:textId="77777777" w:rsidTr="00BA1327">
        <w:tc>
          <w:tcPr>
            <w:tcW w:w="3250" w:type="dxa"/>
            <w:shd w:val="clear" w:color="auto" w:fill="auto"/>
            <w:vAlign w:val="center"/>
          </w:tcPr>
          <w:p w14:paraId="49E0A313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49DCE16D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56BD32DB" w14:textId="77777777" w:rsidTr="00BA1327">
        <w:tc>
          <w:tcPr>
            <w:tcW w:w="3250" w:type="dxa"/>
            <w:shd w:val="clear" w:color="auto" w:fill="auto"/>
            <w:vAlign w:val="center"/>
          </w:tcPr>
          <w:p w14:paraId="37136F31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7F9D75CD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3354DF4A" w14:textId="77777777" w:rsidR="00D67626" w:rsidRPr="00A04F3B" w:rsidRDefault="00D67626" w:rsidP="00106191">
      <w:pPr>
        <w:pStyle w:val="Textdokumentu"/>
      </w:pPr>
    </w:p>
    <w:p w14:paraId="5A06EAA7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bookmarkStart w:id="38" w:name="_Toc279129943"/>
      <w:bookmarkStart w:id="39" w:name="_Toc133810078"/>
      <w:bookmarkStart w:id="40" w:name="_Toc133811296"/>
      <w:bookmarkStart w:id="41" w:name="_Toc138823333"/>
      <w:bookmarkStart w:id="42" w:name="OLE_LINK1"/>
      <w:bookmarkStart w:id="43" w:name="OLE_LINK2"/>
      <w:bookmarkEnd w:id="33"/>
      <w:bookmarkEnd w:id="34"/>
      <w:bookmarkEnd w:id="37"/>
      <w:r>
        <w:t>Záznamy</w:t>
      </w:r>
      <w:bookmarkEnd w:id="38"/>
    </w:p>
    <w:p w14:paraId="00D67B93" w14:textId="77777777" w:rsidR="00DF7373" w:rsidRPr="00BB18B7" w:rsidRDefault="00DF7373" w:rsidP="00DF7373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 xml:space="preserve">Všechny dokumenty charakteru </w:t>
      </w:r>
      <w:r w:rsidRPr="006C72EE">
        <w:rPr>
          <w:b/>
          <w:i w:val="0"/>
          <w:sz w:val="18"/>
          <w:szCs w:val="18"/>
        </w:rPr>
        <w:t xml:space="preserve">řízených </w:t>
      </w:r>
      <w:r w:rsidRPr="00DF7373">
        <w:rPr>
          <w:b/>
          <w:i w:val="0"/>
          <w:sz w:val="18"/>
          <w:szCs w:val="18"/>
        </w:rPr>
        <w:t>záznamů</w:t>
      </w:r>
      <w:r w:rsidRPr="00DF7373">
        <w:rPr>
          <w:i w:val="0"/>
          <w:sz w:val="18"/>
          <w:szCs w:val="18"/>
        </w:rPr>
        <w:t xml:space="preserve"> (viz </w:t>
      </w:r>
      <w:hyperlink r:id="rId19" w:history="1">
        <w:r w:rsidRPr="00DF7373">
          <w:rPr>
            <w:rStyle w:val="Hypertextovodkaz"/>
            <w:i w:val="0"/>
            <w:sz w:val="18"/>
            <w:szCs w:val="18"/>
          </w:rPr>
          <w:t>SKČ_ST_0019</w:t>
        </w:r>
      </w:hyperlink>
      <w:r w:rsidRPr="00DF7373">
        <w:rPr>
          <w:i w:val="0"/>
          <w:sz w:val="18"/>
          <w:szCs w:val="18"/>
        </w:rPr>
        <w:t>, kapitola 3.9) musí</w:t>
      </w:r>
      <w:r w:rsidRPr="00BB18B7">
        <w:rPr>
          <w:i w:val="0"/>
          <w:sz w:val="18"/>
          <w:szCs w:val="18"/>
        </w:rPr>
        <w:t xml:space="preserve"> být definovány v následující tabulce.</w:t>
      </w: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3246"/>
        <w:gridCol w:w="1560"/>
        <w:gridCol w:w="1134"/>
        <w:gridCol w:w="1417"/>
        <w:gridCol w:w="1134"/>
      </w:tblGrid>
      <w:tr w:rsidR="00BA1327" w:rsidRPr="00155AE0" w14:paraId="15076BCC" w14:textId="77777777" w:rsidTr="00BA132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9DAF" w14:textId="77777777" w:rsidR="00BA1327" w:rsidRPr="00BB18B7" w:rsidRDefault="00BA1327" w:rsidP="00BA1327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EC28" w14:textId="77777777" w:rsidR="00BA1327" w:rsidRPr="00DF7373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DF7373"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B377" w14:textId="1E151677" w:rsidR="00BA1327" w:rsidRPr="00DF7373" w:rsidRDefault="00DF7373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DF7373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BCA9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96D4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3162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BA1327" w:rsidRPr="00BB18B7" w14:paraId="392AA6C3" w14:textId="77777777" w:rsidTr="00BA132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39DD" w14:textId="77777777" w:rsidR="00BA1327" w:rsidRPr="00BB18B7" w:rsidRDefault="00BA1327" w:rsidP="00BA132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BB70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7D99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1C1E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3F4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354D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344C4DDF" w14:textId="77777777" w:rsidR="00BA1327" w:rsidRPr="00BB18B7" w:rsidRDefault="00BA1327" w:rsidP="00BA1327">
      <w:pPr>
        <w:pStyle w:val="TextdokumentuKurzvaerven"/>
        <w:spacing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Kód záznamu:</w:t>
      </w:r>
      <w:r w:rsidRPr="00BB18B7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6E544557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Název záznamu:</w:t>
      </w:r>
      <w:r w:rsidRPr="00BB18B7">
        <w:rPr>
          <w:i w:val="0"/>
          <w:sz w:val="18"/>
          <w:szCs w:val="18"/>
        </w:rPr>
        <w:t xml:space="preserve"> Srozumitelný a jednoznačný název záznamu; lze použít i název výstupu </w:t>
      </w:r>
      <w:r>
        <w:rPr>
          <w:i w:val="0"/>
          <w:sz w:val="18"/>
          <w:szCs w:val="18"/>
        </w:rPr>
        <w:t>z</w:t>
      </w:r>
      <w:r w:rsidRPr="00BB18B7">
        <w:rPr>
          <w:i w:val="0"/>
          <w:sz w:val="18"/>
          <w:szCs w:val="18"/>
        </w:rPr>
        <w:t xml:space="preserve"> příslušné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procesní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diagramu.</w:t>
      </w:r>
    </w:p>
    <w:p w14:paraId="29A4B7B9" w14:textId="77777777" w:rsidR="00DF7373" w:rsidRPr="00BB18B7" w:rsidRDefault="00DF7373" w:rsidP="00DF7373">
      <w:pPr>
        <w:spacing w:before="60" w:after="60"/>
        <w:rPr>
          <w:color w:val="FF0000"/>
          <w:sz w:val="18"/>
          <w:szCs w:val="18"/>
        </w:rPr>
      </w:pPr>
      <w:r w:rsidRPr="00DF7373">
        <w:rPr>
          <w:b/>
          <w:iCs/>
          <w:color w:val="FF0000"/>
          <w:sz w:val="18"/>
          <w:szCs w:val="18"/>
        </w:rPr>
        <w:t>Stupeň důvěrnosti:</w:t>
      </w:r>
      <w:r w:rsidRPr="00DF7373">
        <w:rPr>
          <w:color w:val="FF0000"/>
          <w:sz w:val="18"/>
          <w:szCs w:val="18"/>
        </w:rPr>
        <w:t xml:space="preserve"> Označení </w:t>
      </w:r>
      <w:r w:rsidRPr="00DF7373">
        <w:rPr>
          <w:iCs/>
          <w:color w:val="FF0000"/>
          <w:sz w:val="18"/>
          <w:szCs w:val="18"/>
        </w:rPr>
        <w:t xml:space="preserve">důvěrnosti dle </w:t>
      </w:r>
      <w:hyperlink r:id="rId20" w:history="1">
        <w:r w:rsidRPr="00DF7373">
          <w:rPr>
            <w:rStyle w:val="Hypertextovodkaz"/>
            <w:iCs/>
            <w:sz w:val="18"/>
            <w:szCs w:val="18"/>
          </w:rPr>
          <w:t>SKČ_ME_0152</w:t>
        </w:r>
      </w:hyperlink>
      <w:r w:rsidRPr="00DF7373">
        <w:rPr>
          <w:iCs/>
          <w:color w:val="FF0000"/>
          <w:sz w:val="18"/>
          <w:szCs w:val="18"/>
        </w:rPr>
        <w:t xml:space="preserve"> (veřejný, interní, chráněný, vysoce chráněný). Stupeň důvěrnosti </w:t>
      </w:r>
      <w:r w:rsidRPr="00DF7373">
        <w:rPr>
          <w:color w:val="FF0000"/>
          <w:sz w:val="18"/>
          <w:szCs w:val="18"/>
        </w:rPr>
        <w:t>určuje příslušný</w:t>
      </w:r>
      <w:r w:rsidRPr="00BB18B7">
        <w:rPr>
          <w:color w:val="FF0000"/>
          <w:sz w:val="18"/>
          <w:szCs w:val="18"/>
        </w:rPr>
        <w:t xml:space="preserve"> garant dokumentu nebo</w:t>
      </w:r>
      <w:r>
        <w:rPr>
          <w:color w:val="FF0000"/>
          <w:sz w:val="18"/>
          <w:szCs w:val="18"/>
        </w:rPr>
        <w:t> </w:t>
      </w:r>
      <w:r w:rsidRPr="00BB18B7">
        <w:rPr>
          <w:color w:val="FF0000"/>
          <w:sz w:val="18"/>
          <w:szCs w:val="18"/>
        </w:rPr>
        <w:t>jiný k tomu určený zaměstnanec.</w:t>
      </w:r>
      <w:r w:rsidRPr="00BB18B7">
        <w:rPr>
          <w:iCs/>
        </w:rPr>
        <w:t xml:space="preserve"> </w:t>
      </w:r>
    </w:p>
    <w:p w14:paraId="22CA6C42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Skartační</w:t>
      </w:r>
      <w:r>
        <w:rPr>
          <w:b/>
          <w:i w:val="0"/>
          <w:sz w:val="18"/>
          <w:szCs w:val="18"/>
        </w:rPr>
        <w:t xml:space="preserve"> znak/lhůta</w:t>
      </w:r>
      <w:r w:rsidRPr="009808C7">
        <w:rPr>
          <w:b/>
          <w:i w:val="0"/>
          <w:sz w:val="18"/>
          <w:szCs w:val="18"/>
        </w:rPr>
        <w:t>:</w:t>
      </w:r>
      <w:r w:rsidRPr="00BB18B7">
        <w:rPr>
          <w:i w:val="0"/>
          <w:sz w:val="18"/>
          <w:szCs w:val="18"/>
        </w:rPr>
        <w:t xml:space="preserve"> Skartační znak dle </w:t>
      </w:r>
      <w:r>
        <w:rPr>
          <w:i w:val="0"/>
          <w:sz w:val="18"/>
          <w:szCs w:val="18"/>
        </w:rPr>
        <w:t xml:space="preserve">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 xml:space="preserve"> (A, S nebo V) a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doba požadovaného uložení záznamu v letech. Např. S/5 znamená, že po 5 letech bude záznam skartován.</w:t>
      </w:r>
    </w:p>
    <w:p w14:paraId="4AA7D4E0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Místo uložení záznamu:</w:t>
      </w:r>
      <w:r w:rsidRPr="00BB18B7">
        <w:rPr>
          <w:i w:val="0"/>
          <w:sz w:val="18"/>
          <w:szCs w:val="18"/>
        </w:rPr>
        <w:t xml:space="preserve"> Určení spisovny, kde je tištěný záznam uložen. Ukládání v rámci útvaru v souladu s</w:t>
      </w:r>
      <w:r>
        <w:rPr>
          <w:i w:val="0"/>
          <w:sz w:val="18"/>
          <w:szCs w:val="18"/>
        </w:rPr>
        <w:t xml:space="preserve"> 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>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</w:t>
      </w:r>
    </w:p>
    <w:p w14:paraId="239E785B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 xml:space="preserve">Poznámka: </w:t>
      </w:r>
      <w:r w:rsidRPr="00BB18B7">
        <w:rPr>
          <w:i w:val="0"/>
          <w:sz w:val="18"/>
          <w:szCs w:val="18"/>
        </w:rPr>
        <w:t>Uvede se případný doplňující komentář, a pokud je záznam evidován v systému Asset Suite nebo ECM/DM-DI, je třeba uvést i typ a podtyp dokumentu dle příslušného číselníku.</w:t>
      </w:r>
    </w:p>
    <w:p w14:paraId="117C12E1" w14:textId="77777777" w:rsidR="00BA132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4FF68E9D" w14:textId="77777777" w:rsidR="00DF7373" w:rsidRDefault="00DF7373" w:rsidP="00DF7373">
      <w:bookmarkStart w:id="44" w:name="_Toc271195063"/>
      <w:bookmarkStart w:id="45" w:name="_Toc279129944"/>
      <w:bookmarkEnd w:id="39"/>
      <w:bookmarkEnd w:id="40"/>
      <w:bookmarkEnd w:id="41"/>
      <w:bookmarkEnd w:id="42"/>
      <w:bookmarkEnd w:id="43"/>
      <w:r w:rsidRPr="00DF7373">
        <w:t>V dokumentu nejsou definovány žádné řízené záznamy.</w:t>
      </w:r>
      <w:r w:rsidRPr="00BB18B7">
        <w:t xml:space="preserve"> </w:t>
      </w:r>
    </w:p>
    <w:p w14:paraId="4672DE9E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r>
        <w:t>ZÁVĚREČNÁ A PŘECHODNÁ USTANOVENÍ</w:t>
      </w:r>
      <w:bookmarkEnd w:id="44"/>
      <w:bookmarkEnd w:id="45"/>
    </w:p>
    <w:p w14:paraId="5FE41D6D" w14:textId="77777777" w:rsidR="00B421B4" w:rsidRDefault="00B421B4" w:rsidP="00B421B4">
      <w:pPr>
        <w:pStyle w:val="TextdokumentuKurzvaerven"/>
        <w:rPr>
          <w:i w:val="0"/>
          <w:sz w:val="18"/>
          <w:szCs w:val="18"/>
        </w:rPr>
      </w:pPr>
      <w:r w:rsidRPr="009808C7">
        <w:rPr>
          <w:i w:val="0"/>
          <w:sz w:val="18"/>
          <w:szCs w:val="18"/>
        </w:rPr>
        <w:t xml:space="preserve">Kapitola slouží ke zrušení platných dokumentů, k vyhlášení </w:t>
      </w:r>
      <w:r>
        <w:rPr>
          <w:i w:val="0"/>
          <w:sz w:val="18"/>
          <w:szCs w:val="18"/>
        </w:rPr>
        <w:t>termínu implementace dokumentu v právních subjektech apod.</w:t>
      </w:r>
      <w:r w:rsidRPr="00DE19A5">
        <w:rPr>
          <w:i w:val="0"/>
          <w:sz w:val="18"/>
          <w:szCs w:val="18"/>
        </w:rPr>
        <w:t xml:space="preserve"> </w:t>
      </w:r>
    </w:p>
    <w:p w14:paraId="4D49CBFE" w14:textId="77777777" w:rsidR="00B421B4" w:rsidRDefault="00B421B4" w:rsidP="00B421B4">
      <w:pPr>
        <w:pStyle w:val="Textdokumentu"/>
      </w:pPr>
      <w:r w:rsidRPr="00BB18B7">
        <w:t xml:space="preserve">K nabytí účinnosti tohoto dokumentu se ruší … </w:t>
      </w:r>
    </w:p>
    <w:p w14:paraId="2323B09B" w14:textId="3DBAB3F3" w:rsidR="00B421B4" w:rsidRDefault="00B421B4" w:rsidP="00B421B4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kud je nereálný standardní termín implementace dokumentu v rámci dotčených právních subjektů Skupiny ČEZ (max. </w:t>
      </w:r>
      <w:r w:rsidR="00B758E5">
        <w:rPr>
          <w:i w:val="0"/>
          <w:sz w:val="18"/>
          <w:szCs w:val="18"/>
        </w:rPr>
        <w:t>2 měsíce od jeho předání zástupci statutárního orgánu pro implementaci koncernových nástrojů k</w:t>
      </w:r>
      <w:r w:rsidR="00B52C46">
        <w:rPr>
          <w:i w:val="0"/>
          <w:sz w:val="18"/>
          <w:szCs w:val="18"/>
        </w:rPr>
        <w:t> </w:t>
      </w:r>
      <w:r w:rsidR="00B758E5">
        <w:rPr>
          <w:i w:val="0"/>
          <w:sz w:val="18"/>
          <w:szCs w:val="18"/>
        </w:rPr>
        <w:t>seznámení</w:t>
      </w:r>
      <w:r>
        <w:rPr>
          <w:i w:val="0"/>
          <w:sz w:val="18"/>
          <w:szCs w:val="18"/>
        </w:rPr>
        <w:t>), je třeba uvést delší termín implementace:</w:t>
      </w:r>
      <w:r w:rsidRPr="00DE19A5">
        <w:rPr>
          <w:i w:val="0"/>
          <w:sz w:val="18"/>
          <w:szCs w:val="18"/>
        </w:rPr>
        <w:t xml:space="preserve"> </w:t>
      </w:r>
    </w:p>
    <w:p w14:paraId="2B3B0247" w14:textId="77777777" w:rsidR="00B421B4" w:rsidRPr="00DE19A5" w:rsidRDefault="00B421B4" w:rsidP="00B421B4">
      <w:pPr>
        <w:pStyle w:val="Textdokumentu"/>
      </w:pPr>
      <w:r>
        <w:t>I</w:t>
      </w:r>
      <w:r w:rsidRPr="00DE19A5">
        <w:t>mplementace dokumentu</w:t>
      </w:r>
      <w:r>
        <w:t xml:space="preserve"> do systému řízení dotčených právních subjektů Skupiny ČEZ musí být realizována nejpozději do </w:t>
      </w:r>
      <w:r w:rsidRPr="00C3137F">
        <w:rPr>
          <w:color w:val="FF0000"/>
        </w:rPr>
        <w:t>xx</w:t>
      </w:r>
      <w:r>
        <w:t xml:space="preserve"> měsíců od předání dokumentu k seznámení.</w:t>
      </w:r>
    </w:p>
    <w:p w14:paraId="11D31AB6" w14:textId="77777777" w:rsidR="00B421B4" w:rsidRPr="009808C7" w:rsidRDefault="00B421B4" w:rsidP="00B421B4">
      <w:pPr>
        <w:pStyle w:val="TextdokumentuKurzvaerven"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6AB48571" w14:textId="77777777" w:rsidR="00B421B4" w:rsidRPr="00056986" w:rsidRDefault="00B421B4" w:rsidP="00B421B4">
      <w:pPr>
        <w:pStyle w:val="Textdokumentu"/>
        <w:rPr>
          <w:sz w:val="18"/>
          <w:szCs w:val="18"/>
        </w:rPr>
      </w:pPr>
      <w:r w:rsidRPr="00BB18B7">
        <w:t xml:space="preserve">Nejsou. </w:t>
      </w:r>
    </w:p>
    <w:p w14:paraId="2ADFBC88" w14:textId="77777777" w:rsidR="00BA132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64508824" w14:textId="77777777" w:rsidR="00BA1327" w:rsidRPr="00161B5A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volné přílohy anebo formuláře</w:t>
      </w:r>
      <w:r>
        <w:rPr>
          <w:i w:val="0"/>
          <w:sz w:val="18"/>
          <w:szCs w:val="18"/>
        </w:rPr>
        <w:t>:</w:t>
      </w:r>
    </w:p>
    <w:p w14:paraId="0083CC03" w14:textId="77777777" w:rsidR="00BA1327" w:rsidRPr="000C4DB6" w:rsidRDefault="00BA1327" w:rsidP="00BA1327">
      <w:pPr>
        <w:pStyle w:val="TextdokumentuKurzvaerven"/>
        <w:keepNext/>
        <w:keepLines/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0C4DB6">
        <w:rPr>
          <w:rStyle w:val="TextdokumentuChar"/>
          <w:b/>
          <w:bCs/>
          <w:i w:val="0"/>
          <w:iCs w:val="0"/>
          <w:color w:val="auto"/>
        </w:rPr>
        <w:t>:</w:t>
      </w:r>
    </w:p>
    <w:p w14:paraId="5B363706" w14:textId="77777777" w:rsidR="00BA1327" w:rsidRDefault="00BA1327" w:rsidP="00BA1327">
      <w:pPr>
        <w:pStyle w:val="Textdokumentu"/>
        <w:keepNext/>
        <w:keepLines/>
      </w:pPr>
      <w:r>
        <w:t>volná příloha A – Název volné přílohy</w:t>
      </w:r>
    </w:p>
    <w:p w14:paraId="49E9DA44" w14:textId="77777777" w:rsidR="00BA1327" w:rsidRDefault="00BA1327" w:rsidP="00BA1327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2B673606" w14:textId="77777777" w:rsidR="00BA1327" w:rsidRPr="00161B5A" w:rsidRDefault="00BA1327" w:rsidP="00BA1327">
      <w:pPr>
        <w:pStyle w:val="Textdokumentu"/>
        <w:keepNext/>
        <w:keepLines/>
      </w:pPr>
      <w:r>
        <w:t>i</w:t>
      </w:r>
      <w:r w:rsidRPr="00161B5A">
        <w:t>dentifikační kód formuláře</w:t>
      </w:r>
      <w:r>
        <w:t xml:space="preserve"> – Název formuláře</w:t>
      </w:r>
      <w:r w:rsidRPr="00161B5A">
        <w:t xml:space="preserve"> </w:t>
      </w:r>
    </w:p>
    <w:p w14:paraId="31905D6C" w14:textId="77777777" w:rsidR="00BA1327" w:rsidRPr="00BA1327" w:rsidRDefault="00BA1327" w:rsidP="00BA1327">
      <w:pPr>
        <w:pStyle w:val="Textdokumentu"/>
      </w:pPr>
    </w:p>
    <w:p w14:paraId="2B55BA9C" w14:textId="77777777" w:rsidR="00CB6162" w:rsidRPr="00CB6162" w:rsidRDefault="00CB6162" w:rsidP="00CB6162">
      <w:pPr>
        <w:pStyle w:val="Nadpis9"/>
        <w:tabs>
          <w:tab w:val="clear" w:pos="0"/>
          <w:tab w:val="left" w:pos="1531"/>
        </w:tabs>
        <w:ind w:left="1531" w:hanging="1531"/>
      </w:pPr>
      <w:r w:rsidRPr="00CB6162">
        <w:lastRenderedPageBreak/>
        <w:t>Seznam procesních rolí, funkčních míst, organizačních jednotek a jejich identifikace</w:t>
      </w:r>
    </w:p>
    <w:p w14:paraId="4E0B0A63" w14:textId="77777777" w:rsidR="00CB6162" w:rsidRPr="00CD35FA" w:rsidRDefault="00CB6162" w:rsidP="00CB6162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189A5182" w14:textId="77777777" w:rsidR="00CB6162" w:rsidRPr="00CD35FA" w:rsidRDefault="00CB6162" w:rsidP="00CB6162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 xml:space="preserve">V procesně zpracovaném dokumentu typu postup se v příloze č. 1 uvádí Seznam </w:t>
      </w:r>
      <w:r>
        <w:rPr>
          <w:i w:val="0"/>
          <w:sz w:val="18"/>
          <w:szCs w:val="18"/>
        </w:rPr>
        <w:t xml:space="preserve">procesních </w:t>
      </w:r>
      <w:r w:rsidRPr="00CD35FA">
        <w:rPr>
          <w:i w:val="0"/>
          <w:sz w:val="18"/>
          <w:szCs w:val="18"/>
        </w:rPr>
        <w:t>rolí, funkčních míst</w:t>
      </w:r>
      <w:r>
        <w:rPr>
          <w:i w:val="0"/>
          <w:sz w:val="18"/>
          <w:szCs w:val="18"/>
        </w:rPr>
        <w:t xml:space="preserve">, organizačních jednotek </w:t>
      </w:r>
      <w:r w:rsidRPr="00CD35FA">
        <w:rPr>
          <w:i w:val="0"/>
          <w:sz w:val="18"/>
          <w:szCs w:val="18"/>
        </w:rPr>
        <w:t>a jejich identifikace vygenerovaný ze SW ARIS.</w:t>
      </w:r>
    </w:p>
    <w:p w14:paraId="2E429462" w14:textId="77777777" w:rsidR="00922881" w:rsidRDefault="00922881" w:rsidP="00922881">
      <w:pPr>
        <w:pStyle w:val="Textdokumentu"/>
      </w:pPr>
      <w:bookmarkStart w:id="46" w:name="_GoBack"/>
      <w:bookmarkEnd w:id="46"/>
    </w:p>
    <w:p w14:paraId="1598922F" w14:textId="5F67BA3D" w:rsidR="00FE4A6F" w:rsidRDefault="00BB0A08" w:rsidP="00922881">
      <w:pPr>
        <w:pStyle w:val="Textdokumentu"/>
      </w:pPr>
      <w:r>
        <w:rPr>
          <w:noProof/>
        </w:rPr>
        <w:fldChar w:fldCharType="begin"/>
      </w:r>
      <w:r>
        <w:rPr>
          <w:noProof/>
        </w:rPr>
        <w:instrText xml:space="preserve"> MERGEFIELD  ARIS_PROCESNI_ROLE  \* MERGEFORMAT </w:instrText>
      </w:r>
      <w:r>
        <w:rPr>
          <w:noProof/>
        </w:rPr>
        <w:fldChar w:fldCharType="separate"/>
      </w:r>
      <w:r w:rsidR="00747DF8">
        <w:rPr>
          <w:noProof/>
        </w:rPr>
        <w:t>«ARIS_PROCESNI_ROLE»</w:t>
      </w:r>
      <w:r>
        <w:rPr>
          <w:noProof/>
        </w:rPr>
        <w:fldChar w:fldCharType="end"/>
      </w:r>
    </w:p>
    <w:sectPr w:rsidR="00FE4A6F" w:rsidSect="00983375">
      <w:footerReference w:type="first" r:id="rId21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B919" w14:textId="77777777" w:rsidR="00045783" w:rsidRDefault="00045783">
      <w:r>
        <w:separator/>
      </w:r>
    </w:p>
  </w:endnote>
  <w:endnote w:type="continuationSeparator" w:id="0">
    <w:p w14:paraId="520FF82F" w14:textId="77777777" w:rsidR="00045783" w:rsidRDefault="0004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C9AD" w14:textId="77777777" w:rsidR="002B680E" w:rsidRDefault="002B68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CC4492" w:rsidRPr="00305BF0" w14:paraId="67EF726B" w14:textId="77777777">
      <w:tc>
        <w:tcPr>
          <w:tcW w:w="3670" w:type="dxa"/>
        </w:tcPr>
        <w:p w14:paraId="453A5F2F" w14:textId="08ECC5B5" w:rsidR="00CC4492" w:rsidRPr="002F608C" w:rsidRDefault="002F608C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 w:rsidRPr="002F608C">
            <w:rPr>
              <w:bCs/>
              <w:sz w:val="20"/>
            </w:rPr>
            <w:t>Skupina ČEZ</w:t>
          </w:r>
        </w:p>
      </w:tc>
      <w:tc>
        <w:tcPr>
          <w:tcW w:w="2880" w:type="dxa"/>
        </w:tcPr>
        <w:p w14:paraId="6B627938" w14:textId="77777777" w:rsidR="00CC4492" w:rsidRPr="00305BF0" w:rsidRDefault="00CC4492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2520" w:type="dxa"/>
        </w:tcPr>
        <w:p w14:paraId="3BD14FCE" w14:textId="450F573C" w:rsidR="00CC4492" w:rsidRPr="00305BF0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AA78A9">
            <w:rPr>
              <w:bCs/>
              <w:noProof/>
              <w:sz w:val="20"/>
            </w:rPr>
            <w:t>6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AA78A9">
            <w:rPr>
              <w:rStyle w:val="slostrnky"/>
              <w:noProof/>
              <w:sz w:val="20"/>
              <w:szCs w:val="20"/>
            </w:rPr>
            <w:t>9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80551E1" w14:textId="77777777" w:rsidR="00CC4492" w:rsidRPr="00886D6D" w:rsidRDefault="00CC4492" w:rsidP="00886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27C98926" w14:textId="77777777">
      <w:tc>
        <w:tcPr>
          <w:tcW w:w="9250" w:type="dxa"/>
        </w:tcPr>
        <w:p w14:paraId="6E64B03A" w14:textId="3A5CAAC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AA78A9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AA78A9">
            <w:rPr>
              <w:rStyle w:val="slostrnky"/>
              <w:noProof/>
              <w:sz w:val="20"/>
              <w:szCs w:val="20"/>
            </w:rPr>
            <w:t>9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99F35D1" w14:textId="77777777" w:rsidR="00CC4492" w:rsidRDefault="00CC449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44918E4F" w14:textId="77777777">
      <w:tc>
        <w:tcPr>
          <w:tcW w:w="9250" w:type="dxa"/>
        </w:tcPr>
        <w:p w14:paraId="20179A92" w14:textId="7777777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6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1F0D3A2D" w14:textId="77777777" w:rsidR="00CC4492" w:rsidRDefault="00CC4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8C04" w14:textId="77777777" w:rsidR="00045783" w:rsidRDefault="00045783">
      <w:r>
        <w:separator/>
      </w:r>
    </w:p>
  </w:footnote>
  <w:footnote w:type="continuationSeparator" w:id="0">
    <w:p w14:paraId="1EF5AF2F" w14:textId="77777777" w:rsidR="00045783" w:rsidRDefault="0004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CE52" w14:textId="77777777" w:rsidR="002B680E" w:rsidRDefault="002B68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3691" w14:textId="4085E92F" w:rsidR="00000489" w:rsidRDefault="00CB61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F8A10" wp14:editId="286D3387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b4e945b8951423e5e7f01155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C6B61" w14:textId="556CB85B" w:rsidR="00CB6162" w:rsidRPr="00CB6162" w:rsidRDefault="00CB6162" w:rsidP="00CB616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F8A10" id="_x0000_t202" coordsize="21600,21600" o:spt="202" path="m,l,21600r21600,l21600,xe">
              <v:stroke joinstyle="miter"/>
              <v:path gradientshapeok="t" o:connecttype="rect"/>
            </v:shapetype>
            <v:shape id="MSIPCMb4e945b8951423e5e7f01155" o:sp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" o:allowincell="f" filled="f" stroked="f" strokeweight=".5pt">
              <v:fill o:detectmouseclick="t"/>
              <v:textbox inset=",0,30pt,0">
                <w:txbxContent>
                  <w:p w14:paraId="6D3C6B61" w14:textId="556CB85B" w:rsidR="00CB6162" w:rsidRPr="00CB6162" w:rsidRDefault="00CB6162" w:rsidP="00CB616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536D" w14:textId="4530A592" w:rsidR="00000489" w:rsidRDefault="00CB616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64CB41E" wp14:editId="0FCDA06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8" name="MSIPCM48994e11ad156e8b6f1df88b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014061" w14:textId="46E951FA" w:rsidR="00CB6162" w:rsidRPr="00CB6162" w:rsidRDefault="00CB6162" w:rsidP="00CB616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CB41E" id="_x0000_t202" coordsize="21600,21600" o:spt="202" path="m,l,21600r21600,l21600,xe">
              <v:stroke joinstyle="miter"/>
              <v:path gradientshapeok="t" o:connecttype="rect"/>
            </v:shapetype>
            <v:shape id="MSIPCM48994e11ad156e8b6f1df88b" o:spid="_x0000_s1028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" o:allowincell="f" filled="f" stroked="f" strokeweight=".5pt">
              <v:fill o:detectmouseclick="t"/>
              <v:textbox inset=",0,30pt,0">
                <w:txbxContent>
                  <w:p w14:paraId="62014061" w14:textId="46E951FA" w:rsidR="00CB6162" w:rsidRPr="00CB6162" w:rsidRDefault="00CB6162" w:rsidP="00CB616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8593A05" wp14:editId="2F1F6A64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B4F0E2" w14:textId="77777777" w:rsidR="00CB6162" w:rsidRPr="00CB6162" w:rsidRDefault="00CB6162" w:rsidP="00CB6162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CB6162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056E5066" w14:textId="77777777" w:rsidR="00CB6162" w:rsidRPr="00CB6162" w:rsidRDefault="00CB6162" w:rsidP="00CB6162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CB6162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7A05E2AC" w14:textId="740F05C9" w:rsidR="00CB6162" w:rsidRPr="00CB6162" w:rsidRDefault="00CB6162" w:rsidP="00CB6162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CB6162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93A05" id="DocumentMarking.CMark_S1I2T0" o:spid="_x0000_s1029" type="#_x0000_t202" style="position:absolute;margin-left:544.25pt;margin-top:14.15pt;width:41.1pt;height:50pt;z-index: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" o:allowincell="f" filled="f" stroked="f" strokeweight=".5pt">
              <v:fill o:detectmouseclick="t"/>
              <v:textbox>
                <w:txbxContent>
                  <w:p w14:paraId="2FB4F0E2" w14:textId="77777777" w:rsidR="00CB6162" w:rsidRPr="00CB6162" w:rsidRDefault="00CB6162" w:rsidP="00CB6162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CB6162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056E5066" w14:textId="77777777" w:rsidR="00CB6162" w:rsidRPr="00CB6162" w:rsidRDefault="00CB6162" w:rsidP="00CB6162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CB6162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7A05E2AC" w14:textId="740F05C9" w:rsidR="00CB6162" w:rsidRPr="00CB6162" w:rsidRDefault="00CB6162" w:rsidP="00CB6162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CB6162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CB"/>
    <w:rsid w:val="00000489"/>
    <w:rsid w:val="0001143D"/>
    <w:rsid w:val="00014E5D"/>
    <w:rsid w:val="00015A15"/>
    <w:rsid w:val="000162EC"/>
    <w:rsid w:val="000222B0"/>
    <w:rsid w:val="00027FE7"/>
    <w:rsid w:val="0003233D"/>
    <w:rsid w:val="0004095F"/>
    <w:rsid w:val="00043209"/>
    <w:rsid w:val="00045783"/>
    <w:rsid w:val="00052B66"/>
    <w:rsid w:val="00062789"/>
    <w:rsid w:val="00071B24"/>
    <w:rsid w:val="00075690"/>
    <w:rsid w:val="00081393"/>
    <w:rsid w:val="000878F0"/>
    <w:rsid w:val="000A1DD5"/>
    <w:rsid w:val="000B6A99"/>
    <w:rsid w:val="000C0909"/>
    <w:rsid w:val="000C1C2E"/>
    <w:rsid w:val="000C1CA7"/>
    <w:rsid w:val="000C5C62"/>
    <w:rsid w:val="000D103E"/>
    <w:rsid w:val="000D5DE1"/>
    <w:rsid w:val="000D7BE3"/>
    <w:rsid w:val="000E53A9"/>
    <w:rsid w:val="000F0664"/>
    <w:rsid w:val="000F096F"/>
    <w:rsid w:val="000F27B1"/>
    <w:rsid w:val="000F2DED"/>
    <w:rsid w:val="000F69AA"/>
    <w:rsid w:val="00100E55"/>
    <w:rsid w:val="00106055"/>
    <w:rsid w:val="00106191"/>
    <w:rsid w:val="00106DB6"/>
    <w:rsid w:val="0011384E"/>
    <w:rsid w:val="0011605A"/>
    <w:rsid w:val="0012051B"/>
    <w:rsid w:val="00121195"/>
    <w:rsid w:val="001222B4"/>
    <w:rsid w:val="0012395E"/>
    <w:rsid w:val="00127F36"/>
    <w:rsid w:val="00135F10"/>
    <w:rsid w:val="00142AB2"/>
    <w:rsid w:val="00144801"/>
    <w:rsid w:val="001457CC"/>
    <w:rsid w:val="00152091"/>
    <w:rsid w:val="00160887"/>
    <w:rsid w:val="00170D0B"/>
    <w:rsid w:val="001735CD"/>
    <w:rsid w:val="001839C8"/>
    <w:rsid w:val="00185781"/>
    <w:rsid w:val="001859AC"/>
    <w:rsid w:val="0019310A"/>
    <w:rsid w:val="001A13FA"/>
    <w:rsid w:val="001A1EFF"/>
    <w:rsid w:val="001A42B4"/>
    <w:rsid w:val="001A431E"/>
    <w:rsid w:val="001A7B3B"/>
    <w:rsid w:val="001B59E8"/>
    <w:rsid w:val="001C5100"/>
    <w:rsid w:val="001E5830"/>
    <w:rsid w:val="001F2485"/>
    <w:rsid w:val="001F6B68"/>
    <w:rsid w:val="002035D8"/>
    <w:rsid w:val="002043D2"/>
    <w:rsid w:val="00205868"/>
    <w:rsid w:val="002068A8"/>
    <w:rsid w:val="00212D54"/>
    <w:rsid w:val="00215531"/>
    <w:rsid w:val="0021583C"/>
    <w:rsid w:val="00222912"/>
    <w:rsid w:val="002279C9"/>
    <w:rsid w:val="002311E7"/>
    <w:rsid w:val="00233BAB"/>
    <w:rsid w:val="00235147"/>
    <w:rsid w:val="00245DFD"/>
    <w:rsid w:val="00247D81"/>
    <w:rsid w:val="0025181A"/>
    <w:rsid w:val="00261089"/>
    <w:rsid w:val="00264492"/>
    <w:rsid w:val="00265858"/>
    <w:rsid w:val="00265B8A"/>
    <w:rsid w:val="0027379A"/>
    <w:rsid w:val="00273A41"/>
    <w:rsid w:val="0027652A"/>
    <w:rsid w:val="002870D5"/>
    <w:rsid w:val="00290E5C"/>
    <w:rsid w:val="00292727"/>
    <w:rsid w:val="00295AD8"/>
    <w:rsid w:val="002B680E"/>
    <w:rsid w:val="002C23E6"/>
    <w:rsid w:val="002C55E4"/>
    <w:rsid w:val="002F13EF"/>
    <w:rsid w:val="002F608C"/>
    <w:rsid w:val="0030302C"/>
    <w:rsid w:val="003030C5"/>
    <w:rsid w:val="00304D1F"/>
    <w:rsid w:val="00312B5C"/>
    <w:rsid w:val="00314BC4"/>
    <w:rsid w:val="003164BB"/>
    <w:rsid w:val="00326BCF"/>
    <w:rsid w:val="00327B70"/>
    <w:rsid w:val="00331D19"/>
    <w:rsid w:val="0033243A"/>
    <w:rsid w:val="0033561F"/>
    <w:rsid w:val="00336817"/>
    <w:rsid w:val="0034671F"/>
    <w:rsid w:val="00353098"/>
    <w:rsid w:val="003557EC"/>
    <w:rsid w:val="00355938"/>
    <w:rsid w:val="00364F2C"/>
    <w:rsid w:val="00370F86"/>
    <w:rsid w:val="00377410"/>
    <w:rsid w:val="0038120E"/>
    <w:rsid w:val="0038233C"/>
    <w:rsid w:val="00383EC5"/>
    <w:rsid w:val="00386EB1"/>
    <w:rsid w:val="00390BC2"/>
    <w:rsid w:val="003920A1"/>
    <w:rsid w:val="003C053C"/>
    <w:rsid w:val="003C1CD1"/>
    <w:rsid w:val="003C3A4B"/>
    <w:rsid w:val="003C78D4"/>
    <w:rsid w:val="003E5ADD"/>
    <w:rsid w:val="003F0356"/>
    <w:rsid w:val="003F3346"/>
    <w:rsid w:val="003F4BF2"/>
    <w:rsid w:val="003F5302"/>
    <w:rsid w:val="00406740"/>
    <w:rsid w:val="00424CEA"/>
    <w:rsid w:val="00425D18"/>
    <w:rsid w:val="00426060"/>
    <w:rsid w:val="00431116"/>
    <w:rsid w:val="00446FDF"/>
    <w:rsid w:val="0047174E"/>
    <w:rsid w:val="00473933"/>
    <w:rsid w:val="004747FE"/>
    <w:rsid w:val="00475C55"/>
    <w:rsid w:val="00480EE6"/>
    <w:rsid w:val="0049033E"/>
    <w:rsid w:val="0049232B"/>
    <w:rsid w:val="00493F3D"/>
    <w:rsid w:val="004C21C8"/>
    <w:rsid w:val="004C5905"/>
    <w:rsid w:val="00530FF9"/>
    <w:rsid w:val="0053573E"/>
    <w:rsid w:val="005367BC"/>
    <w:rsid w:val="00537E94"/>
    <w:rsid w:val="00540297"/>
    <w:rsid w:val="00541CE4"/>
    <w:rsid w:val="005440EA"/>
    <w:rsid w:val="005469D5"/>
    <w:rsid w:val="00546C8D"/>
    <w:rsid w:val="005617D1"/>
    <w:rsid w:val="00564CA1"/>
    <w:rsid w:val="00564CD2"/>
    <w:rsid w:val="00565BCA"/>
    <w:rsid w:val="00573B4A"/>
    <w:rsid w:val="00573EB8"/>
    <w:rsid w:val="00574761"/>
    <w:rsid w:val="005870D0"/>
    <w:rsid w:val="00590DB9"/>
    <w:rsid w:val="00591629"/>
    <w:rsid w:val="005951A3"/>
    <w:rsid w:val="005A466F"/>
    <w:rsid w:val="005B3975"/>
    <w:rsid w:val="005B470A"/>
    <w:rsid w:val="005B6A26"/>
    <w:rsid w:val="005C73AA"/>
    <w:rsid w:val="005D5CA5"/>
    <w:rsid w:val="005E5676"/>
    <w:rsid w:val="005F72B9"/>
    <w:rsid w:val="00610228"/>
    <w:rsid w:val="006133CB"/>
    <w:rsid w:val="0062244C"/>
    <w:rsid w:val="00626F1B"/>
    <w:rsid w:val="0063051E"/>
    <w:rsid w:val="006328C8"/>
    <w:rsid w:val="006346E6"/>
    <w:rsid w:val="00634B04"/>
    <w:rsid w:val="00640166"/>
    <w:rsid w:val="00652012"/>
    <w:rsid w:val="00654EA0"/>
    <w:rsid w:val="00655956"/>
    <w:rsid w:val="006662EB"/>
    <w:rsid w:val="00666B9F"/>
    <w:rsid w:val="006671BC"/>
    <w:rsid w:val="006721B1"/>
    <w:rsid w:val="00676C45"/>
    <w:rsid w:val="0067709B"/>
    <w:rsid w:val="00677F7A"/>
    <w:rsid w:val="006912E5"/>
    <w:rsid w:val="006A046F"/>
    <w:rsid w:val="006A1420"/>
    <w:rsid w:val="006A40BB"/>
    <w:rsid w:val="006B3527"/>
    <w:rsid w:val="006B7E39"/>
    <w:rsid w:val="006E410E"/>
    <w:rsid w:val="0070127A"/>
    <w:rsid w:val="00711817"/>
    <w:rsid w:val="00713365"/>
    <w:rsid w:val="00715E6B"/>
    <w:rsid w:val="007160C2"/>
    <w:rsid w:val="00716E56"/>
    <w:rsid w:val="0072678B"/>
    <w:rsid w:val="007329F3"/>
    <w:rsid w:val="0073684F"/>
    <w:rsid w:val="00740FDD"/>
    <w:rsid w:val="00747DF8"/>
    <w:rsid w:val="00752270"/>
    <w:rsid w:val="00753309"/>
    <w:rsid w:val="0076744F"/>
    <w:rsid w:val="007770A8"/>
    <w:rsid w:val="0078005F"/>
    <w:rsid w:val="00782B44"/>
    <w:rsid w:val="00786608"/>
    <w:rsid w:val="007902EA"/>
    <w:rsid w:val="007911A5"/>
    <w:rsid w:val="007A0CC0"/>
    <w:rsid w:val="007A5A78"/>
    <w:rsid w:val="007A5C0B"/>
    <w:rsid w:val="007A7470"/>
    <w:rsid w:val="007C5A30"/>
    <w:rsid w:val="007D006C"/>
    <w:rsid w:val="007D48E3"/>
    <w:rsid w:val="007D4E99"/>
    <w:rsid w:val="007D6929"/>
    <w:rsid w:val="007E073B"/>
    <w:rsid w:val="007E1149"/>
    <w:rsid w:val="007E7919"/>
    <w:rsid w:val="007E7BE1"/>
    <w:rsid w:val="007F20C9"/>
    <w:rsid w:val="007F40CD"/>
    <w:rsid w:val="007F5278"/>
    <w:rsid w:val="007F6AC6"/>
    <w:rsid w:val="00803F35"/>
    <w:rsid w:val="00813C3F"/>
    <w:rsid w:val="00820377"/>
    <w:rsid w:val="00821D60"/>
    <w:rsid w:val="00822C47"/>
    <w:rsid w:val="00827E6F"/>
    <w:rsid w:val="00841B23"/>
    <w:rsid w:val="008433BB"/>
    <w:rsid w:val="0084410B"/>
    <w:rsid w:val="00846D86"/>
    <w:rsid w:val="00847070"/>
    <w:rsid w:val="00860591"/>
    <w:rsid w:val="00864414"/>
    <w:rsid w:val="008670AB"/>
    <w:rsid w:val="008740F3"/>
    <w:rsid w:val="008744F8"/>
    <w:rsid w:val="00880B5A"/>
    <w:rsid w:val="008829B6"/>
    <w:rsid w:val="0088326C"/>
    <w:rsid w:val="00885699"/>
    <w:rsid w:val="00885CA9"/>
    <w:rsid w:val="00886D6D"/>
    <w:rsid w:val="0089593E"/>
    <w:rsid w:val="008A2BBB"/>
    <w:rsid w:val="008B0AE5"/>
    <w:rsid w:val="008B3911"/>
    <w:rsid w:val="008C506C"/>
    <w:rsid w:val="008D11F4"/>
    <w:rsid w:val="008D3628"/>
    <w:rsid w:val="008E0F2B"/>
    <w:rsid w:val="008E259C"/>
    <w:rsid w:val="008E2DF6"/>
    <w:rsid w:val="008F125E"/>
    <w:rsid w:val="008F19C2"/>
    <w:rsid w:val="008F4413"/>
    <w:rsid w:val="009011AE"/>
    <w:rsid w:val="009020B5"/>
    <w:rsid w:val="009076C7"/>
    <w:rsid w:val="00907F27"/>
    <w:rsid w:val="0091059B"/>
    <w:rsid w:val="0091096E"/>
    <w:rsid w:val="00910CC5"/>
    <w:rsid w:val="0091326B"/>
    <w:rsid w:val="009153CB"/>
    <w:rsid w:val="009164EE"/>
    <w:rsid w:val="00921A0E"/>
    <w:rsid w:val="00922881"/>
    <w:rsid w:val="00924611"/>
    <w:rsid w:val="00942128"/>
    <w:rsid w:val="009523C4"/>
    <w:rsid w:val="00953890"/>
    <w:rsid w:val="00955F8E"/>
    <w:rsid w:val="00956D24"/>
    <w:rsid w:val="00957889"/>
    <w:rsid w:val="009718F0"/>
    <w:rsid w:val="00977BB5"/>
    <w:rsid w:val="00983375"/>
    <w:rsid w:val="00987075"/>
    <w:rsid w:val="009B425B"/>
    <w:rsid w:val="009C240D"/>
    <w:rsid w:val="009C3B92"/>
    <w:rsid w:val="009C522B"/>
    <w:rsid w:val="009D2DB1"/>
    <w:rsid w:val="009D4B03"/>
    <w:rsid w:val="009D5395"/>
    <w:rsid w:val="009E1DFD"/>
    <w:rsid w:val="009E2B09"/>
    <w:rsid w:val="009E3CF3"/>
    <w:rsid w:val="009F047D"/>
    <w:rsid w:val="00A03EF9"/>
    <w:rsid w:val="00A04F3B"/>
    <w:rsid w:val="00A168C5"/>
    <w:rsid w:val="00A16CA9"/>
    <w:rsid w:val="00A20D1D"/>
    <w:rsid w:val="00A255AE"/>
    <w:rsid w:val="00A31FB4"/>
    <w:rsid w:val="00A34AAE"/>
    <w:rsid w:val="00A35112"/>
    <w:rsid w:val="00A3554E"/>
    <w:rsid w:val="00A36860"/>
    <w:rsid w:val="00A405A3"/>
    <w:rsid w:val="00A63160"/>
    <w:rsid w:val="00A64808"/>
    <w:rsid w:val="00A66173"/>
    <w:rsid w:val="00A67C76"/>
    <w:rsid w:val="00A70B02"/>
    <w:rsid w:val="00A738A9"/>
    <w:rsid w:val="00A75063"/>
    <w:rsid w:val="00A82C4C"/>
    <w:rsid w:val="00A85A60"/>
    <w:rsid w:val="00A86ACE"/>
    <w:rsid w:val="00A90730"/>
    <w:rsid w:val="00A92012"/>
    <w:rsid w:val="00A929A4"/>
    <w:rsid w:val="00AA3720"/>
    <w:rsid w:val="00AA3BF0"/>
    <w:rsid w:val="00AA63C8"/>
    <w:rsid w:val="00AA78A9"/>
    <w:rsid w:val="00AB315D"/>
    <w:rsid w:val="00AB5C29"/>
    <w:rsid w:val="00AB5C80"/>
    <w:rsid w:val="00AC2728"/>
    <w:rsid w:val="00AC3753"/>
    <w:rsid w:val="00AC3938"/>
    <w:rsid w:val="00AC4D74"/>
    <w:rsid w:val="00AC53C4"/>
    <w:rsid w:val="00AD494A"/>
    <w:rsid w:val="00AD5454"/>
    <w:rsid w:val="00AF1A87"/>
    <w:rsid w:val="00AF779C"/>
    <w:rsid w:val="00B03060"/>
    <w:rsid w:val="00B0458F"/>
    <w:rsid w:val="00B04E0F"/>
    <w:rsid w:val="00B14403"/>
    <w:rsid w:val="00B16B30"/>
    <w:rsid w:val="00B22D4D"/>
    <w:rsid w:val="00B24CD1"/>
    <w:rsid w:val="00B256A3"/>
    <w:rsid w:val="00B2718D"/>
    <w:rsid w:val="00B315D3"/>
    <w:rsid w:val="00B421B4"/>
    <w:rsid w:val="00B43FD3"/>
    <w:rsid w:val="00B506C2"/>
    <w:rsid w:val="00B52C46"/>
    <w:rsid w:val="00B535A6"/>
    <w:rsid w:val="00B55C28"/>
    <w:rsid w:val="00B56841"/>
    <w:rsid w:val="00B61FC0"/>
    <w:rsid w:val="00B6462F"/>
    <w:rsid w:val="00B672B5"/>
    <w:rsid w:val="00B758E5"/>
    <w:rsid w:val="00B91F1F"/>
    <w:rsid w:val="00BA1327"/>
    <w:rsid w:val="00BA4A0D"/>
    <w:rsid w:val="00BA795D"/>
    <w:rsid w:val="00BB0A08"/>
    <w:rsid w:val="00BB4ABE"/>
    <w:rsid w:val="00BB7602"/>
    <w:rsid w:val="00BC3A0E"/>
    <w:rsid w:val="00BC6C40"/>
    <w:rsid w:val="00BD0EAC"/>
    <w:rsid w:val="00BD40B8"/>
    <w:rsid w:val="00BD5A00"/>
    <w:rsid w:val="00BE6061"/>
    <w:rsid w:val="00BE6E27"/>
    <w:rsid w:val="00C06CB2"/>
    <w:rsid w:val="00C11397"/>
    <w:rsid w:val="00C17177"/>
    <w:rsid w:val="00C202E7"/>
    <w:rsid w:val="00C21EFF"/>
    <w:rsid w:val="00C23AAC"/>
    <w:rsid w:val="00C25527"/>
    <w:rsid w:val="00C3036C"/>
    <w:rsid w:val="00C32252"/>
    <w:rsid w:val="00C3619F"/>
    <w:rsid w:val="00C42F36"/>
    <w:rsid w:val="00C507ED"/>
    <w:rsid w:val="00C53C5A"/>
    <w:rsid w:val="00C57656"/>
    <w:rsid w:val="00C62AAE"/>
    <w:rsid w:val="00C63C76"/>
    <w:rsid w:val="00C70C5D"/>
    <w:rsid w:val="00C77540"/>
    <w:rsid w:val="00C77E35"/>
    <w:rsid w:val="00CA45FD"/>
    <w:rsid w:val="00CB6162"/>
    <w:rsid w:val="00CC32A0"/>
    <w:rsid w:val="00CC4492"/>
    <w:rsid w:val="00CD35FA"/>
    <w:rsid w:val="00CD53CE"/>
    <w:rsid w:val="00CD6FAC"/>
    <w:rsid w:val="00CD7864"/>
    <w:rsid w:val="00CE1F80"/>
    <w:rsid w:val="00CF07CB"/>
    <w:rsid w:val="00D05ACC"/>
    <w:rsid w:val="00D1036F"/>
    <w:rsid w:val="00D21410"/>
    <w:rsid w:val="00D23B98"/>
    <w:rsid w:val="00D2429B"/>
    <w:rsid w:val="00D25519"/>
    <w:rsid w:val="00D30A21"/>
    <w:rsid w:val="00D3269E"/>
    <w:rsid w:val="00D331CB"/>
    <w:rsid w:val="00D35636"/>
    <w:rsid w:val="00D4129B"/>
    <w:rsid w:val="00D4479B"/>
    <w:rsid w:val="00D4524D"/>
    <w:rsid w:val="00D46E02"/>
    <w:rsid w:val="00D52CE7"/>
    <w:rsid w:val="00D5323F"/>
    <w:rsid w:val="00D5395F"/>
    <w:rsid w:val="00D5510F"/>
    <w:rsid w:val="00D6240A"/>
    <w:rsid w:val="00D63848"/>
    <w:rsid w:val="00D63B4F"/>
    <w:rsid w:val="00D67626"/>
    <w:rsid w:val="00D7006A"/>
    <w:rsid w:val="00D93825"/>
    <w:rsid w:val="00DA1F0F"/>
    <w:rsid w:val="00DA37DD"/>
    <w:rsid w:val="00DB015F"/>
    <w:rsid w:val="00DB6B83"/>
    <w:rsid w:val="00DB749A"/>
    <w:rsid w:val="00DC3764"/>
    <w:rsid w:val="00DC7C07"/>
    <w:rsid w:val="00DD5073"/>
    <w:rsid w:val="00DD6792"/>
    <w:rsid w:val="00DE3AF5"/>
    <w:rsid w:val="00DE7AA1"/>
    <w:rsid w:val="00DF2124"/>
    <w:rsid w:val="00DF7373"/>
    <w:rsid w:val="00E069B6"/>
    <w:rsid w:val="00E06FCF"/>
    <w:rsid w:val="00E1794C"/>
    <w:rsid w:val="00E2165F"/>
    <w:rsid w:val="00E23FA3"/>
    <w:rsid w:val="00E259BC"/>
    <w:rsid w:val="00E25BFE"/>
    <w:rsid w:val="00E359C8"/>
    <w:rsid w:val="00E4232D"/>
    <w:rsid w:val="00E43E2B"/>
    <w:rsid w:val="00E6122B"/>
    <w:rsid w:val="00E6504E"/>
    <w:rsid w:val="00E76697"/>
    <w:rsid w:val="00E8730D"/>
    <w:rsid w:val="00E9205A"/>
    <w:rsid w:val="00E92585"/>
    <w:rsid w:val="00EA49BF"/>
    <w:rsid w:val="00EA6786"/>
    <w:rsid w:val="00EB03B7"/>
    <w:rsid w:val="00ED0582"/>
    <w:rsid w:val="00ED4AF4"/>
    <w:rsid w:val="00EE5834"/>
    <w:rsid w:val="00EE675E"/>
    <w:rsid w:val="00EE7C6A"/>
    <w:rsid w:val="00EF3D6A"/>
    <w:rsid w:val="00EF5CAE"/>
    <w:rsid w:val="00EF7CA4"/>
    <w:rsid w:val="00F01469"/>
    <w:rsid w:val="00F01A08"/>
    <w:rsid w:val="00F252E2"/>
    <w:rsid w:val="00F41FED"/>
    <w:rsid w:val="00F45D71"/>
    <w:rsid w:val="00F50A4C"/>
    <w:rsid w:val="00F535DF"/>
    <w:rsid w:val="00F60EE0"/>
    <w:rsid w:val="00F62699"/>
    <w:rsid w:val="00F6749A"/>
    <w:rsid w:val="00F70AA2"/>
    <w:rsid w:val="00F7311C"/>
    <w:rsid w:val="00F855D2"/>
    <w:rsid w:val="00F90B83"/>
    <w:rsid w:val="00F94147"/>
    <w:rsid w:val="00FA16FA"/>
    <w:rsid w:val="00FA3FB3"/>
    <w:rsid w:val="00FA64A5"/>
    <w:rsid w:val="00FB0819"/>
    <w:rsid w:val="00FB26D9"/>
    <w:rsid w:val="00FB542A"/>
    <w:rsid w:val="00FC09F7"/>
    <w:rsid w:val="00FC1FC7"/>
    <w:rsid w:val="00FC2FC4"/>
    <w:rsid w:val="00FD1F74"/>
    <w:rsid w:val="00FD23F1"/>
    <w:rsid w:val="00FD2B30"/>
    <w:rsid w:val="00FD2E9E"/>
    <w:rsid w:val="00FD7535"/>
    <w:rsid w:val="00FE4A6F"/>
    <w:rsid w:val="00FE69BB"/>
    <w:rsid w:val="00FF299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040F2"/>
  <w15:docId w15:val="{AA575B7E-34A4-4FDC-9D25-435933F2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2FC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tabs>
        <w:tab w:val="clear" w:pos="824"/>
        <w:tab w:val="num" w:pos="284"/>
      </w:tabs>
      <w:spacing w:before="480" w:after="240" w:line="320" w:lineRule="atLeast"/>
      <w:ind w:left="284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uiPriority w:val="59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semiHidden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semiHidden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uiPriority w:val="99"/>
    <w:rsid w:val="00987075"/>
    <w:pPr>
      <w:overflowPunct/>
      <w:textAlignment w:val="auto"/>
    </w:pPr>
  </w:style>
  <w:style w:type="paragraph" w:customStyle="1" w:styleId="TabulkaTextB">
    <w:name w:val="TabulkaTextB"/>
    <w:basedOn w:val="Normln"/>
    <w:rsid w:val="00987075"/>
    <w:pPr>
      <w:overflowPunct/>
      <w:textAlignment w:val="auto"/>
    </w:pPr>
    <w:rPr>
      <w:b/>
      <w:bCs/>
    </w:r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A1327"/>
    <w:pPr>
      <w:spacing w:after="60"/>
    </w:pPr>
    <w:rPr>
      <w:rFonts w:eastAsia="Times New Roman"/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A1327"/>
    <w:rPr>
      <w:rFonts w:ascii="Arial" w:eastAsia="Times New Roman" w:hAnsi="Arial" w:cs="Arial"/>
      <w:b/>
      <w:bCs/>
      <w:color w:val="0000FF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E359C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5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9C8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5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359C8"/>
    <w:rPr>
      <w:rFonts w:ascii="Arial" w:hAnsi="Arial" w:cs="Arial"/>
      <w:b/>
      <w:bCs/>
      <w:lang w:val="cs-CZ" w:eastAsia="cs-CZ"/>
    </w:rPr>
  </w:style>
  <w:style w:type="paragraph" w:customStyle="1" w:styleId="CEZstyl">
    <w:name w:val="CEZ_styl"/>
    <w:basedOn w:val="Normln"/>
    <w:link w:val="CEZstylChar"/>
    <w:qFormat/>
    <w:rsid w:val="00027FE7"/>
    <w:rPr>
      <w:color w:val="000000" w:themeColor="text1"/>
    </w:rPr>
  </w:style>
  <w:style w:type="character" w:customStyle="1" w:styleId="CEZstylChar">
    <w:name w:val="CEZ_styl Char"/>
    <w:basedOn w:val="Normal2Char"/>
    <w:link w:val="CEZstyl"/>
    <w:rsid w:val="00027FE7"/>
    <w:rPr>
      <w:rFonts w:ascii="Arial" w:hAnsi="Arial" w:cs="Arial"/>
      <w:color w:val="000000" w:themeColor="text1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cm2pviz.cezdata.corp/map/%7B167E8655-EEFA-4EBF-BAFF-A517CAD0D491%7D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konyprolid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m2pce.cezdata.corp/ECM_RD/EcmRdGetContent.jsp?ecmrdgetcontent=1&amp;docId=%7b307C1F8F-6CA6-4E04-889B-70BE427A2B5E%7d&amp;id=document" TargetMode="External"/><Relationship Id="rId20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ecm2pce.cezdata.corp/ECM_RD/EcmRdGetContent.jsp?ecmrdgetcontent=1&amp;docId=%7bC940E6F5-273C-4A36-A0C5-BBF8808A1291%7d&amp;id=docu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B6C0-D708-4FBF-B2B4-38C115E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887</Words>
  <Characters>11364</Characters>
  <Application>Microsoft Office Word</Application>
  <DocSecurity>0</DocSecurity>
  <Lines>344</Lines>
  <Paragraphs>2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Holboj Martin</cp:lastModifiedBy>
  <cp:revision>67</cp:revision>
  <cp:lastPrinted>2006-05-30T06:31:00Z</cp:lastPrinted>
  <dcterms:created xsi:type="dcterms:W3CDTF">2016-08-31T11:12:00Z</dcterms:created>
  <dcterms:modified xsi:type="dcterms:W3CDTF">2020-05-18T10:1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Miroslav Jakubec" position="TopRight" marginX="0" marginY="0" classifiedOn="2017-06-01T10:29:37.7862</vt:lpwstr>
  </property>
  <property fmtid="{D5CDD505-2E9C-101B-9397-08002B2CF9AE}" pid="3" name="DocumentTagging.ClassificationMark.P01">
    <vt:lpwstr>178+02:00" showPrintedBy="false" showPrintDate="false" language="cs" ApplicationVersion="Microsoft Word, 14.0" addinVersion="5.7.11.0" template="CEZ"&gt;&lt;previousMark margin="NaN" class="C1" owner="Miroslav Jakubec" position="TopRight" marginX="0" margi</vt:lpwstr>
  </property>
  <property fmtid="{D5CDD505-2E9C-101B-9397-08002B2CF9AE}" pid="4" name="DocumentTagging.ClassificationMark.P02">
    <vt:lpwstr>nY="0" classifiedOn="2017-06-01T10:27:16.9018178+02:00" showPrintedBy="false" showPrintDate="false" language="cs" ApplicationVersion="Microsoft Word, 14.0" addinVersion="5.7.11.0" template="CEZ"&gt;&lt;history bulk="false" class="Interní" code="C1" user="H</vt:lpwstr>
  </property>
  <property fmtid="{D5CDD505-2E9C-101B-9397-08002B2CF9AE}" pid="5" name="DocumentTagging.ClassificationMark.P03">
    <vt:lpwstr>olboj Martin" mappingVersion="0" date="2017-06-01T10:30:48.6240178+02:00" /&gt;&lt;recipients /&gt;&lt;documentOwners /&gt;&lt;/previousMark&gt;&lt;history bulk="false" class="Interní" code="C1" user="Holboj Martin" mappingVersion="0" date="2017-06-01T10:30:48.6240178+02:00</vt:lpwstr>
  </property>
  <property fmtid="{D5CDD505-2E9C-101B-9397-08002B2CF9AE}" pid="6" name="DocumentTagging.ClassificationMark.P04">
    <vt:lpwstr>" /&gt;&lt;history bulk="false" class="Interní" code="C1" user="Holboj Martin" mappingVersion="1" date="2018-06-28T10:01:59.6041528+02:00" /&gt;&lt;recipients /&gt;&lt;documentOwners /&gt;&lt;/ClassificationMark&gt;</vt:lpwstr>
  </property>
  <property fmtid="{D5CDD505-2E9C-101B-9397-08002B2CF9AE}" pid="7" name="DocumentTagging.ClassificationMark">
    <vt:lpwstr>￼PARTS:5</vt:lpwstr>
  </property>
  <property fmtid="{D5CDD505-2E9C-101B-9397-08002B2CF9AE}" pid="8" name="MSIP_Label_952b1512-c507-42e7-a4b2-0c0a603350ec_Enabled">
    <vt:lpwstr>true</vt:lpwstr>
  </property>
  <property fmtid="{D5CDD505-2E9C-101B-9397-08002B2CF9AE}" pid="9" name="MSIP_Label_952b1512-c507-42e7-a4b2-0c0a603350ec_SetDate">
    <vt:lpwstr>2020-05-18T10:11:05Z</vt:lpwstr>
  </property>
  <property fmtid="{D5CDD505-2E9C-101B-9397-08002B2CF9AE}" pid="10" name="MSIP_Label_952b1512-c507-42e7-a4b2-0c0a603350ec_Method">
    <vt:lpwstr>Standard</vt:lpwstr>
  </property>
  <property fmtid="{D5CDD505-2E9C-101B-9397-08002B2CF9AE}" pid="11" name="MSIP_Label_952b1512-c507-42e7-a4b2-0c0a603350ec_Name">
    <vt:lpwstr>L00008</vt:lpwstr>
  </property>
  <property fmtid="{D5CDD505-2E9C-101B-9397-08002B2CF9AE}" pid="12" name="MSIP_Label_952b1512-c507-42e7-a4b2-0c0a603350ec_SiteId">
    <vt:lpwstr>b233f9e1-5599-4693-9cef-38858fe25406</vt:lpwstr>
  </property>
  <property fmtid="{D5CDD505-2E9C-101B-9397-08002B2CF9AE}" pid="13" name="MSIP_Label_952b1512-c507-42e7-a4b2-0c0a603350ec_ActionId">
    <vt:lpwstr>05bc7bc4-3064-405a-944e-b0e887e67308</vt:lpwstr>
  </property>
  <property fmtid="{D5CDD505-2E9C-101B-9397-08002B2CF9AE}" pid="14" name="MSIP_Label_952b1512-c507-42e7-a4b2-0c0a603350ec_ContentBits">
    <vt:lpwstr>0</vt:lpwstr>
  </property>
  <property fmtid="{D5CDD505-2E9C-101B-9397-08002B2CF9AE}" pid="15" name="DocumentClasification">
    <vt:lpwstr>Interní</vt:lpwstr>
  </property>
  <property fmtid="{D5CDD505-2E9C-101B-9397-08002B2CF9AE}" pid="16" name="CEZ_DLP">
    <vt:lpwstr>CEZ:CEZ-DGR:C</vt:lpwstr>
  </property>
</Properties>
</file>